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A7" w:rsidRDefault="00463A43" w:rsidP="000478A7">
      <w:pPr>
        <w:pStyle w:val="Title"/>
        <w:jc w:val="center"/>
      </w:pPr>
      <w:r>
        <w:t>CubeSat Project Logbook</w:t>
      </w:r>
    </w:p>
    <w:p w:rsidR="000478A7" w:rsidRPr="000478A7" w:rsidRDefault="000478A7" w:rsidP="000478A7">
      <w:pPr>
        <w:pStyle w:val="Subtitle"/>
        <w:jc w:val="center"/>
      </w:pPr>
      <w:r>
        <w:t xml:space="preserve">Team </w:t>
      </w:r>
      <w:r w:rsidR="00463A43">
        <w:t>B</w:t>
      </w:r>
    </w:p>
    <w:p w:rsidR="000478A7" w:rsidRDefault="006226E8" w:rsidP="000478A7">
      <w:pPr>
        <w:pStyle w:val="Subtitle"/>
        <w:jc w:val="center"/>
      </w:pPr>
      <w:r>
        <w:t>Fizza Naqvi</w:t>
      </w:r>
    </w:p>
    <w:p w:rsidR="00CF4FB5" w:rsidRDefault="000478A7" w:rsidP="00C6245B">
      <w:pPr>
        <w:pStyle w:val="Heading1"/>
      </w:pPr>
      <w:r>
        <w:br w:type="page"/>
      </w:r>
    </w:p>
    <w:p w:rsidR="00CF4FB5" w:rsidRPr="00CF4FB5" w:rsidRDefault="006B6002" w:rsidP="00CF4FB5">
      <w:pPr>
        <w:pStyle w:val="Heading1"/>
      </w:pPr>
      <w:bookmarkStart w:id="0" w:name="_Toc183094737"/>
      <w:r>
        <w:lastRenderedPageBreak/>
        <w:t>Common part</w:t>
      </w:r>
      <w:bookmarkEnd w:id="0"/>
    </w:p>
    <w:p w:rsidR="00EC0EF3" w:rsidRDefault="00EC0EF3" w:rsidP="009B1226">
      <w:pPr>
        <w:pStyle w:val="Heading2"/>
      </w:pPr>
      <w:bookmarkStart w:id="1" w:name="_Toc183094738"/>
      <w:r>
        <w:t>Team members</w:t>
      </w:r>
      <w:bookmarkEnd w:id="1"/>
    </w:p>
    <w:p w:rsidR="00EC0EF3" w:rsidRPr="005131AE" w:rsidRDefault="00886C74" w:rsidP="00EC0EF3">
      <w:r w:rsidRPr="005131AE">
        <w:t>Claudio Vestini</w:t>
      </w:r>
    </w:p>
    <w:p w:rsidR="00EC0EF3" w:rsidRPr="00886C74" w:rsidRDefault="00886C74" w:rsidP="00EC0EF3">
      <w:r w:rsidRPr="00886C74">
        <w:t>Alex Berresford</w:t>
      </w:r>
    </w:p>
    <w:p w:rsidR="00EC0EF3" w:rsidRPr="00886C74" w:rsidRDefault="00886C74" w:rsidP="00EC0EF3">
      <w:r w:rsidRPr="00886C74">
        <w:t>Fizza Naqvi</w:t>
      </w:r>
    </w:p>
    <w:p w:rsidR="00EC0EF3" w:rsidRDefault="00886C74" w:rsidP="00EC0EF3">
      <w:r>
        <w:t>Hani Moussa</w:t>
      </w:r>
    </w:p>
    <w:p w:rsidR="00F20947" w:rsidRDefault="00F20947" w:rsidP="009B1226">
      <w:pPr>
        <w:pStyle w:val="Heading2"/>
      </w:pPr>
      <w:bookmarkStart w:id="2" w:name="_Toc183094739"/>
      <w:r>
        <w:t xml:space="preserve">Code of </w:t>
      </w:r>
      <w:r w:rsidR="006B6002">
        <w:t>C</w:t>
      </w:r>
      <w:r>
        <w:t>onduct</w:t>
      </w:r>
      <w:bookmarkEnd w:id="2"/>
    </w:p>
    <w:p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rsidR="009B6603" w:rsidRDefault="009B6603" w:rsidP="00D86306"/>
    <w:p w:rsidR="009B6603" w:rsidRDefault="009B6603" w:rsidP="00D86306">
      <w:r w:rsidRPr="009B6603">
        <w:rPr>
          <w:highlight w:val="yellow"/>
        </w:rPr>
        <w:t>Please continue from here.</w:t>
      </w:r>
    </w:p>
    <w:p w:rsidR="009D5DAC" w:rsidRDefault="002C5734" w:rsidP="009B1226">
      <w:pPr>
        <w:pStyle w:val="Heading2"/>
      </w:pPr>
      <w:bookmarkStart w:id="3" w:name="_Toc183094740"/>
      <w:r>
        <w:t>Summary of the project and objectives</w:t>
      </w:r>
      <w:bookmarkEnd w:id="3"/>
    </w:p>
    <w:p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noProof/>
        </w:rPr>
      </w:sdtEndPr>
      <w:sdtContent>
        <w:p w:rsidR="000B7D1C" w:rsidRDefault="000B7D1C">
          <w:pPr>
            <w:pStyle w:val="TOCHeading"/>
          </w:pPr>
          <w:r>
            <w:t>Table of Contents</w:t>
          </w:r>
        </w:p>
        <w:p w:rsidR="0093648B" w:rsidRDefault="00CD31D7">
          <w:pPr>
            <w:pStyle w:val="TOC1"/>
            <w:tabs>
              <w:tab w:val="right" w:leader="dot" w:pos="9016"/>
            </w:tabs>
            <w:rPr>
              <w:rFonts w:eastAsiaTheme="minorEastAsia"/>
              <w:b w:val="0"/>
              <w:bCs w:val="0"/>
              <w:i w:val="0"/>
              <w:iCs w:val="0"/>
              <w:noProof/>
              <w:kern w:val="0"/>
              <w:sz w:val="22"/>
              <w:szCs w:val="22"/>
              <w:lang w:eastAsia="en-GB"/>
            </w:rPr>
          </w:pPr>
          <w:r w:rsidRPr="00CD31D7">
            <w:rPr>
              <w:b w:val="0"/>
              <w:bCs w:val="0"/>
            </w:rPr>
            <w:fldChar w:fldCharType="begin"/>
          </w:r>
          <w:r w:rsidR="000B7D1C">
            <w:instrText xml:space="preserve"> TOC \o "1-3" \h \z \u </w:instrText>
          </w:r>
          <w:r w:rsidRPr="00CD31D7">
            <w:rPr>
              <w:b w:val="0"/>
              <w:bCs w:val="0"/>
            </w:rPr>
            <w:fldChar w:fldCharType="separate"/>
          </w:r>
          <w:hyperlink w:anchor="_Toc183094737" w:history="1">
            <w:r w:rsidR="0093648B" w:rsidRPr="00522408">
              <w:rPr>
                <w:rStyle w:val="Hyperlink"/>
                <w:noProof/>
              </w:rPr>
              <w:t>Common part</w:t>
            </w:r>
            <w:r w:rsidR="0093648B">
              <w:rPr>
                <w:noProof/>
                <w:webHidden/>
              </w:rPr>
              <w:tab/>
            </w:r>
            <w:r w:rsidR="0093648B">
              <w:rPr>
                <w:noProof/>
                <w:webHidden/>
              </w:rPr>
              <w:fldChar w:fldCharType="begin"/>
            </w:r>
            <w:r w:rsidR="0093648B">
              <w:rPr>
                <w:noProof/>
                <w:webHidden/>
              </w:rPr>
              <w:instrText xml:space="preserve"> PAGEREF _Toc183094737 \h </w:instrText>
            </w:r>
            <w:r w:rsidR="0093648B">
              <w:rPr>
                <w:noProof/>
                <w:webHidden/>
              </w:rPr>
            </w:r>
            <w:r w:rsidR="0093648B">
              <w:rPr>
                <w:noProof/>
                <w:webHidden/>
              </w:rPr>
              <w:fldChar w:fldCharType="separate"/>
            </w:r>
            <w:r w:rsidR="0093648B">
              <w:rPr>
                <w:noProof/>
                <w:webHidden/>
              </w:rPr>
              <w:t>ii</w:t>
            </w:r>
            <w:r w:rsidR="0093648B">
              <w:rPr>
                <w:noProof/>
                <w:webHidden/>
              </w:rPr>
              <w:fldChar w:fldCharType="end"/>
            </w:r>
          </w:hyperlink>
        </w:p>
        <w:p w:rsidR="0093648B" w:rsidRDefault="0093648B">
          <w:pPr>
            <w:pStyle w:val="TOC2"/>
            <w:tabs>
              <w:tab w:val="right" w:leader="dot" w:pos="9016"/>
            </w:tabs>
            <w:rPr>
              <w:rFonts w:eastAsiaTheme="minorEastAsia"/>
              <w:b w:val="0"/>
              <w:bCs w:val="0"/>
              <w:noProof/>
              <w:kern w:val="0"/>
              <w:lang w:eastAsia="en-GB"/>
            </w:rPr>
          </w:pPr>
          <w:hyperlink w:anchor="_Toc183094738" w:history="1">
            <w:r w:rsidRPr="00522408">
              <w:rPr>
                <w:rStyle w:val="Hyperlink"/>
                <w:noProof/>
              </w:rPr>
              <w:t>Team members</w:t>
            </w:r>
            <w:r>
              <w:rPr>
                <w:noProof/>
                <w:webHidden/>
              </w:rPr>
              <w:tab/>
            </w:r>
            <w:r>
              <w:rPr>
                <w:noProof/>
                <w:webHidden/>
              </w:rPr>
              <w:fldChar w:fldCharType="begin"/>
            </w:r>
            <w:r>
              <w:rPr>
                <w:noProof/>
                <w:webHidden/>
              </w:rPr>
              <w:instrText xml:space="preserve"> PAGEREF _Toc183094738 \h </w:instrText>
            </w:r>
            <w:r>
              <w:rPr>
                <w:noProof/>
                <w:webHidden/>
              </w:rPr>
            </w:r>
            <w:r>
              <w:rPr>
                <w:noProof/>
                <w:webHidden/>
              </w:rPr>
              <w:fldChar w:fldCharType="separate"/>
            </w:r>
            <w:r>
              <w:rPr>
                <w:noProof/>
                <w:webHidden/>
              </w:rPr>
              <w:t>ii</w:t>
            </w:r>
            <w:r>
              <w:rPr>
                <w:noProof/>
                <w:webHidden/>
              </w:rPr>
              <w:fldChar w:fldCharType="end"/>
            </w:r>
          </w:hyperlink>
        </w:p>
        <w:p w:rsidR="0093648B" w:rsidRDefault="0093648B">
          <w:pPr>
            <w:pStyle w:val="TOC2"/>
            <w:tabs>
              <w:tab w:val="right" w:leader="dot" w:pos="9016"/>
            </w:tabs>
            <w:rPr>
              <w:rFonts w:eastAsiaTheme="minorEastAsia"/>
              <w:b w:val="0"/>
              <w:bCs w:val="0"/>
              <w:noProof/>
              <w:kern w:val="0"/>
              <w:lang w:eastAsia="en-GB"/>
            </w:rPr>
          </w:pPr>
          <w:hyperlink w:anchor="_Toc183094739" w:history="1">
            <w:r w:rsidRPr="00522408">
              <w:rPr>
                <w:rStyle w:val="Hyperlink"/>
                <w:noProof/>
              </w:rPr>
              <w:t>Code of Conduct</w:t>
            </w:r>
            <w:r>
              <w:rPr>
                <w:noProof/>
                <w:webHidden/>
              </w:rPr>
              <w:tab/>
            </w:r>
            <w:r>
              <w:rPr>
                <w:noProof/>
                <w:webHidden/>
              </w:rPr>
              <w:fldChar w:fldCharType="begin"/>
            </w:r>
            <w:r>
              <w:rPr>
                <w:noProof/>
                <w:webHidden/>
              </w:rPr>
              <w:instrText xml:space="preserve"> PAGEREF _Toc183094739 \h </w:instrText>
            </w:r>
            <w:r>
              <w:rPr>
                <w:noProof/>
                <w:webHidden/>
              </w:rPr>
            </w:r>
            <w:r>
              <w:rPr>
                <w:noProof/>
                <w:webHidden/>
              </w:rPr>
              <w:fldChar w:fldCharType="separate"/>
            </w:r>
            <w:r>
              <w:rPr>
                <w:noProof/>
                <w:webHidden/>
              </w:rPr>
              <w:t>ii</w:t>
            </w:r>
            <w:r>
              <w:rPr>
                <w:noProof/>
                <w:webHidden/>
              </w:rPr>
              <w:fldChar w:fldCharType="end"/>
            </w:r>
          </w:hyperlink>
        </w:p>
        <w:p w:rsidR="0093648B" w:rsidRDefault="0093648B">
          <w:pPr>
            <w:pStyle w:val="TOC2"/>
            <w:tabs>
              <w:tab w:val="right" w:leader="dot" w:pos="9016"/>
            </w:tabs>
            <w:rPr>
              <w:rFonts w:eastAsiaTheme="minorEastAsia"/>
              <w:b w:val="0"/>
              <w:bCs w:val="0"/>
              <w:noProof/>
              <w:kern w:val="0"/>
              <w:lang w:eastAsia="en-GB"/>
            </w:rPr>
          </w:pPr>
          <w:hyperlink w:anchor="_Toc183094740" w:history="1">
            <w:r w:rsidRPr="00522408">
              <w:rPr>
                <w:rStyle w:val="Hyperlink"/>
                <w:noProof/>
              </w:rPr>
              <w:t>Summary of the project and objectives</w:t>
            </w:r>
            <w:r>
              <w:rPr>
                <w:noProof/>
                <w:webHidden/>
              </w:rPr>
              <w:tab/>
            </w:r>
            <w:r>
              <w:rPr>
                <w:noProof/>
                <w:webHidden/>
              </w:rPr>
              <w:fldChar w:fldCharType="begin"/>
            </w:r>
            <w:r>
              <w:rPr>
                <w:noProof/>
                <w:webHidden/>
              </w:rPr>
              <w:instrText xml:space="preserve"> PAGEREF _Toc183094740 \h </w:instrText>
            </w:r>
            <w:r>
              <w:rPr>
                <w:noProof/>
                <w:webHidden/>
              </w:rPr>
            </w:r>
            <w:r>
              <w:rPr>
                <w:noProof/>
                <w:webHidden/>
              </w:rPr>
              <w:fldChar w:fldCharType="separate"/>
            </w:r>
            <w:r>
              <w:rPr>
                <w:noProof/>
                <w:webHidden/>
              </w:rPr>
              <w:t>ii</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1" w:history="1">
            <w:r w:rsidRPr="00522408">
              <w:rPr>
                <w:rStyle w:val="Hyperlink"/>
                <w:noProof/>
              </w:rPr>
              <w:t>2024-10-18 Notes and Research</w:t>
            </w:r>
            <w:r>
              <w:rPr>
                <w:noProof/>
                <w:webHidden/>
              </w:rPr>
              <w:tab/>
            </w:r>
            <w:r>
              <w:rPr>
                <w:noProof/>
                <w:webHidden/>
              </w:rPr>
              <w:fldChar w:fldCharType="begin"/>
            </w:r>
            <w:r>
              <w:rPr>
                <w:noProof/>
                <w:webHidden/>
              </w:rPr>
              <w:instrText xml:space="preserve"> PAGEREF _Toc183094741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2" w:history="1">
            <w:r w:rsidRPr="00522408">
              <w:rPr>
                <w:rStyle w:val="Hyperlink"/>
                <w:noProof/>
              </w:rPr>
              <w:t>Possible scientific goals:</w:t>
            </w:r>
            <w:r>
              <w:rPr>
                <w:noProof/>
                <w:webHidden/>
              </w:rPr>
              <w:tab/>
            </w:r>
            <w:r>
              <w:rPr>
                <w:noProof/>
                <w:webHidden/>
              </w:rPr>
              <w:fldChar w:fldCharType="begin"/>
            </w:r>
            <w:r>
              <w:rPr>
                <w:noProof/>
                <w:webHidden/>
              </w:rPr>
              <w:instrText xml:space="preserve"> PAGEREF _Toc183094742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43" w:history="1">
            <w:r w:rsidRPr="00522408">
              <w:rPr>
                <w:rStyle w:val="Hyperlink"/>
                <w:noProof/>
              </w:rPr>
              <w:t>References</w:t>
            </w:r>
            <w:r>
              <w:rPr>
                <w:noProof/>
                <w:webHidden/>
              </w:rPr>
              <w:tab/>
            </w:r>
            <w:r>
              <w:rPr>
                <w:noProof/>
                <w:webHidden/>
              </w:rPr>
              <w:fldChar w:fldCharType="begin"/>
            </w:r>
            <w:r>
              <w:rPr>
                <w:noProof/>
                <w:webHidden/>
              </w:rPr>
              <w:instrText xml:space="preserve"> PAGEREF _Toc183094743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4" w:history="1">
            <w:r w:rsidRPr="00522408">
              <w:rPr>
                <w:rStyle w:val="Hyperlink"/>
                <w:noProof/>
              </w:rPr>
              <w:t>2024-10-21 First meeting</w:t>
            </w:r>
            <w:r>
              <w:rPr>
                <w:noProof/>
                <w:webHidden/>
              </w:rPr>
              <w:tab/>
            </w:r>
            <w:r>
              <w:rPr>
                <w:noProof/>
                <w:webHidden/>
              </w:rPr>
              <w:fldChar w:fldCharType="begin"/>
            </w:r>
            <w:r>
              <w:rPr>
                <w:noProof/>
                <w:webHidden/>
              </w:rPr>
              <w:instrText xml:space="preserve"> PAGEREF _Toc183094744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45" w:history="1">
            <w:r w:rsidRPr="00522408">
              <w:rPr>
                <w:rStyle w:val="Hyperlink"/>
                <w:noProof/>
              </w:rPr>
              <w:t>References</w:t>
            </w:r>
            <w:r>
              <w:rPr>
                <w:noProof/>
                <w:webHidden/>
              </w:rPr>
              <w:tab/>
            </w:r>
            <w:r>
              <w:rPr>
                <w:noProof/>
                <w:webHidden/>
              </w:rPr>
              <w:fldChar w:fldCharType="begin"/>
            </w:r>
            <w:r>
              <w:rPr>
                <w:noProof/>
                <w:webHidden/>
              </w:rPr>
              <w:instrText xml:space="preserve"> PAGEREF _Toc183094745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46" w:history="1">
            <w:r w:rsidRPr="00522408">
              <w:rPr>
                <w:rStyle w:val="Hyperlink"/>
                <w:noProof/>
              </w:rPr>
              <w:t>Actions</w:t>
            </w:r>
            <w:r>
              <w:rPr>
                <w:noProof/>
                <w:webHidden/>
              </w:rPr>
              <w:tab/>
            </w:r>
            <w:r>
              <w:rPr>
                <w:noProof/>
                <w:webHidden/>
              </w:rPr>
              <w:fldChar w:fldCharType="begin"/>
            </w:r>
            <w:r>
              <w:rPr>
                <w:noProof/>
                <w:webHidden/>
              </w:rPr>
              <w:instrText xml:space="preserve"> PAGEREF _Toc183094746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47" w:history="1">
            <w:r w:rsidRPr="00522408">
              <w:rPr>
                <w:rStyle w:val="Hyperlink"/>
                <w:noProof/>
              </w:rPr>
              <w:t>2024-10-22 Second meeting</w:t>
            </w:r>
            <w:r>
              <w:rPr>
                <w:noProof/>
                <w:webHidden/>
              </w:rPr>
              <w:tab/>
            </w:r>
            <w:r>
              <w:rPr>
                <w:noProof/>
                <w:webHidden/>
              </w:rPr>
              <w:fldChar w:fldCharType="begin"/>
            </w:r>
            <w:r>
              <w:rPr>
                <w:noProof/>
                <w:webHidden/>
              </w:rPr>
              <w:instrText xml:space="preserve"> PAGEREF _Toc183094747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48" w:history="1">
            <w:r w:rsidRPr="00522408">
              <w:rPr>
                <w:rStyle w:val="Hyperlink"/>
                <w:noProof/>
              </w:rPr>
              <w:t>References</w:t>
            </w:r>
            <w:r>
              <w:rPr>
                <w:noProof/>
                <w:webHidden/>
              </w:rPr>
              <w:tab/>
            </w:r>
            <w:r>
              <w:rPr>
                <w:noProof/>
                <w:webHidden/>
              </w:rPr>
              <w:fldChar w:fldCharType="begin"/>
            </w:r>
            <w:r>
              <w:rPr>
                <w:noProof/>
                <w:webHidden/>
              </w:rPr>
              <w:instrText xml:space="preserve"> PAGEREF _Toc183094748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49" w:history="1">
            <w:r w:rsidRPr="00522408">
              <w:rPr>
                <w:rStyle w:val="Hyperlink"/>
                <w:noProof/>
              </w:rPr>
              <w:t>Actions</w:t>
            </w:r>
            <w:r>
              <w:rPr>
                <w:noProof/>
                <w:webHidden/>
              </w:rPr>
              <w:tab/>
            </w:r>
            <w:r>
              <w:rPr>
                <w:noProof/>
                <w:webHidden/>
              </w:rPr>
              <w:fldChar w:fldCharType="begin"/>
            </w:r>
            <w:r>
              <w:rPr>
                <w:noProof/>
                <w:webHidden/>
              </w:rPr>
              <w:instrText xml:space="preserve"> PAGEREF _Toc183094749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0" w:history="1">
            <w:r w:rsidRPr="00522408">
              <w:rPr>
                <w:rStyle w:val="Hyperlink"/>
                <w:noProof/>
              </w:rPr>
              <w:t>Deadlines</w:t>
            </w:r>
            <w:r>
              <w:rPr>
                <w:noProof/>
                <w:webHidden/>
              </w:rPr>
              <w:tab/>
            </w:r>
            <w:r>
              <w:rPr>
                <w:noProof/>
                <w:webHidden/>
              </w:rPr>
              <w:fldChar w:fldCharType="begin"/>
            </w:r>
            <w:r>
              <w:rPr>
                <w:noProof/>
                <w:webHidden/>
              </w:rPr>
              <w:instrText xml:space="preserve"> PAGEREF _Toc183094750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1" w:history="1">
            <w:r w:rsidRPr="00522408">
              <w:rPr>
                <w:rStyle w:val="Hyperlink"/>
                <w:noProof/>
              </w:rPr>
              <w:t>2024-10-25 Notes and Research</w:t>
            </w:r>
            <w:r>
              <w:rPr>
                <w:noProof/>
                <w:webHidden/>
              </w:rPr>
              <w:tab/>
            </w:r>
            <w:r>
              <w:rPr>
                <w:noProof/>
                <w:webHidden/>
              </w:rPr>
              <w:fldChar w:fldCharType="begin"/>
            </w:r>
            <w:r>
              <w:rPr>
                <w:noProof/>
                <w:webHidden/>
              </w:rPr>
              <w:instrText xml:space="preserve"> PAGEREF _Toc183094751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2" w:history="1">
            <w:r w:rsidRPr="00522408">
              <w:rPr>
                <w:rStyle w:val="Hyperlink"/>
                <w:noProof/>
              </w:rPr>
              <w:t>Burn up research:</w:t>
            </w:r>
            <w:r>
              <w:rPr>
                <w:noProof/>
                <w:webHidden/>
              </w:rPr>
              <w:tab/>
            </w:r>
            <w:r>
              <w:rPr>
                <w:noProof/>
                <w:webHidden/>
              </w:rPr>
              <w:fldChar w:fldCharType="begin"/>
            </w:r>
            <w:r>
              <w:rPr>
                <w:noProof/>
                <w:webHidden/>
              </w:rPr>
              <w:instrText xml:space="preserve"> PAGEREF _Toc183094752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3" w:history="1">
            <w:r w:rsidRPr="00522408">
              <w:rPr>
                <w:rStyle w:val="Hyperlink"/>
                <w:noProof/>
              </w:rPr>
              <w:t>References</w:t>
            </w:r>
            <w:r>
              <w:rPr>
                <w:noProof/>
                <w:webHidden/>
              </w:rPr>
              <w:tab/>
            </w:r>
            <w:r>
              <w:rPr>
                <w:noProof/>
                <w:webHidden/>
              </w:rPr>
              <w:fldChar w:fldCharType="begin"/>
            </w:r>
            <w:r>
              <w:rPr>
                <w:noProof/>
                <w:webHidden/>
              </w:rPr>
              <w:instrText xml:space="preserve"> PAGEREF _Toc183094753 \h </w:instrText>
            </w:r>
            <w:r>
              <w:rPr>
                <w:noProof/>
                <w:webHidden/>
              </w:rPr>
            </w:r>
            <w:r>
              <w:rPr>
                <w:noProof/>
                <w:webHidden/>
              </w:rPr>
              <w:fldChar w:fldCharType="separate"/>
            </w:r>
            <w:r>
              <w:rPr>
                <w:noProof/>
                <w:webHidden/>
              </w:rPr>
              <w:t>3</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4" w:history="1">
            <w:r w:rsidRPr="00522408">
              <w:rPr>
                <w:rStyle w:val="Hyperlink"/>
                <w:noProof/>
              </w:rPr>
              <w:t>2024-10-28 Third meeting</w:t>
            </w:r>
            <w:r>
              <w:rPr>
                <w:noProof/>
                <w:webHidden/>
              </w:rPr>
              <w:tab/>
            </w:r>
            <w:r>
              <w:rPr>
                <w:noProof/>
                <w:webHidden/>
              </w:rPr>
              <w:fldChar w:fldCharType="begin"/>
            </w:r>
            <w:r>
              <w:rPr>
                <w:noProof/>
                <w:webHidden/>
              </w:rPr>
              <w:instrText xml:space="preserve"> PAGEREF _Toc183094754 \h </w:instrText>
            </w:r>
            <w:r>
              <w:rPr>
                <w:noProof/>
                <w:webHidden/>
              </w:rPr>
            </w:r>
            <w:r>
              <w:rPr>
                <w:noProof/>
                <w:webHidden/>
              </w:rPr>
              <w:fldChar w:fldCharType="separate"/>
            </w:r>
            <w:r>
              <w:rPr>
                <w:noProof/>
                <w:webHidden/>
              </w:rPr>
              <w:t>1</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5" w:history="1">
            <w:r w:rsidRPr="00522408">
              <w:rPr>
                <w:rStyle w:val="Hyperlink"/>
                <w:noProof/>
              </w:rPr>
              <w:t>References</w:t>
            </w:r>
            <w:r>
              <w:rPr>
                <w:noProof/>
                <w:webHidden/>
              </w:rPr>
              <w:tab/>
            </w:r>
            <w:r>
              <w:rPr>
                <w:noProof/>
                <w:webHidden/>
              </w:rPr>
              <w:fldChar w:fldCharType="begin"/>
            </w:r>
            <w:r>
              <w:rPr>
                <w:noProof/>
                <w:webHidden/>
              </w:rPr>
              <w:instrText xml:space="preserve"> PAGEREF _Toc183094755 \h </w:instrText>
            </w:r>
            <w:r>
              <w:rPr>
                <w:noProof/>
                <w:webHidden/>
              </w:rPr>
            </w:r>
            <w:r>
              <w:rPr>
                <w:noProof/>
                <w:webHidden/>
              </w:rPr>
              <w:fldChar w:fldCharType="separate"/>
            </w:r>
            <w:r>
              <w:rPr>
                <w:noProof/>
                <w:webHidden/>
              </w:rPr>
              <w:t>2</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6" w:history="1">
            <w:r w:rsidRPr="00522408">
              <w:rPr>
                <w:rStyle w:val="Hyperlink"/>
                <w:noProof/>
              </w:rPr>
              <w:t>Actions</w:t>
            </w:r>
            <w:r>
              <w:rPr>
                <w:noProof/>
                <w:webHidden/>
              </w:rPr>
              <w:tab/>
            </w:r>
            <w:r>
              <w:rPr>
                <w:noProof/>
                <w:webHidden/>
              </w:rPr>
              <w:fldChar w:fldCharType="begin"/>
            </w:r>
            <w:r>
              <w:rPr>
                <w:noProof/>
                <w:webHidden/>
              </w:rPr>
              <w:instrText xml:space="preserve"> PAGEREF _Toc183094756 \h </w:instrText>
            </w:r>
            <w:r>
              <w:rPr>
                <w:noProof/>
                <w:webHidden/>
              </w:rPr>
            </w:r>
            <w:r>
              <w:rPr>
                <w:noProof/>
                <w:webHidden/>
              </w:rPr>
              <w:fldChar w:fldCharType="separate"/>
            </w:r>
            <w:r>
              <w:rPr>
                <w:noProof/>
                <w:webHidden/>
              </w:rPr>
              <w:t>2</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7" w:history="1">
            <w:r w:rsidRPr="00522408">
              <w:rPr>
                <w:rStyle w:val="Hyperlink"/>
                <w:noProof/>
              </w:rPr>
              <w:t>Deadlines</w:t>
            </w:r>
            <w:r>
              <w:rPr>
                <w:noProof/>
                <w:webHidden/>
              </w:rPr>
              <w:tab/>
            </w:r>
            <w:r>
              <w:rPr>
                <w:noProof/>
                <w:webHidden/>
              </w:rPr>
              <w:fldChar w:fldCharType="begin"/>
            </w:r>
            <w:r>
              <w:rPr>
                <w:noProof/>
                <w:webHidden/>
              </w:rPr>
              <w:instrText xml:space="preserve"> PAGEREF _Toc183094757 \h </w:instrText>
            </w:r>
            <w:r>
              <w:rPr>
                <w:noProof/>
                <w:webHidden/>
              </w:rPr>
            </w:r>
            <w:r>
              <w:rPr>
                <w:noProof/>
                <w:webHidden/>
              </w:rPr>
              <w:fldChar w:fldCharType="separate"/>
            </w:r>
            <w:r>
              <w:rPr>
                <w:noProof/>
                <w:webHidden/>
              </w:rPr>
              <w:t>2</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58" w:history="1">
            <w:r w:rsidRPr="00522408">
              <w:rPr>
                <w:rStyle w:val="Hyperlink"/>
                <w:noProof/>
              </w:rPr>
              <w:t>2024-10-29 Fourth meeting</w:t>
            </w:r>
            <w:r>
              <w:rPr>
                <w:noProof/>
                <w:webHidden/>
              </w:rPr>
              <w:tab/>
            </w:r>
            <w:r>
              <w:rPr>
                <w:noProof/>
                <w:webHidden/>
              </w:rPr>
              <w:fldChar w:fldCharType="begin"/>
            </w:r>
            <w:r>
              <w:rPr>
                <w:noProof/>
                <w:webHidden/>
              </w:rPr>
              <w:instrText xml:space="preserve"> PAGEREF _Toc183094758 \h </w:instrText>
            </w:r>
            <w:r>
              <w:rPr>
                <w:noProof/>
                <w:webHidden/>
              </w:rPr>
            </w:r>
            <w:r>
              <w:rPr>
                <w:noProof/>
                <w:webHidden/>
              </w:rPr>
              <w:fldChar w:fldCharType="separate"/>
            </w:r>
            <w:r>
              <w:rPr>
                <w:noProof/>
                <w:webHidden/>
              </w:rPr>
              <w:t>3</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59" w:history="1">
            <w:r w:rsidRPr="00522408">
              <w:rPr>
                <w:rStyle w:val="Hyperlink"/>
                <w:noProof/>
              </w:rPr>
              <w:t>References</w:t>
            </w:r>
            <w:r>
              <w:rPr>
                <w:noProof/>
                <w:webHidden/>
              </w:rPr>
              <w:tab/>
            </w:r>
            <w:r>
              <w:rPr>
                <w:noProof/>
                <w:webHidden/>
              </w:rPr>
              <w:fldChar w:fldCharType="begin"/>
            </w:r>
            <w:r>
              <w:rPr>
                <w:noProof/>
                <w:webHidden/>
              </w:rPr>
              <w:instrText xml:space="preserve"> PAGEREF _Toc183094759 \h </w:instrText>
            </w:r>
            <w:r>
              <w:rPr>
                <w:noProof/>
                <w:webHidden/>
              </w:rPr>
            </w:r>
            <w:r>
              <w:rPr>
                <w:noProof/>
                <w:webHidden/>
              </w:rPr>
              <w:fldChar w:fldCharType="separate"/>
            </w:r>
            <w:r>
              <w:rPr>
                <w:noProof/>
                <w:webHidden/>
              </w:rPr>
              <w:t>4</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0" w:history="1">
            <w:r w:rsidRPr="00522408">
              <w:rPr>
                <w:rStyle w:val="Hyperlink"/>
                <w:noProof/>
              </w:rPr>
              <w:t>Actions</w:t>
            </w:r>
            <w:r>
              <w:rPr>
                <w:noProof/>
                <w:webHidden/>
              </w:rPr>
              <w:tab/>
            </w:r>
            <w:r>
              <w:rPr>
                <w:noProof/>
                <w:webHidden/>
              </w:rPr>
              <w:fldChar w:fldCharType="begin"/>
            </w:r>
            <w:r>
              <w:rPr>
                <w:noProof/>
                <w:webHidden/>
              </w:rPr>
              <w:instrText xml:space="preserve"> PAGEREF _Toc183094760 \h </w:instrText>
            </w:r>
            <w:r>
              <w:rPr>
                <w:noProof/>
                <w:webHidden/>
              </w:rPr>
            </w:r>
            <w:r>
              <w:rPr>
                <w:noProof/>
                <w:webHidden/>
              </w:rPr>
              <w:fldChar w:fldCharType="separate"/>
            </w:r>
            <w:r>
              <w:rPr>
                <w:noProof/>
                <w:webHidden/>
              </w:rPr>
              <w:t>4</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1" w:history="1">
            <w:r w:rsidRPr="00522408">
              <w:rPr>
                <w:rStyle w:val="Hyperlink"/>
                <w:noProof/>
              </w:rPr>
              <w:t>Deadlines</w:t>
            </w:r>
            <w:r>
              <w:rPr>
                <w:noProof/>
                <w:webHidden/>
              </w:rPr>
              <w:tab/>
            </w:r>
            <w:r>
              <w:rPr>
                <w:noProof/>
                <w:webHidden/>
              </w:rPr>
              <w:fldChar w:fldCharType="begin"/>
            </w:r>
            <w:r>
              <w:rPr>
                <w:noProof/>
                <w:webHidden/>
              </w:rPr>
              <w:instrText xml:space="preserve"> PAGEREF _Toc183094761 \h </w:instrText>
            </w:r>
            <w:r>
              <w:rPr>
                <w:noProof/>
                <w:webHidden/>
              </w:rPr>
            </w:r>
            <w:r>
              <w:rPr>
                <w:noProof/>
                <w:webHidden/>
              </w:rPr>
              <w:fldChar w:fldCharType="separate"/>
            </w:r>
            <w:r>
              <w:rPr>
                <w:noProof/>
                <w:webHidden/>
              </w:rPr>
              <w:t>4</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2" w:history="1">
            <w:r w:rsidRPr="00522408">
              <w:rPr>
                <w:rStyle w:val="Hyperlink"/>
                <w:noProof/>
              </w:rPr>
              <w:t>2024-11-02 Notes and Research</w:t>
            </w:r>
            <w:r>
              <w:rPr>
                <w:noProof/>
                <w:webHidden/>
              </w:rPr>
              <w:tab/>
            </w:r>
            <w:r>
              <w:rPr>
                <w:noProof/>
                <w:webHidden/>
              </w:rPr>
              <w:fldChar w:fldCharType="begin"/>
            </w:r>
            <w:r>
              <w:rPr>
                <w:noProof/>
                <w:webHidden/>
              </w:rPr>
              <w:instrText xml:space="preserve"> PAGEREF _Toc183094762 \h </w:instrText>
            </w:r>
            <w:r>
              <w:rPr>
                <w:noProof/>
                <w:webHidden/>
              </w:rPr>
            </w:r>
            <w:r>
              <w:rPr>
                <w:noProof/>
                <w:webHidden/>
              </w:rPr>
              <w:fldChar w:fldCharType="separate"/>
            </w:r>
            <w:r>
              <w:rPr>
                <w:noProof/>
                <w:webHidden/>
              </w:rPr>
              <w:t>5</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3" w:history="1">
            <w:r w:rsidRPr="00522408">
              <w:rPr>
                <w:rStyle w:val="Hyperlink"/>
                <w:noProof/>
              </w:rPr>
              <w:t>References</w:t>
            </w:r>
            <w:r>
              <w:rPr>
                <w:noProof/>
                <w:webHidden/>
              </w:rPr>
              <w:tab/>
            </w:r>
            <w:r>
              <w:rPr>
                <w:noProof/>
                <w:webHidden/>
              </w:rPr>
              <w:fldChar w:fldCharType="begin"/>
            </w:r>
            <w:r>
              <w:rPr>
                <w:noProof/>
                <w:webHidden/>
              </w:rPr>
              <w:instrText xml:space="preserve"> PAGEREF _Toc183094763 \h </w:instrText>
            </w:r>
            <w:r>
              <w:rPr>
                <w:noProof/>
                <w:webHidden/>
              </w:rPr>
            </w:r>
            <w:r>
              <w:rPr>
                <w:noProof/>
                <w:webHidden/>
              </w:rPr>
              <w:fldChar w:fldCharType="separate"/>
            </w:r>
            <w:r>
              <w:rPr>
                <w:noProof/>
                <w:webHidden/>
              </w:rPr>
              <w:t>7</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4" w:history="1">
            <w:r w:rsidRPr="00522408">
              <w:rPr>
                <w:rStyle w:val="Hyperlink"/>
                <w:noProof/>
              </w:rPr>
              <w:t>[1] https://blogs.esa.int/cleanspace/2022/08/11/on-the-atmospheric-impact-of-spacecraft-demise-upon-reentry/</w:t>
            </w:r>
            <w:r>
              <w:rPr>
                <w:noProof/>
                <w:webHidden/>
              </w:rPr>
              <w:tab/>
            </w:r>
            <w:r>
              <w:rPr>
                <w:noProof/>
                <w:webHidden/>
              </w:rPr>
              <w:fldChar w:fldCharType="begin"/>
            </w:r>
            <w:r>
              <w:rPr>
                <w:noProof/>
                <w:webHidden/>
              </w:rPr>
              <w:instrText xml:space="preserve"> PAGEREF _Toc183094764 \h </w:instrText>
            </w:r>
            <w:r>
              <w:rPr>
                <w:noProof/>
                <w:webHidden/>
              </w:rPr>
            </w:r>
            <w:r>
              <w:rPr>
                <w:noProof/>
                <w:webHidden/>
              </w:rPr>
              <w:fldChar w:fldCharType="separate"/>
            </w:r>
            <w:r>
              <w:rPr>
                <w:noProof/>
                <w:webHidden/>
              </w:rPr>
              <w:t>7</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5" w:history="1">
            <w:r w:rsidRPr="00522408">
              <w:rPr>
                <w:rStyle w:val="Hyperlink"/>
                <w:noProof/>
              </w:rPr>
              <w:t>2024-11-04 Fifth meeting</w:t>
            </w:r>
            <w:r>
              <w:rPr>
                <w:noProof/>
                <w:webHidden/>
              </w:rPr>
              <w:tab/>
            </w:r>
            <w:r>
              <w:rPr>
                <w:noProof/>
                <w:webHidden/>
              </w:rPr>
              <w:fldChar w:fldCharType="begin"/>
            </w:r>
            <w:r>
              <w:rPr>
                <w:noProof/>
                <w:webHidden/>
              </w:rPr>
              <w:instrText xml:space="preserve"> PAGEREF _Toc183094765 \h </w:instrText>
            </w:r>
            <w:r>
              <w:rPr>
                <w:noProof/>
                <w:webHidden/>
              </w:rPr>
            </w:r>
            <w:r>
              <w:rPr>
                <w:noProof/>
                <w:webHidden/>
              </w:rPr>
              <w:fldChar w:fldCharType="separate"/>
            </w:r>
            <w:r>
              <w:rPr>
                <w:noProof/>
                <w:webHidden/>
              </w:rPr>
              <w:t>8</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6" w:history="1">
            <w:r w:rsidRPr="00522408">
              <w:rPr>
                <w:rStyle w:val="Hyperlink"/>
                <w:noProof/>
              </w:rPr>
              <w:t>References</w:t>
            </w:r>
            <w:r>
              <w:rPr>
                <w:noProof/>
                <w:webHidden/>
              </w:rPr>
              <w:tab/>
            </w:r>
            <w:r>
              <w:rPr>
                <w:noProof/>
                <w:webHidden/>
              </w:rPr>
              <w:fldChar w:fldCharType="begin"/>
            </w:r>
            <w:r>
              <w:rPr>
                <w:noProof/>
                <w:webHidden/>
              </w:rPr>
              <w:instrText xml:space="preserve"> PAGEREF _Toc183094766 \h </w:instrText>
            </w:r>
            <w:r>
              <w:rPr>
                <w:noProof/>
                <w:webHidden/>
              </w:rPr>
            </w:r>
            <w:r>
              <w:rPr>
                <w:noProof/>
                <w:webHidden/>
              </w:rPr>
              <w:fldChar w:fldCharType="separate"/>
            </w:r>
            <w:r>
              <w:rPr>
                <w:noProof/>
                <w:webHidden/>
              </w:rPr>
              <w:t>9</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7" w:history="1">
            <w:r w:rsidRPr="00522408">
              <w:rPr>
                <w:rStyle w:val="Hyperlink"/>
                <w:noProof/>
              </w:rPr>
              <w:t>Actions</w:t>
            </w:r>
            <w:r>
              <w:rPr>
                <w:noProof/>
                <w:webHidden/>
              </w:rPr>
              <w:tab/>
            </w:r>
            <w:r>
              <w:rPr>
                <w:noProof/>
                <w:webHidden/>
              </w:rPr>
              <w:fldChar w:fldCharType="begin"/>
            </w:r>
            <w:r>
              <w:rPr>
                <w:noProof/>
                <w:webHidden/>
              </w:rPr>
              <w:instrText xml:space="preserve"> PAGEREF _Toc183094767 \h </w:instrText>
            </w:r>
            <w:r>
              <w:rPr>
                <w:noProof/>
                <w:webHidden/>
              </w:rPr>
            </w:r>
            <w:r>
              <w:rPr>
                <w:noProof/>
                <w:webHidden/>
              </w:rPr>
              <w:fldChar w:fldCharType="separate"/>
            </w:r>
            <w:r>
              <w:rPr>
                <w:noProof/>
                <w:webHidden/>
              </w:rPr>
              <w:t>9</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68" w:history="1">
            <w:r w:rsidRPr="00522408">
              <w:rPr>
                <w:rStyle w:val="Hyperlink"/>
                <w:noProof/>
              </w:rPr>
              <w:t>Deadlines</w:t>
            </w:r>
            <w:r>
              <w:rPr>
                <w:noProof/>
                <w:webHidden/>
              </w:rPr>
              <w:tab/>
            </w:r>
            <w:r>
              <w:rPr>
                <w:noProof/>
                <w:webHidden/>
              </w:rPr>
              <w:fldChar w:fldCharType="begin"/>
            </w:r>
            <w:r>
              <w:rPr>
                <w:noProof/>
                <w:webHidden/>
              </w:rPr>
              <w:instrText xml:space="preserve"> PAGEREF _Toc183094768 \h </w:instrText>
            </w:r>
            <w:r>
              <w:rPr>
                <w:noProof/>
                <w:webHidden/>
              </w:rPr>
            </w:r>
            <w:r>
              <w:rPr>
                <w:noProof/>
                <w:webHidden/>
              </w:rPr>
              <w:fldChar w:fldCharType="separate"/>
            </w:r>
            <w:r>
              <w:rPr>
                <w:noProof/>
                <w:webHidden/>
              </w:rPr>
              <w:t>9</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69" w:history="1">
            <w:r w:rsidRPr="00522408">
              <w:rPr>
                <w:rStyle w:val="Hyperlink"/>
                <w:noProof/>
              </w:rPr>
              <w:t>2024-11-05 Sixth meeting</w:t>
            </w:r>
            <w:r>
              <w:rPr>
                <w:noProof/>
                <w:webHidden/>
              </w:rPr>
              <w:tab/>
            </w:r>
            <w:r>
              <w:rPr>
                <w:noProof/>
                <w:webHidden/>
              </w:rPr>
              <w:fldChar w:fldCharType="begin"/>
            </w:r>
            <w:r>
              <w:rPr>
                <w:noProof/>
                <w:webHidden/>
              </w:rPr>
              <w:instrText xml:space="preserve"> PAGEREF _Toc183094769 \h </w:instrText>
            </w:r>
            <w:r>
              <w:rPr>
                <w:noProof/>
                <w:webHidden/>
              </w:rPr>
            </w:r>
            <w:r>
              <w:rPr>
                <w:noProof/>
                <w:webHidden/>
              </w:rPr>
              <w:fldChar w:fldCharType="separate"/>
            </w:r>
            <w:r>
              <w:rPr>
                <w:noProof/>
                <w:webHidden/>
              </w:rPr>
              <w:t>10</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0" w:history="1">
            <w:r w:rsidRPr="00522408">
              <w:rPr>
                <w:rStyle w:val="Hyperlink"/>
                <w:noProof/>
              </w:rPr>
              <w:t>References</w:t>
            </w:r>
            <w:r>
              <w:rPr>
                <w:noProof/>
                <w:webHidden/>
              </w:rPr>
              <w:tab/>
            </w:r>
            <w:r>
              <w:rPr>
                <w:noProof/>
                <w:webHidden/>
              </w:rPr>
              <w:fldChar w:fldCharType="begin"/>
            </w:r>
            <w:r>
              <w:rPr>
                <w:noProof/>
                <w:webHidden/>
              </w:rPr>
              <w:instrText xml:space="preserve"> PAGEREF _Toc183094770 \h </w:instrText>
            </w:r>
            <w:r>
              <w:rPr>
                <w:noProof/>
                <w:webHidden/>
              </w:rPr>
            </w:r>
            <w:r>
              <w:rPr>
                <w:noProof/>
                <w:webHidden/>
              </w:rPr>
              <w:fldChar w:fldCharType="separate"/>
            </w:r>
            <w:r>
              <w:rPr>
                <w:noProof/>
                <w:webHidden/>
              </w:rPr>
              <w:t>10</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1" w:history="1">
            <w:r w:rsidRPr="00522408">
              <w:rPr>
                <w:rStyle w:val="Hyperlink"/>
                <w:noProof/>
              </w:rPr>
              <w:t>Actions</w:t>
            </w:r>
            <w:r>
              <w:rPr>
                <w:noProof/>
                <w:webHidden/>
              </w:rPr>
              <w:tab/>
            </w:r>
            <w:r>
              <w:rPr>
                <w:noProof/>
                <w:webHidden/>
              </w:rPr>
              <w:fldChar w:fldCharType="begin"/>
            </w:r>
            <w:r>
              <w:rPr>
                <w:noProof/>
                <w:webHidden/>
              </w:rPr>
              <w:instrText xml:space="preserve"> PAGEREF _Toc183094771 \h </w:instrText>
            </w:r>
            <w:r>
              <w:rPr>
                <w:noProof/>
                <w:webHidden/>
              </w:rPr>
            </w:r>
            <w:r>
              <w:rPr>
                <w:noProof/>
                <w:webHidden/>
              </w:rPr>
              <w:fldChar w:fldCharType="separate"/>
            </w:r>
            <w:r>
              <w:rPr>
                <w:noProof/>
                <w:webHidden/>
              </w:rPr>
              <w:t>10</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2" w:history="1">
            <w:r w:rsidRPr="00522408">
              <w:rPr>
                <w:rStyle w:val="Hyperlink"/>
                <w:noProof/>
              </w:rPr>
              <w:t>Deadlines</w:t>
            </w:r>
            <w:r>
              <w:rPr>
                <w:noProof/>
                <w:webHidden/>
              </w:rPr>
              <w:tab/>
            </w:r>
            <w:r>
              <w:rPr>
                <w:noProof/>
                <w:webHidden/>
              </w:rPr>
              <w:fldChar w:fldCharType="begin"/>
            </w:r>
            <w:r>
              <w:rPr>
                <w:noProof/>
                <w:webHidden/>
              </w:rPr>
              <w:instrText xml:space="preserve"> PAGEREF _Toc183094772 \h </w:instrText>
            </w:r>
            <w:r>
              <w:rPr>
                <w:noProof/>
                <w:webHidden/>
              </w:rPr>
            </w:r>
            <w:r>
              <w:rPr>
                <w:noProof/>
                <w:webHidden/>
              </w:rPr>
              <w:fldChar w:fldCharType="separate"/>
            </w:r>
            <w:r>
              <w:rPr>
                <w:noProof/>
                <w:webHidden/>
              </w:rPr>
              <w:t>10</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3" w:history="1">
            <w:r w:rsidRPr="00522408">
              <w:rPr>
                <w:rStyle w:val="Hyperlink"/>
                <w:noProof/>
              </w:rPr>
              <w:t>2024-11-10 Notes and Research</w:t>
            </w:r>
            <w:r>
              <w:rPr>
                <w:noProof/>
                <w:webHidden/>
              </w:rPr>
              <w:tab/>
            </w:r>
            <w:r>
              <w:rPr>
                <w:noProof/>
                <w:webHidden/>
              </w:rPr>
              <w:fldChar w:fldCharType="begin"/>
            </w:r>
            <w:r>
              <w:rPr>
                <w:noProof/>
                <w:webHidden/>
              </w:rPr>
              <w:instrText xml:space="preserve"> PAGEREF _Toc183094773 \h </w:instrText>
            </w:r>
            <w:r>
              <w:rPr>
                <w:noProof/>
                <w:webHidden/>
              </w:rPr>
            </w:r>
            <w:r>
              <w:rPr>
                <w:noProof/>
                <w:webHidden/>
              </w:rPr>
              <w:fldChar w:fldCharType="separate"/>
            </w:r>
            <w:r>
              <w:rPr>
                <w:noProof/>
                <w:webHidden/>
              </w:rPr>
              <w:t>11</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4" w:history="1">
            <w:r w:rsidRPr="00522408">
              <w:rPr>
                <w:rStyle w:val="Hyperlink"/>
                <w:noProof/>
              </w:rPr>
              <w:t>2024-11-12 Seventh meeting</w:t>
            </w:r>
            <w:r>
              <w:rPr>
                <w:noProof/>
                <w:webHidden/>
              </w:rPr>
              <w:tab/>
            </w:r>
            <w:r>
              <w:rPr>
                <w:noProof/>
                <w:webHidden/>
              </w:rPr>
              <w:fldChar w:fldCharType="begin"/>
            </w:r>
            <w:r>
              <w:rPr>
                <w:noProof/>
                <w:webHidden/>
              </w:rPr>
              <w:instrText xml:space="preserve"> PAGEREF _Toc183094774 \h </w:instrText>
            </w:r>
            <w:r>
              <w:rPr>
                <w:noProof/>
                <w:webHidden/>
              </w:rPr>
            </w:r>
            <w:r>
              <w:rPr>
                <w:noProof/>
                <w:webHidden/>
              </w:rPr>
              <w:fldChar w:fldCharType="separate"/>
            </w:r>
            <w:r>
              <w:rPr>
                <w:noProof/>
                <w:webHidden/>
              </w:rPr>
              <w:t>14</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5" w:history="1">
            <w:r w:rsidRPr="00522408">
              <w:rPr>
                <w:rStyle w:val="Hyperlink"/>
                <w:noProof/>
              </w:rPr>
              <w:t>References</w:t>
            </w:r>
            <w:r>
              <w:rPr>
                <w:noProof/>
                <w:webHidden/>
              </w:rPr>
              <w:tab/>
            </w:r>
            <w:r>
              <w:rPr>
                <w:noProof/>
                <w:webHidden/>
              </w:rPr>
              <w:fldChar w:fldCharType="begin"/>
            </w:r>
            <w:r>
              <w:rPr>
                <w:noProof/>
                <w:webHidden/>
              </w:rPr>
              <w:instrText xml:space="preserve"> PAGEREF _Toc183094775 \h </w:instrText>
            </w:r>
            <w:r>
              <w:rPr>
                <w:noProof/>
                <w:webHidden/>
              </w:rPr>
            </w:r>
            <w:r>
              <w:rPr>
                <w:noProof/>
                <w:webHidden/>
              </w:rPr>
              <w:fldChar w:fldCharType="separate"/>
            </w:r>
            <w:r>
              <w:rPr>
                <w:noProof/>
                <w:webHidden/>
              </w:rPr>
              <w:t>15</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6" w:history="1">
            <w:r w:rsidRPr="00522408">
              <w:rPr>
                <w:rStyle w:val="Hyperlink"/>
                <w:noProof/>
              </w:rPr>
              <w:t>Actions</w:t>
            </w:r>
            <w:r>
              <w:rPr>
                <w:noProof/>
                <w:webHidden/>
              </w:rPr>
              <w:tab/>
            </w:r>
            <w:r>
              <w:rPr>
                <w:noProof/>
                <w:webHidden/>
              </w:rPr>
              <w:fldChar w:fldCharType="begin"/>
            </w:r>
            <w:r>
              <w:rPr>
                <w:noProof/>
                <w:webHidden/>
              </w:rPr>
              <w:instrText xml:space="preserve"> PAGEREF _Toc183094776 \h </w:instrText>
            </w:r>
            <w:r>
              <w:rPr>
                <w:noProof/>
                <w:webHidden/>
              </w:rPr>
            </w:r>
            <w:r>
              <w:rPr>
                <w:noProof/>
                <w:webHidden/>
              </w:rPr>
              <w:fldChar w:fldCharType="separate"/>
            </w:r>
            <w:r>
              <w:rPr>
                <w:noProof/>
                <w:webHidden/>
              </w:rPr>
              <w:t>15</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7" w:history="1">
            <w:r w:rsidRPr="00522408">
              <w:rPr>
                <w:rStyle w:val="Hyperlink"/>
                <w:noProof/>
              </w:rPr>
              <w:t>Deadlines</w:t>
            </w:r>
            <w:r>
              <w:rPr>
                <w:noProof/>
                <w:webHidden/>
              </w:rPr>
              <w:tab/>
            </w:r>
            <w:r>
              <w:rPr>
                <w:noProof/>
                <w:webHidden/>
              </w:rPr>
              <w:fldChar w:fldCharType="begin"/>
            </w:r>
            <w:r>
              <w:rPr>
                <w:noProof/>
                <w:webHidden/>
              </w:rPr>
              <w:instrText xml:space="preserve"> PAGEREF _Toc183094777 \h </w:instrText>
            </w:r>
            <w:r>
              <w:rPr>
                <w:noProof/>
                <w:webHidden/>
              </w:rPr>
            </w:r>
            <w:r>
              <w:rPr>
                <w:noProof/>
                <w:webHidden/>
              </w:rPr>
              <w:fldChar w:fldCharType="separate"/>
            </w:r>
            <w:r>
              <w:rPr>
                <w:noProof/>
                <w:webHidden/>
              </w:rPr>
              <w:t>15</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78" w:history="1">
            <w:r w:rsidRPr="00522408">
              <w:rPr>
                <w:rStyle w:val="Hyperlink"/>
                <w:noProof/>
              </w:rPr>
              <w:t>2024-11-15 Notes and Research</w:t>
            </w:r>
            <w:r>
              <w:rPr>
                <w:noProof/>
                <w:webHidden/>
              </w:rPr>
              <w:tab/>
            </w:r>
            <w:r>
              <w:rPr>
                <w:noProof/>
                <w:webHidden/>
              </w:rPr>
              <w:fldChar w:fldCharType="begin"/>
            </w:r>
            <w:r>
              <w:rPr>
                <w:noProof/>
                <w:webHidden/>
              </w:rPr>
              <w:instrText xml:space="preserve"> PAGEREF _Toc183094778 \h </w:instrText>
            </w:r>
            <w:r>
              <w:rPr>
                <w:noProof/>
                <w:webHidden/>
              </w:rPr>
            </w:r>
            <w:r>
              <w:rPr>
                <w:noProof/>
                <w:webHidden/>
              </w:rPr>
              <w:fldChar w:fldCharType="separate"/>
            </w:r>
            <w:r>
              <w:rPr>
                <w:noProof/>
                <w:webHidden/>
              </w:rPr>
              <w:t>16</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79" w:history="1">
            <w:r w:rsidRPr="00522408">
              <w:rPr>
                <w:rStyle w:val="Hyperlink"/>
                <w:noProof/>
              </w:rPr>
              <w:t>References</w:t>
            </w:r>
            <w:r>
              <w:rPr>
                <w:noProof/>
                <w:webHidden/>
              </w:rPr>
              <w:tab/>
            </w:r>
            <w:r>
              <w:rPr>
                <w:noProof/>
                <w:webHidden/>
              </w:rPr>
              <w:fldChar w:fldCharType="begin"/>
            </w:r>
            <w:r>
              <w:rPr>
                <w:noProof/>
                <w:webHidden/>
              </w:rPr>
              <w:instrText xml:space="preserve"> PAGEREF _Toc183094779 \h </w:instrText>
            </w:r>
            <w:r>
              <w:rPr>
                <w:noProof/>
                <w:webHidden/>
              </w:rPr>
            </w:r>
            <w:r>
              <w:rPr>
                <w:noProof/>
                <w:webHidden/>
              </w:rPr>
              <w:fldChar w:fldCharType="separate"/>
            </w:r>
            <w:r>
              <w:rPr>
                <w:noProof/>
                <w:webHidden/>
              </w:rPr>
              <w:t>17</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0" w:history="1">
            <w:r w:rsidRPr="00522408">
              <w:rPr>
                <w:rStyle w:val="Hyperlink"/>
                <w:noProof/>
              </w:rPr>
              <w:t>2024-11-18 Eighth meeting</w:t>
            </w:r>
            <w:r>
              <w:rPr>
                <w:noProof/>
                <w:webHidden/>
              </w:rPr>
              <w:tab/>
            </w:r>
            <w:r>
              <w:rPr>
                <w:noProof/>
                <w:webHidden/>
              </w:rPr>
              <w:fldChar w:fldCharType="begin"/>
            </w:r>
            <w:r>
              <w:rPr>
                <w:noProof/>
                <w:webHidden/>
              </w:rPr>
              <w:instrText xml:space="preserve"> PAGEREF _Toc183094780 \h </w:instrText>
            </w:r>
            <w:r>
              <w:rPr>
                <w:noProof/>
                <w:webHidden/>
              </w:rPr>
            </w:r>
            <w:r>
              <w:rPr>
                <w:noProof/>
                <w:webHidden/>
              </w:rPr>
              <w:fldChar w:fldCharType="separate"/>
            </w:r>
            <w:r>
              <w:rPr>
                <w:noProof/>
                <w:webHidden/>
              </w:rPr>
              <w:t>18</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81" w:history="1">
            <w:r w:rsidRPr="00522408">
              <w:rPr>
                <w:rStyle w:val="Hyperlink"/>
                <w:noProof/>
              </w:rPr>
              <w:t>References</w:t>
            </w:r>
            <w:r>
              <w:rPr>
                <w:noProof/>
                <w:webHidden/>
              </w:rPr>
              <w:tab/>
            </w:r>
            <w:r>
              <w:rPr>
                <w:noProof/>
                <w:webHidden/>
              </w:rPr>
              <w:fldChar w:fldCharType="begin"/>
            </w:r>
            <w:r>
              <w:rPr>
                <w:noProof/>
                <w:webHidden/>
              </w:rPr>
              <w:instrText xml:space="preserve"> PAGEREF _Toc183094781 \h </w:instrText>
            </w:r>
            <w:r>
              <w:rPr>
                <w:noProof/>
                <w:webHidden/>
              </w:rPr>
            </w:r>
            <w:r>
              <w:rPr>
                <w:noProof/>
                <w:webHidden/>
              </w:rPr>
              <w:fldChar w:fldCharType="separate"/>
            </w:r>
            <w:r>
              <w:rPr>
                <w:noProof/>
                <w:webHidden/>
              </w:rPr>
              <w:t>19</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82" w:history="1">
            <w:r w:rsidRPr="00522408">
              <w:rPr>
                <w:rStyle w:val="Hyperlink"/>
                <w:noProof/>
              </w:rPr>
              <w:t>Actions</w:t>
            </w:r>
            <w:r>
              <w:rPr>
                <w:noProof/>
                <w:webHidden/>
              </w:rPr>
              <w:tab/>
            </w:r>
            <w:r>
              <w:rPr>
                <w:noProof/>
                <w:webHidden/>
              </w:rPr>
              <w:fldChar w:fldCharType="begin"/>
            </w:r>
            <w:r>
              <w:rPr>
                <w:noProof/>
                <w:webHidden/>
              </w:rPr>
              <w:instrText xml:space="preserve"> PAGEREF _Toc183094782 \h </w:instrText>
            </w:r>
            <w:r>
              <w:rPr>
                <w:noProof/>
                <w:webHidden/>
              </w:rPr>
            </w:r>
            <w:r>
              <w:rPr>
                <w:noProof/>
                <w:webHidden/>
              </w:rPr>
              <w:fldChar w:fldCharType="separate"/>
            </w:r>
            <w:r>
              <w:rPr>
                <w:noProof/>
                <w:webHidden/>
              </w:rPr>
              <w:t>19</w:t>
            </w:r>
            <w:r>
              <w:rPr>
                <w:noProof/>
                <w:webHidden/>
              </w:rPr>
              <w:fldChar w:fldCharType="end"/>
            </w:r>
          </w:hyperlink>
        </w:p>
        <w:p w:rsidR="0093648B" w:rsidRDefault="0093648B">
          <w:pPr>
            <w:pStyle w:val="TOC3"/>
            <w:tabs>
              <w:tab w:val="right" w:leader="dot" w:pos="9016"/>
            </w:tabs>
            <w:rPr>
              <w:rFonts w:eastAsiaTheme="minorEastAsia"/>
              <w:noProof/>
              <w:kern w:val="0"/>
              <w:sz w:val="22"/>
              <w:szCs w:val="22"/>
              <w:lang w:eastAsia="en-GB"/>
            </w:rPr>
          </w:pPr>
          <w:hyperlink w:anchor="_Toc183094783" w:history="1">
            <w:r w:rsidRPr="00522408">
              <w:rPr>
                <w:rStyle w:val="Hyperlink"/>
                <w:noProof/>
              </w:rPr>
              <w:t>Deadlines</w:t>
            </w:r>
            <w:r>
              <w:rPr>
                <w:noProof/>
                <w:webHidden/>
              </w:rPr>
              <w:tab/>
            </w:r>
            <w:r>
              <w:rPr>
                <w:noProof/>
                <w:webHidden/>
              </w:rPr>
              <w:fldChar w:fldCharType="begin"/>
            </w:r>
            <w:r>
              <w:rPr>
                <w:noProof/>
                <w:webHidden/>
              </w:rPr>
              <w:instrText xml:space="preserve"> PAGEREF _Toc183094783 \h </w:instrText>
            </w:r>
            <w:r>
              <w:rPr>
                <w:noProof/>
                <w:webHidden/>
              </w:rPr>
            </w:r>
            <w:r>
              <w:rPr>
                <w:noProof/>
                <w:webHidden/>
              </w:rPr>
              <w:fldChar w:fldCharType="separate"/>
            </w:r>
            <w:r>
              <w:rPr>
                <w:noProof/>
                <w:webHidden/>
              </w:rPr>
              <w:t>19</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4" w:history="1">
            <w:r w:rsidRPr="00522408">
              <w:rPr>
                <w:rStyle w:val="Hyperlink"/>
                <w:noProof/>
              </w:rPr>
              <w:t>2024-11-19 Ninth meeting</w:t>
            </w:r>
            <w:r>
              <w:rPr>
                <w:noProof/>
                <w:webHidden/>
              </w:rPr>
              <w:tab/>
            </w:r>
            <w:r>
              <w:rPr>
                <w:noProof/>
                <w:webHidden/>
              </w:rPr>
              <w:fldChar w:fldCharType="begin"/>
            </w:r>
            <w:r>
              <w:rPr>
                <w:noProof/>
                <w:webHidden/>
              </w:rPr>
              <w:instrText xml:space="preserve"> PAGEREF _Toc183094784 \h </w:instrText>
            </w:r>
            <w:r>
              <w:rPr>
                <w:noProof/>
                <w:webHidden/>
              </w:rPr>
            </w:r>
            <w:r>
              <w:rPr>
                <w:noProof/>
                <w:webHidden/>
              </w:rPr>
              <w:fldChar w:fldCharType="separate"/>
            </w:r>
            <w:r>
              <w:rPr>
                <w:noProof/>
                <w:webHidden/>
              </w:rPr>
              <w:t>20</w:t>
            </w:r>
            <w:r>
              <w:rPr>
                <w:noProof/>
                <w:webHidden/>
              </w:rPr>
              <w:fldChar w:fldCharType="end"/>
            </w:r>
          </w:hyperlink>
        </w:p>
        <w:p w:rsidR="0093648B" w:rsidRDefault="0093648B">
          <w:pPr>
            <w:pStyle w:val="TOC1"/>
            <w:tabs>
              <w:tab w:val="right" w:leader="dot" w:pos="9016"/>
            </w:tabs>
            <w:rPr>
              <w:rFonts w:eastAsiaTheme="minorEastAsia"/>
              <w:b w:val="0"/>
              <w:bCs w:val="0"/>
              <w:i w:val="0"/>
              <w:iCs w:val="0"/>
              <w:noProof/>
              <w:kern w:val="0"/>
              <w:sz w:val="22"/>
              <w:szCs w:val="22"/>
              <w:lang w:eastAsia="en-GB"/>
            </w:rPr>
          </w:pPr>
          <w:hyperlink w:anchor="_Toc183094785" w:history="1">
            <w:r w:rsidRPr="00522408">
              <w:rPr>
                <w:rStyle w:val="Hyperlink"/>
                <w:noProof/>
              </w:rPr>
              <w:t>2024-11-20 Notes and Research</w:t>
            </w:r>
            <w:r>
              <w:rPr>
                <w:noProof/>
                <w:webHidden/>
              </w:rPr>
              <w:tab/>
            </w:r>
            <w:r>
              <w:rPr>
                <w:noProof/>
                <w:webHidden/>
              </w:rPr>
              <w:fldChar w:fldCharType="begin"/>
            </w:r>
            <w:r>
              <w:rPr>
                <w:noProof/>
                <w:webHidden/>
              </w:rPr>
              <w:instrText xml:space="preserve"> PAGEREF _Toc183094785 \h </w:instrText>
            </w:r>
            <w:r>
              <w:rPr>
                <w:noProof/>
                <w:webHidden/>
              </w:rPr>
            </w:r>
            <w:r>
              <w:rPr>
                <w:noProof/>
                <w:webHidden/>
              </w:rPr>
              <w:fldChar w:fldCharType="separate"/>
            </w:r>
            <w:r>
              <w:rPr>
                <w:noProof/>
                <w:webHidden/>
              </w:rPr>
              <w:t>23</w:t>
            </w:r>
            <w:r>
              <w:rPr>
                <w:noProof/>
                <w:webHidden/>
              </w:rPr>
              <w:fldChar w:fldCharType="end"/>
            </w:r>
          </w:hyperlink>
        </w:p>
        <w:p w:rsidR="000B7D1C" w:rsidRDefault="00CD31D7">
          <w:r>
            <w:rPr>
              <w:b/>
              <w:bCs/>
              <w:noProof/>
            </w:rPr>
            <w:fldChar w:fldCharType="end"/>
          </w:r>
        </w:p>
      </w:sdtContent>
    </w:sdt>
    <w:p w:rsidR="00C60B08" w:rsidRDefault="00CD31D7">
      <w:pPr>
        <w:pStyle w:val="TOC1"/>
        <w:tabs>
          <w:tab w:val="right" w:leader="dot" w:pos="9016"/>
        </w:tabs>
        <w:rPr>
          <w:rFonts w:eastAsiaTheme="minorEastAsia"/>
          <w:b w:val="0"/>
          <w:bCs w:val="0"/>
          <w:caps/>
          <w:noProof/>
          <w:lang w:eastAsia="en-GB"/>
        </w:rPr>
      </w:pPr>
      <w:r w:rsidRPr="00CD31D7">
        <w:fldChar w:fldCharType="begin"/>
      </w:r>
      <w:r w:rsidR="00C60B08">
        <w:instrText xml:space="preserve"> TOC \o "1-1" \h \z \u </w:instrText>
      </w:r>
      <w:r w:rsidRPr="00CD31D7">
        <w:fldChar w:fldCharType="separate"/>
      </w:r>
    </w:p>
    <w:p w:rsidR="00C36D12" w:rsidRDefault="00CD31D7">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rsidR="00502D85" w:rsidRDefault="004967C4" w:rsidP="00502D85">
      <w:pPr>
        <w:pStyle w:val="Heading1"/>
      </w:pPr>
      <w:bookmarkStart w:id="4" w:name="_Toc182861375"/>
      <w:bookmarkStart w:id="5" w:name="_Toc178896307"/>
      <w:bookmarkStart w:id="6" w:name="_Toc178896373"/>
      <w:bookmarkStart w:id="7" w:name="_Toc183094741"/>
      <w:r>
        <w:lastRenderedPageBreak/>
        <w:t>2024-10-18</w:t>
      </w:r>
      <w:r w:rsidR="00502D85">
        <w:t xml:space="preserve"> </w:t>
      </w:r>
      <w:bookmarkEnd w:id="4"/>
      <w:r>
        <w:t>N</w:t>
      </w:r>
      <w:r w:rsidR="00296DFE">
        <w:t>otes and R</w:t>
      </w:r>
      <w:r w:rsidR="00502D85">
        <w:t>esearch</w:t>
      </w:r>
      <w:bookmarkEnd w:id="7"/>
    </w:p>
    <w:p w:rsidR="00502D85" w:rsidRDefault="00502D85" w:rsidP="00502D85">
      <w:pPr>
        <w:pStyle w:val="Heading1"/>
        <w:rPr>
          <w:rFonts w:asciiTheme="minorHAnsi" w:hAnsiTheme="minorHAnsi"/>
          <w:color w:val="000000" w:themeColor="text1"/>
          <w:sz w:val="24"/>
          <w:szCs w:val="24"/>
        </w:rPr>
      </w:pPr>
      <w:bookmarkStart w:id="8" w:name="_Toc183094742"/>
      <w:r>
        <w:rPr>
          <w:rFonts w:asciiTheme="minorHAnsi" w:hAnsiTheme="minorHAnsi"/>
          <w:color w:val="000000" w:themeColor="text1"/>
          <w:sz w:val="24"/>
          <w:szCs w:val="24"/>
        </w:rPr>
        <w:t>Possible scientific goals:</w:t>
      </w:r>
      <w:bookmarkEnd w:id="8"/>
    </w:p>
    <w:p w:rsidR="00502D85" w:rsidRDefault="00502D85" w:rsidP="00890CBA">
      <w:pPr>
        <w:pStyle w:val="ListParagraph"/>
        <w:numPr>
          <w:ilvl w:val="0"/>
          <w:numId w:val="18"/>
        </w:numPr>
      </w:pPr>
      <w:r>
        <w:t>Earth observation and remote sensing</w:t>
      </w:r>
    </w:p>
    <w:p w:rsidR="00502D85" w:rsidRDefault="00502D85" w:rsidP="00890CBA">
      <w:pPr>
        <w:pStyle w:val="ListParagraph"/>
        <w:numPr>
          <w:ilvl w:val="0"/>
          <w:numId w:val="19"/>
        </w:numPr>
      </w:pPr>
      <w:r>
        <w:t>Capture high resolution images of Earth’s surface</w:t>
      </w:r>
    </w:p>
    <w:p w:rsidR="00502D85" w:rsidRDefault="00502D85" w:rsidP="00890CBA">
      <w:pPr>
        <w:pStyle w:val="ListParagraph"/>
        <w:numPr>
          <w:ilvl w:val="0"/>
          <w:numId w:val="19"/>
        </w:numPr>
      </w:pPr>
      <w:r>
        <w:t>Could be for environmental monitoring</w:t>
      </w:r>
    </w:p>
    <w:p w:rsidR="00502D85" w:rsidRDefault="00502D85" w:rsidP="00890CBA">
      <w:pPr>
        <w:pStyle w:val="ListParagraph"/>
        <w:numPr>
          <w:ilvl w:val="0"/>
          <w:numId w:val="19"/>
        </w:numPr>
      </w:pPr>
      <w:r>
        <w:t>Would require LEO</w:t>
      </w:r>
    </w:p>
    <w:p w:rsidR="00502D85" w:rsidRDefault="00502D85" w:rsidP="00890CBA">
      <w:pPr>
        <w:pStyle w:val="ListParagraph"/>
        <w:numPr>
          <w:ilvl w:val="0"/>
          <w:numId w:val="19"/>
        </w:numPr>
      </w:pPr>
      <w:r>
        <w:t>Might need a polar orbit for global coverage or sun-synchronous orbit to observe the same areas under similar lightning conditions</w:t>
      </w:r>
    </w:p>
    <w:p w:rsidR="00502D85" w:rsidRDefault="00502D85" w:rsidP="00890CBA">
      <w:pPr>
        <w:pStyle w:val="ListParagraph"/>
        <w:numPr>
          <w:ilvl w:val="0"/>
          <w:numId w:val="19"/>
        </w:numPr>
      </w:pPr>
      <w:r>
        <w:t>Would require a stable orbit</w:t>
      </w:r>
    </w:p>
    <w:p w:rsidR="00502D85" w:rsidRDefault="00502D85" w:rsidP="00890CBA">
      <w:pPr>
        <w:pStyle w:val="ListParagraph"/>
        <w:numPr>
          <w:ilvl w:val="0"/>
          <w:numId w:val="19"/>
        </w:numPr>
      </w:pPr>
      <w:r>
        <w:t>Propulsion may be necessary due to orbital decay</w:t>
      </w:r>
    </w:p>
    <w:p w:rsidR="00502D85" w:rsidRDefault="00502D85" w:rsidP="00890CBA">
      <w:pPr>
        <w:pStyle w:val="ListParagraph"/>
        <w:numPr>
          <w:ilvl w:val="0"/>
          <w:numId w:val="18"/>
        </w:numPr>
      </w:pPr>
      <w:r>
        <w:t>Space weather monitoring</w:t>
      </w:r>
    </w:p>
    <w:p w:rsidR="00502D85" w:rsidRDefault="00502D85" w:rsidP="00890CBA">
      <w:pPr>
        <w:pStyle w:val="ListParagraph"/>
        <w:numPr>
          <w:ilvl w:val="0"/>
          <w:numId w:val="20"/>
        </w:numPr>
      </w:pPr>
      <w:r>
        <w:t>Measure certain space weather parameters</w:t>
      </w:r>
    </w:p>
    <w:p w:rsidR="00502D85" w:rsidRDefault="00502D85" w:rsidP="00890CBA">
      <w:pPr>
        <w:pStyle w:val="ListParagraph"/>
        <w:numPr>
          <w:ilvl w:val="0"/>
          <w:numId w:val="20"/>
        </w:numPr>
      </w:pPr>
      <w:r>
        <w:t>Ionospheric density measurements</w:t>
      </w:r>
    </w:p>
    <w:p w:rsidR="00502D85" w:rsidRDefault="00502D85" w:rsidP="00890CBA">
      <w:pPr>
        <w:pStyle w:val="ListParagraph"/>
        <w:numPr>
          <w:ilvl w:val="0"/>
          <w:numId w:val="20"/>
        </w:numPr>
      </w:pPr>
      <w:r>
        <w:t>Ionospheric disruption due to re-entry impact</w:t>
      </w:r>
    </w:p>
    <w:p w:rsidR="00502D85" w:rsidRDefault="00502D85" w:rsidP="00890CBA">
      <w:pPr>
        <w:pStyle w:val="ListParagraph"/>
        <w:numPr>
          <w:ilvl w:val="0"/>
          <w:numId w:val="18"/>
        </w:numPr>
      </w:pPr>
      <w:r>
        <w:t>Validate certain technologies such as propulsion systems</w:t>
      </w:r>
    </w:p>
    <w:p w:rsidR="00502D85" w:rsidRDefault="00502D85" w:rsidP="00890CBA">
      <w:pPr>
        <w:pStyle w:val="ListParagraph"/>
        <w:numPr>
          <w:ilvl w:val="0"/>
          <w:numId w:val="21"/>
        </w:numPr>
      </w:pPr>
      <w:r>
        <w:t>Could change orbits to demonstrate propulsion capabilities</w:t>
      </w:r>
    </w:p>
    <w:p w:rsidR="00502D85" w:rsidRDefault="00502D85" w:rsidP="00890CBA">
      <w:pPr>
        <w:pStyle w:val="ListParagraph"/>
        <w:numPr>
          <w:ilvl w:val="0"/>
          <w:numId w:val="18"/>
        </w:numPr>
      </w:pPr>
      <w:r>
        <w:t>Debris tracking</w:t>
      </w:r>
    </w:p>
    <w:p w:rsidR="00502D85" w:rsidRDefault="00502D85" w:rsidP="00890CBA">
      <w:pPr>
        <w:pStyle w:val="ListParagraph"/>
        <w:numPr>
          <w:ilvl w:val="0"/>
          <w:numId w:val="21"/>
        </w:numPr>
      </w:pPr>
      <w:r>
        <w:t>Have cubesat in LEO as most space debris exists here</w:t>
      </w:r>
    </w:p>
    <w:p w:rsidR="00502D85" w:rsidRDefault="00502D85" w:rsidP="00890CBA">
      <w:pPr>
        <w:pStyle w:val="ListParagraph"/>
        <w:numPr>
          <w:ilvl w:val="0"/>
          <w:numId w:val="21"/>
        </w:numPr>
      </w:pPr>
      <w:r>
        <w:t>Active propulsion may be necessary or tracking to avoid collisions</w:t>
      </w:r>
    </w:p>
    <w:p w:rsidR="004967C4" w:rsidRDefault="004967C4" w:rsidP="004967C4"/>
    <w:p w:rsidR="004967C4" w:rsidRDefault="004967C4" w:rsidP="004967C4">
      <w:pPr>
        <w:pStyle w:val="Heading3"/>
      </w:pPr>
      <w:bookmarkStart w:id="9" w:name="_Toc183094743"/>
      <w:r>
        <w:t>References</w:t>
      </w:r>
      <w:bookmarkEnd w:id="9"/>
    </w:p>
    <w:p w:rsidR="004967C4" w:rsidRDefault="00CD31D7" w:rsidP="004967C4">
      <w:hyperlink r:id="rId11" w:history="1">
        <w:r w:rsidR="004967C4" w:rsidRPr="00CD7EF6">
          <w:rPr>
            <w:rStyle w:val="Hyperlink"/>
          </w:rPr>
          <w:t>https://testbook.com/ias-preparation/types-of-orbits</w:t>
        </w:r>
      </w:hyperlink>
      <w:r w:rsidR="004967C4">
        <w:t xml:space="preserve"> </w:t>
      </w:r>
    </w:p>
    <w:p w:rsidR="004967C4" w:rsidRDefault="00CD31D7" w:rsidP="004967C4">
      <w:hyperlink r:id="rId12" w:history="1">
        <w:r w:rsidR="004967C4" w:rsidRPr="00CD7EF6">
          <w:rPr>
            <w:rStyle w:val="Hyperlink"/>
          </w:rPr>
          <w:t>https://earth.jaxa.jp/en/eo-knowledge/eosatellite-type/index.html</w:t>
        </w:r>
      </w:hyperlink>
      <w:r w:rsidR="004967C4">
        <w:t xml:space="preserve"> </w:t>
      </w:r>
    </w:p>
    <w:p w:rsidR="004967C4" w:rsidRDefault="004967C4" w:rsidP="0001199D">
      <w:pPr>
        <w:pStyle w:val="Heading1"/>
      </w:pPr>
    </w:p>
    <w:p w:rsidR="004967C4" w:rsidRDefault="004967C4" w:rsidP="004967C4"/>
    <w:p w:rsidR="004967C4" w:rsidRDefault="004967C4" w:rsidP="004967C4"/>
    <w:p w:rsidR="004967C4" w:rsidRDefault="004967C4" w:rsidP="004967C4"/>
    <w:p w:rsidR="004967C4" w:rsidRDefault="004967C4" w:rsidP="004967C4"/>
    <w:p w:rsidR="004967C4" w:rsidRDefault="004967C4" w:rsidP="004967C4"/>
    <w:p w:rsidR="00926D45" w:rsidRDefault="00926D45" w:rsidP="00926D45">
      <w:pPr>
        <w:tabs>
          <w:tab w:val="left" w:pos="2842"/>
        </w:tabs>
      </w:pPr>
    </w:p>
    <w:p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rsidR="000478A7" w:rsidRDefault="0001199D" w:rsidP="0001199D">
      <w:pPr>
        <w:pStyle w:val="Heading1"/>
      </w:pPr>
      <w:bookmarkStart w:id="10" w:name="_Toc183094744"/>
      <w:r>
        <w:lastRenderedPageBreak/>
        <w:t>2024-</w:t>
      </w:r>
      <w:r w:rsidR="00886C74">
        <w:t>1</w:t>
      </w:r>
      <w:r w:rsidR="00887106">
        <w:t>0</w:t>
      </w:r>
      <w:r>
        <w:t>-</w:t>
      </w:r>
      <w:r w:rsidR="00887106">
        <w:t>21</w:t>
      </w:r>
      <w:r>
        <w:t xml:space="preserve"> First meeting</w:t>
      </w:r>
      <w:bookmarkEnd w:id="5"/>
      <w:bookmarkEnd w:id="6"/>
      <w:bookmarkEnd w:id="10"/>
    </w:p>
    <w:p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rsidR="004C101C" w:rsidRPr="007F4CBA" w:rsidRDefault="004C101C" w:rsidP="007F4CBA">
      <w:pPr>
        <w:rPr>
          <w:rStyle w:val="SubtleReference"/>
        </w:rPr>
      </w:pPr>
      <w:r w:rsidRPr="0055698D">
        <w:rPr>
          <w:rStyle w:val="SubtleReference"/>
        </w:rPr>
        <w:t>Apologies: N</w:t>
      </w:r>
      <w:r w:rsidR="004E00E1">
        <w:rPr>
          <w:rStyle w:val="SubtleReference"/>
        </w:rPr>
        <w:t>one</w:t>
      </w:r>
    </w:p>
    <w:p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rsidR="009D71B2" w:rsidRDefault="009D71B2" w:rsidP="009D71B2"/>
    <w:p w:rsidR="009D71B2" w:rsidRDefault="004E00E1" w:rsidP="00890CBA">
      <w:pPr>
        <w:pStyle w:val="ListParagraph"/>
        <w:numPr>
          <w:ilvl w:val="0"/>
          <w:numId w:val="1"/>
        </w:numPr>
      </w:pPr>
      <w:r>
        <w:t>Discussion of project organisation:</w:t>
      </w:r>
    </w:p>
    <w:p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rsidR="009D71B2" w:rsidRDefault="00C658F7" w:rsidP="00890CBA">
      <w:pPr>
        <w:pStyle w:val="ListParagraph"/>
        <w:numPr>
          <w:ilvl w:val="1"/>
          <w:numId w:val="1"/>
        </w:numPr>
      </w:pPr>
      <w:r>
        <w:t xml:space="preserve"> Google Drive folder</w:t>
      </w:r>
    </w:p>
    <w:p w:rsidR="009D71B2" w:rsidRDefault="00C658F7" w:rsidP="00890CBA">
      <w:pPr>
        <w:pStyle w:val="ListParagraph"/>
        <w:numPr>
          <w:ilvl w:val="1"/>
          <w:numId w:val="1"/>
        </w:numPr>
      </w:pPr>
      <w:r>
        <w:t xml:space="preserve"> </w:t>
      </w:r>
      <w:r w:rsidR="009D71B2">
        <w:t>R</w:t>
      </w:r>
      <w:r>
        <w:t>eport LaTeX file</w:t>
      </w:r>
    </w:p>
    <w:p w:rsidR="00535A35" w:rsidRDefault="00535A35" w:rsidP="00890CBA">
      <w:pPr>
        <w:pStyle w:val="ListParagraph"/>
        <w:numPr>
          <w:ilvl w:val="1"/>
          <w:numId w:val="1"/>
        </w:numPr>
      </w:pPr>
      <w:r>
        <w:t xml:space="preserve"> References (.bib master file)</w:t>
      </w:r>
    </w:p>
    <w:p w:rsidR="00EE4E27" w:rsidRDefault="00EE4E27" w:rsidP="00890CBA">
      <w:pPr>
        <w:pStyle w:val="ListParagraph"/>
        <w:numPr>
          <w:ilvl w:val="1"/>
          <w:numId w:val="1"/>
        </w:numPr>
      </w:pPr>
      <w:r>
        <w:t xml:space="preserve"> Meetings and WhatsApp group for communications</w:t>
      </w:r>
    </w:p>
    <w:p w:rsidR="006E4196" w:rsidRDefault="006E4196" w:rsidP="006E4196"/>
    <w:p w:rsidR="009D71B2" w:rsidRDefault="009D71B2" w:rsidP="00890CBA">
      <w:pPr>
        <w:pStyle w:val="ListParagraph"/>
        <w:numPr>
          <w:ilvl w:val="0"/>
          <w:numId w:val="1"/>
        </w:numPr>
      </w:pPr>
      <w:r>
        <w:t>Allocation of tasks</w:t>
      </w:r>
      <w:r w:rsidR="006E4196">
        <w:t xml:space="preserve"> (initial draft)</w:t>
      </w:r>
      <w:r>
        <w:t>:</w:t>
      </w:r>
    </w:p>
    <w:p w:rsidR="009D71B2" w:rsidRDefault="009D71B2" w:rsidP="00890CBA">
      <w:pPr>
        <w:pStyle w:val="ListParagraph"/>
        <w:numPr>
          <w:ilvl w:val="1"/>
          <w:numId w:val="1"/>
        </w:numPr>
      </w:pPr>
      <w:r>
        <w:t>Claudio:</w:t>
      </w:r>
    </w:p>
    <w:p w:rsidR="009D71B2" w:rsidRDefault="009D71B2" w:rsidP="00890CBA">
      <w:pPr>
        <w:pStyle w:val="ListParagraph"/>
        <w:numPr>
          <w:ilvl w:val="2"/>
          <w:numId w:val="1"/>
        </w:numPr>
      </w:pPr>
      <w:r>
        <w:t>Aerothermal</w:t>
      </w:r>
    </w:p>
    <w:p w:rsidR="006E4196" w:rsidRDefault="006E4196" w:rsidP="00890CBA">
      <w:pPr>
        <w:pStyle w:val="ListParagraph"/>
        <w:numPr>
          <w:ilvl w:val="2"/>
          <w:numId w:val="1"/>
        </w:numPr>
      </w:pPr>
      <w:r>
        <w:t>Instrumentation</w:t>
      </w:r>
    </w:p>
    <w:p w:rsidR="009D71B2" w:rsidRDefault="009D71B2" w:rsidP="00890CBA">
      <w:pPr>
        <w:pStyle w:val="ListParagraph"/>
        <w:numPr>
          <w:ilvl w:val="1"/>
          <w:numId w:val="1"/>
        </w:numPr>
      </w:pPr>
      <w:r>
        <w:t>Hani:</w:t>
      </w:r>
    </w:p>
    <w:p w:rsidR="009D71B2" w:rsidRDefault="009D71B2" w:rsidP="00890CBA">
      <w:pPr>
        <w:pStyle w:val="ListParagraph"/>
        <w:numPr>
          <w:ilvl w:val="2"/>
          <w:numId w:val="1"/>
        </w:numPr>
      </w:pPr>
      <w:r>
        <w:t>Electronics</w:t>
      </w:r>
    </w:p>
    <w:p w:rsidR="006E4196" w:rsidRDefault="006E4196" w:rsidP="00890CBA">
      <w:pPr>
        <w:pStyle w:val="ListParagraph"/>
        <w:numPr>
          <w:ilvl w:val="2"/>
          <w:numId w:val="1"/>
        </w:numPr>
      </w:pPr>
      <w:r>
        <w:t>Interfaces</w:t>
      </w:r>
    </w:p>
    <w:p w:rsidR="009D71B2" w:rsidRDefault="009D71B2" w:rsidP="00890CBA">
      <w:pPr>
        <w:pStyle w:val="ListParagraph"/>
        <w:numPr>
          <w:ilvl w:val="1"/>
          <w:numId w:val="1"/>
        </w:numPr>
      </w:pPr>
      <w:r>
        <w:t>Fizza:</w:t>
      </w:r>
    </w:p>
    <w:p w:rsidR="009D71B2" w:rsidRDefault="009D71B2" w:rsidP="00890CBA">
      <w:pPr>
        <w:pStyle w:val="ListParagraph"/>
        <w:numPr>
          <w:ilvl w:val="2"/>
          <w:numId w:val="1"/>
        </w:numPr>
      </w:pPr>
      <w:r>
        <w:t>Trajectory</w:t>
      </w:r>
    </w:p>
    <w:p w:rsidR="006E4196" w:rsidRDefault="006E4196" w:rsidP="00890CBA">
      <w:pPr>
        <w:pStyle w:val="ListParagraph"/>
        <w:numPr>
          <w:ilvl w:val="2"/>
          <w:numId w:val="1"/>
        </w:numPr>
      </w:pPr>
      <w:r>
        <w:t>Internal heat generation</w:t>
      </w:r>
    </w:p>
    <w:p w:rsidR="006E4196" w:rsidRDefault="006E4196" w:rsidP="00890CBA">
      <w:pPr>
        <w:pStyle w:val="ListParagraph"/>
        <w:numPr>
          <w:ilvl w:val="1"/>
          <w:numId w:val="1"/>
        </w:numPr>
      </w:pPr>
      <w:r>
        <w:t>Alex:</w:t>
      </w:r>
    </w:p>
    <w:p w:rsidR="006E4196" w:rsidRDefault="006E4196" w:rsidP="00890CBA">
      <w:pPr>
        <w:pStyle w:val="ListParagraph"/>
        <w:numPr>
          <w:ilvl w:val="2"/>
          <w:numId w:val="1"/>
        </w:numPr>
      </w:pPr>
      <w:r>
        <w:t>Mechanical</w:t>
      </w:r>
    </w:p>
    <w:p w:rsidR="006E4196" w:rsidRDefault="006E4196" w:rsidP="00890CBA">
      <w:pPr>
        <w:pStyle w:val="ListParagraph"/>
        <w:numPr>
          <w:ilvl w:val="2"/>
          <w:numId w:val="1"/>
        </w:numPr>
      </w:pPr>
      <w:r>
        <w:t>Launch service provider</w:t>
      </w:r>
    </w:p>
    <w:p w:rsidR="006E4196" w:rsidRDefault="006E4196" w:rsidP="00890CBA">
      <w:pPr>
        <w:pStyle w:val="ListParagraph"/>
        <w:numPr>
          <w:ilvl w:val="2"/>
          <w:numId w:val="1"/>
        </w:numPr>
      </w:pPr>
      <w:r>
        <w:t>Launch environment</w:t>
      </w:r>
    </w:p>
    <w:p w:rsidR="006E4196" w:rsidRDefault="006E4196" w:rsidP="006E4196"/>
    <w:p w:rsidR="009D71B2" w:rsidRDefault="009D71B2" w:rsidP="00890CBA">
      <w:pPr>
        <w:pStyle w:val="ListParagraph"/>
        <w:numPr>
          <w:ilvl w:val="0"/>
          <w:numId w:val="1"/>
        </w:numPr>
      </w:pPr>
      <w:r>
        <w:t>Discussion of scientific goals</w:t>
      </w:r>
      <w:r w:rsidR="00802E2E">
        <w:t>:</w:t>
      </w:r>
    </w:p>
    <w:p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rsidR="00802E2E" w:rsidRDefault="00535A35" w:rsidP="00890CBA">
      <w:pPr>
        <w:pStyle w:val="ListParagraph"/>
        <w:numPr>
          <w:ilvl w:val="1"/>
          <w:numId w:val="1"/>
        </w:numPr>
      </w:pPr>
      <w:r>
        <w:t>Ionospheric disruption due to re-entry impact - Fizza</w:t>
      </w:r>
    </w:p>
    <w:p w:rsidR="00535A35" w:rsidRDefault="00535A35" w:rsidP="00890CBA">
      <w:pPr>
        <w:pStyle w:val="ListParagraph"/>
        <w:numPr>
          <w:ilvl w:val="1"/>
          <w:numId w:val="1"/>
        </w:numPr>
      </w:pPr>
      <w:r>
        <w:t>Consideration of Magnus Effect during hypersonic re-entry – Alex</w:t>
      </w:r>
    </w:p>
    <w:p w:rsidR="00535A35" w:rsidRDefault="00535A35" w:rsidP="00890CBA">
      <w:pPr>
        <w:pStyle w:val="ListParagraph"/>
        <w:numPr>
          <w:ilvl w:val="1"/>
          <w:numId w:val="1"/>
        </w:numPr>
      </w:pPr>
      <w:r>
        <w:t>Budget</w:t>
      </w:r>
      <w:r w:rsidR="0047625C">
        <w:t xml:space="preserve"> analysis - everyone</w:t>
      </w:r>
    </w:p>
    <w:p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rsidR="00535A35" w:rsidRDefault="0047625C" w:rsidP="00890CBA">
      <w:pPr>
        <w:pStyle w:val="ListParagraph"/>
        <w:numPr>
          <w:ilvl w:val="1"/>
          <w:numId w:val="1"/>
        </w:numPr>
      </w:pPr>
      <w:r>
        <w:t>Black box (GPS-tracked, ablative-protected) for retaining re-entry data –  Alex</w:t>
      </w:r>
    </w:p>
    <w:p w:rsidR="0047625C" w:rsidRDefault="0047625C" w:rsidP="00890CBA">
      <w:pPr>
        <w:pStyle w:val="ListParagraph"/>
        <w:numPr>
          <w:ilvl w:val="1"/>
          <w:numId w:val="1"/>
        </w:numPr>
      </w:pPr>
      <w:r>
        <w:t>Materials testing for re-entry – Hani</w:t>
      </w:r>
    </w:p>
    <w:p w:rsidR="0047625C" w:rsidRDefault="0047625C" w:rsidP="00890CBA">
      <w:pPr>
        <w:pStyle w:val="ListParagraph"/>
        <w:numPr>
          <w:ilvl w:val="1"/>
          <w:numId w:val="1"/>
        </w:numPr>
      </w:pPr>
      <w:r>
        <w:t>Communications: information transfer during blackout – Claudio</w:t>
      </w:r>
    </w:p>
    <w:p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rsidR="00EE4E27" w:rsidRPr="00EE4E27" w:rsidRDefault="007165E3" w:rsidP="00EE4E27">
      <w:pPr>
        <w:pStyle w:val="Heading3"/>
      </w:pPr>
      <w:bookmarkStart w:id="11" w:name="_Toc178896308"/>
      <w:bookmarkStart w:id="12" w:name="_Toc183094745"/>
      <w:r>
        <w:t>References</w:t>
      </w:r>
      <w:bookmarkEnd w:id="11"/>
      <w:bookmarkEnd w:id="12"/>
    </w:p>
    <w:p w:rsidR="007165E3" w:rsidRDefault="007165E3" w:rsidP="007165E3">
      <w:pPr>
        <w:pStyle w:val="Heading3"/>
      </w:pPr>
      <w:bookmarkStart w:id="13" w:name="_Toc178896309"/>
      <w:bookmarkStart w:id="14" w:name="_Toc183094746"/>
      <w:r>
        <w:t>Actions</w:t>
      </w:r>
      <w:bookmarkEnd w:id="13"/>
      <w:bookmarkEnd w:id="14"/>
    </w:p>
    <w:p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rsidR="00A57D9C" w:rsidRDefault="00A57D9C" w:rsidP="00A57D9C">
      <w:pPr>
        <w:pStyle w:val="Heading1"/>
      </w:pPr>
      <w:bookmarkStart w:id="15" w:name="_Toc183094747"/>
      <w:r>
        <w:lastRenderedPageBreak/>
        <w:t>2024-</w:t>
      </w:r>
      <w:r w:rsidR="00AB22E3">
        <w:t>10</w:t>
      </w:r>
      <w:r>
        <w:t>-</w:t>
      </w:r>
      <w:r w:rsidR="00AB22E3">
        <w:t>22</w:t>
      </w:r>
      <w:r>
        <w:t xml:space="preserve"> Second meeting</w:t>
      </w:r>
      <w:bookmarkEnd w:id="15"/>
    </w:p>
    <w:p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rsidR="00A57D9C" w:rsidRPr="007F4CBA" w:rsidRDefault="00A57D9C" w:rsidP="00A57D9C">
      <w:pPr>
        <w:rPr>
          <w:rStyle w:val="SubtleReference"/>
        </w:rPr>
      </w:pPr>
      <w:r w:rsidRPr="0055698D">
        <w:rPr>
          <w:rStyle w:val="SubtleReference"/>
        </w:rPr>
        <w:t xml:space="preserve">Apologies: </w:t>
      </w:r>
    </w:p>
    <w:p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rsidR="00427F27" w:rsidRDefault="00427F27" w:rsidP="00A57D9C">
      <w:pPr>
        <w:rPr>
          <w:rStyle w:val="SubtleReference"/>
        </w:rPr>
      </w:pPr>
    </w:p>
    <w:p w:rsidR="003626C6" w:rsidRDefault="003626C6" w:rsidP="003626C6">
      <w:r w:rsidRPr="00D0429C">
        <w:t>Briefing Tobias on our progress, file system, organisation etc</w:t>
      </w:r>
    </w:p>
    <w:p w:rsidR="003626C6" w:rsidRPr="00D0429C" w:rsidRDefault="003626C6" w:rsidP="00890CBA">
      <w:pPr>
        <w:pStyle w:val="ListParagraph"/>
        <w:numPr>
          <w:ilvl w:val="0"/>
          <w:numId w:val="2"/>
        </w:numPr>
      </w:pPr>
      <w:r w:rsidRPr="00D0429C">
        <w:t>Mendeley for .bib file for automatically referencing papers</w:t>
      </w:r>
    </w:p>
    <w:p w:rsidR="003626C6" w:rsidRPr="00D0429C" w:rsidRDefault="003626C6" w:rsidP="003626C6"/>
    <w:p w:rsidR="003626C6" w:rsidRDefault="003626C6" w:rsidP="003626C6">
      <w:r w:rsidRPr="00D0429C">
        <w:t>Briefing Tobias on project ideas</w:t>
      </w:r>
    </w:p>
    <w:p w:rsidR="003626C6" w:rsidRDefault="003626C6" w:rsidP="00890CBA">
      <w:pPr>
        <w:pStyle w:val="ListParagraph"/>
        <w:numPr>
          <w:ilvl w:val="0"/>
          <w:numId w:val="2"/>
        </w:numPr>
      </w:pPr>
      <w:r w:rsidRPr="00D0429C">
        <w:t>Ionosphere disturbances</w:t>
      </w:r>
    </w:p>
    <w:p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rsidR="003626C6" w:rsidRDefault="003626C6" w:rsidP="00890CBA">
      <w:pPr>
        <w:pStyle w:val="ListParagraph"/>
        <w:numPr>
          <w:ilvl w:val="0"/>
          <w:numId w:val="2"/>
        </w:numPr>
      </w:pPr>
      <w:r w:rsidRPr="00D0429C">
        <w:t>Materials for re-entry</w:t>
      </w:r>
    </w:p>
    <w:p w:rsidR="003626C6" w:rsidRDefault="003626C6" w:rsidP="00890CBA">
      <w:pPr>
        <w:pStyle w:val="ListParagraph"/>
        <w:numPr>
          <w:ilvl w:val="0"/>
          <w:numId w:val="14"/>
        </w:numPr>
      </w:pPr>
      <w:r w:rsidRPr="00D0429C">
        <w:t>Use Cubesat as a test rig for materials and how they demise in extreme flow conditions</w:t>
      </w:r>
    </w:p>
    <w:p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rsidR="003626C6" w:rsidRDefault="00BC750E" w:rsidP="00890CBA">
      <w:pPr>
        <w:pStyle w:val="ListParagraph"/>
        <w:numPr>
          <w:ilvl w:val="0"/>
          <w:numId w:val="14"/>
        </w:numPr>
      </w:pPr>
      <w:r>
        <w:t>How would you mitigate inequal</w:t>
      </w:r>
      <w:r w:rsidR="003626C6" w:rsidRPr="00D0429C">
        <w:t>ities in material conditions</w:t>
      </w:r>
    </w:p>
    <w:p w:rsidR="003626C6" w:rsidRDefault="003626C6" w:rsidP="00890CBA">
      <w:pPr>
        <w:pStyle w:val="ListParagraph"/>
        <w:numPr>
          <w:ilvl w:val="0"/>
          <w:numId w:val="14"/>
        </w:numPr>
      </w:pPr>
      <w:r w:rsidRPr="00D0429C">
        <w:t>Sample sphere’s inside sacrificial shell</w:t>
      </w:r>
    </w:p>
    <w:p w:rsidR="003626C6" w:rsidRDefault="00BC750E" w:rsidP="00890CBA">
      <w:pPr>
        <w:pStyle w:val="ListParagraph"/>
        <w:numPr>
          <w:ilvl w:val="0"/>
          <w:numId w:val="14"/>
        </w:numPr>
      </w:pPr>
      <w:r>
        <w:t>We decided to go for this as our primary goal as it’s directly applicable to a demise experiment</w:t>
      </w:r>
    </w:p>
    <w:p w:rsidR="003626C6" w:rsidRDefault="003626C6" w:rsidP="00890CBA">
      <w:pPr>
        <w:pStyle w:val="ListParagraph"/>
        <w:numPr>
          <w:ilvl w:val="0"/>
          <w:numId w:val="2"/>
        </w:numPr>
      </w:pPr>
      <w:r w:rsidRPr="00D0429C">
        <w:t>Altitude control using spin</w:t>
      </w:r>
    </w:p>
    <w:p w:rsidR="003626C6" w:rsidRDefault="003626C6" w:rsidP="00890CBA">
      <w:pPr>
        <w:pStyle w:val="ListParagraph"/>
        <w:numPr>
          <w:ilvl w:val="0"/>
          <w:numId w:val="16"/>
        </w:numPr>
      </w:pPr>
      <w:r w:rsidRPr="00D0429C">
        <w:t>Magnus effect</w:t>
      </w:r>
    </w:p>
    <w:p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rsidR="003626C6" w:rsidRPr="00D0429C" w:rsidRDefault="003626C6" w:rsidP="00890CBA">
      <w:pPr>
        <w:pStyle w:val="ListParagraph"/>
        <w:numPr>
          <w:ilvl w:val="0"/>
          <w:numId w:val="16"/>
        </w:numPr>
      </w:pPr>
      <w:r w:rsidRPr="00D0429C">
        <w:t>Serious control problem</w:t>
      </w:r>
    </w:p>
    <w:p w:rsidR="003626C6" w:rsidRDefault="003626C6" w:rsidP="00890CBA">
      <w:pPr>
        <w:pStyle w:val="ListParagraph"/>
        <w:numPr>
          <w:ilvl w:val="0"/>
          <w:numId w:val="2"/>
        </w:numPr>
      </w:pPr>
      <w:r w:rsidRPr="00D0429C">
        <w:t>Overall Feedback:</w:t>
      </w:r>
    </w:p>
    <w:p w:rsidR="003626C6" w:rsidRDefault="003626C6" w:rsidP="00890CBA">
      <w:pPr>
        <w:pStyle w:val="ListParagraph"/>
        <w:numPr>
          <w:ilvl w:val="0"/>
          <w:numId w:val="17"/>
        </w:numPr>
      </w:pPr>
      <w:r w:rsidRPr="00D0429C">
        <w:t>Find rough bounds to problem through research and rough calculations</w:t>
      </w:r>
    </w:p>
    <w:p w:rsidR="00A57D9C" w:rsidRDefault="00C82F38" w:rsidP="00890CBA">
      <w:pPr>
        <w:pStyle w:val="ListParagraph"/>
        <w:numPr>
          <w:ilvl w:val="0"/>
          <w:numId w:val="17"/>
        </w:numPr>
      </w:pPr>
      <w:r>
        <w:t>Budget unlimited, but must be justified</w:t>
      </w:r>
    </w:p>
    <w:p w:rsidR="003626C6" w:rsidRDefault="00C82F38" w:rsidP="00890CBA">
      <w:pPr>
        <w:pStyle w:val="ListParagraph"/>
        <w:numPr>
          <w:ilvl w:val="0"/>
          <w:numId w:val="2"/>
        </w:numPr>
      </w:pPr>
      <w:r>
        <w:t>Black box vs Comms system</w:t>
      </w:r>
    </w:p>
    <w:p w:rsidR="00D0429C" w:rsidRDefault="00C82F38" w:rsidP="00926D45">
      <w:pPr>
        <w:pStyle w:val="ListParagraph"/>
      </w:pPr>
      <w:r>
        <w:t>Both realistic, depends on specific design choices</w:t>
      </w:r>
    </w:p>
    <w:p w:rsidR="00A57D9C" w:rsidRDefault="00A57D9C" w:rsidP="00A57D9C">
      <w:pPr>
        <w:pStyle w:val="Heading3"/>
      </w:pPr>
      <w:bookmarkStart w:id="16" w:name="_Toc183094748"/>
      <w:r>
        <w:t>References</w:t>
      </w:r>
      <w:bookmarkEnd w:id="16"/>
    </w:p>
    <w:p w:rsidR="00A76DE8" w:rsidRPr="00A76DE8" w:rsidRDefault="00A57D9C" w:rsidP="00A76DE8">
      <w:pPr>
        <w:pStyle w:val="Heading3"/>
      </w:pPr>
      <w:bookmarkStart w:id="17" w:name="_Toc183094749"/>
      <w:r>
        <w:t>Actions</w:t>
      </w:r>
      <w:bookmarkEnd w:id="17"/>
    </w:p>
    <w:p w:rsidR="00A76DE8" w:rsidRDefault="00A57D9C" w:rsidP="00463A43">
      <w:pPr>
        <w:pStyle w:val="Heading3"/>
      </w:pPr>
      <w:bookmarkStart w:id="18" w:name="_Toc183094750"/>
      <w:r>
        <w:t>Deadlines</w:t>
      </w:r>
      <w:bookmarkEnd w:id="18"/>
    </w:p>
    <w:p w:rsidR="00A76DE8" w:rsidRDefault="00A76DE8" w:rsidP="00A76DE8">
      <w:r>
        <w:t>Research Tasks by 29/10/2024</w:t>
      </w:r>
    </w:p>
    <w:p w:rsidR="00937075" w:rsidRDefault="00A76DE8" w:rsidP="00A76DE8">
      <w:r>
        <w:tab/>
        <w:t>-</w:t>
      </w:r>
      <w:r w:rsidR="00937075">
        <w:t>Hani – sensors for material degradation</w:t>
      </w:r>
    </w:p>
    <w:p w:rsidR="00937075" w:rsidRDefault="00937075" w:rsidP="00A76DE8">
      <w:r>
        <w:tab/>
        <w:t>-Claudio – Magnus effect, and realism of generating spin</w:t>
      </w:r>
    </w:p>
    <w:p w:rsidR="00926D45" w:rsidRDefault="00937075" w:rsidP="00231FCC">
      <w:pPr>
        <w:ind w:left="720"/>
      </w:pPr>
      <w:r>
        <w:t>-Fizza – Look into trajectory, expected burn altitude and ideal orbital altitude</w:t>
      </w:r>
      <w:r w:rsidR="00231FCC">
        <w:t xml:space="preserve"> as well as ionosphere</w:t>
      </w:r>
      <w:r w:rsidR="00231FCC">
        <w:tab/>
      </w:r>
    </w:p>
    <w:p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t>-Alex - Investigate different cubesat geometries, costs, pros, cons et. Keep up with Launch provider rese</w:t>
      </w:r>
      <w:r w:rsidR="00926D45">
        <w:t>arch</w:t>
      </w:r>
    </w:p>
    <w:p w:rsidR="004967C4" w:rsidRDefault="00296DFE" w:rsidP="004967C4">
      <w:pPr>
        <w:pStyle w:val="Heading1"/>
      </w:pPr>
      <w:bookmarkStart w:id="19" w:name="_Toc183094751"/>
      <w:r>
        <w:lastRenderedPageBreak/>
        <w:t>2024-10-25 Notes and R</w:t>
      </w:r>
      <w:r w:rsidR="004967C4">
        <w:t>esearch</w:t>
      </w:r>
      <w:bookmarkEnd w:id="19"/>
    </w:p>
    <w:p w:rsidR="004967C4" w:rsidRDefault="004967C4" w:rsidP="004967C4">
      <w:pPr>
        <w:pStyle w:val="Heading1"/>
        <w:rPr>
          <w:rFonts w:asciiTheme="minorHAnsi" w:hAnsiTheme="minorHAnsi"/>
          <w:color w:val="000000" w:themeColor="text1"/>
          <w:sz w:val="24"/>
          <w:szCs w:val="24"/>
        </w:rPr>
      </w:pPr>
      <w:bookmarkStart w:id="20" w:name="_Toc183094752"/>
      <w:r>
        <w:rPr>
          <w:rFonts w:asciiTheme="minorHAnsi" w:hAnsiTheme="minorHAnsi"/>
          <w:color w:val="000000" w:themeColor="text1"/>
          <w:sz w:val="24"/>
          <w:szCs w:val="24"/>
        </w:rPr>
        <w:t>Burn up research:</w:t>
      </w:r>
      <w:bookmarkEnd w:id="20"/>
    </w:p>
    <w:p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rsidR="00BC750E" w:rsidRDefault="00BC750E" w:rsidP="00890CBA">
      <w:pPr>
        <w:pStyle w:val="ListParagraph"/>
        <w:numPr>
          <w:ilvl w:val="0"/>
          <w:numId w:val="2"/>
        </w:numPr>
      </w:pPr>
      <w:r>
        <w:t>NASA analyses suggest that most cubesats will burn up entirely under 120km so there’s limited risk to ground populations [1][2][3]</w:t>
      </w:r>
    </w:p>
    <w:p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rsidR="00596147" w:rsidRPr="00596147" w:rsidRDefault="00596147" w:rsidP="00596147">
      <w:pPr>
        <w:pStyle w:val="ListParagraph"/>
      </w:pPr>
      <w:r>
        <w:rPr>
          <w:noProof/>
          <w:lang w:eastAsia="en-GB"/>
        </w:rPr>
        <w:drawing>
          <wp:anchor distT="0" distB="0" distL="114300" distR="114300" simplePos="0" relativeHeight="251658240" behindDoc="1" locked="0" layoutInCell="1" allowOverlap="1">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rsidR="00596147" w:rsidRDefault="00596147" w:rsidP="00596147">
      <w:pPr>
        <w:pStyle w:val="ListParagraph"/>
      </w:pPr>
    </w:p>
    <w:p w:rsidR="00596147" w:rsidRDefault="00596147" w:rsidP="00596147">
      <w:pPr>
        <w:pStyle w:val="ListParagraph"/>
      </w:pPr>
    </w:p>
    <w:p w:rsidR="00596147" w:rsidRDefault="00596147" w:rsidP="00BC750E">
      <w:pPr>
        <w:pStyle w:val="Heading3"/>
      </w:pPr>
    </w:p>
    <w:p w:rsidR="00596147" w:rsidRDefault="00596147" w:rsidP="00BC750E">
      <w:pPr>
        <w:pStyle w:val="Heading3"/>
      </w:pPr>
    </w:p>
    <w:p w:rsidR="00596147" w:rsidRDefault="00596147" w:rsidP="00BC750E">
      <w:pPr>
        <w:pStyle w:val="Heading3"/>
      </w:pPr>
    </w:p>
    <w:p w:rsidR="00596147" w:rsidRDefault="00596147" w:rsidP="00BC750E">
      <w:pPr>
        <w:pStyle w:val="Heading3"/>
      </w:pPr>
    </w:p>
    <w:p w:rsidR="00596147" w:rsidRDefault="00596147" w:rsidP="00596147">
      <w:pPr>
        <w:pStyle w:val="Heading3"/>
        <w:ind w:left="720"/>
      </w:pPr>
    </w:p>
    <w:p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eastAsia="Times New Roman" w:hAnsi="Arial" w:cs="Arial"/>
          <w:color w:val="003247"/>
          <w:kern w:val="0"/>
          <w:shd w:val="clear" w:color="auto" w:fill="FFFFFF"/>
          <w:lang w:eastAsia="en-GB"/>
        </w:rPr>
        <w:t xml:space="preserve"> </w:t>
      </w:r>
      <w:r w:rsidRPr="00596147">
        <w:t>Some form of controlled re-entry is necessary due to the growing amount of debris in LEO and also the increasing regulations relating to deorbitation</w:t>
      </w:r>
    </w:p>
    <w:p w:rsidR="00596147" w:rsidRPr="00596147" w:rsidRDefault="00596147" w:rsidP="00890CBA">
      <w:pPr>
        <w:pStyle w:val="ListParagraph"/>
        <w:numPr>
          <w:ilvl w:val="0"/>
          <w:numId w:val="2"/>
        </w:numPr>
      </w:pPr>
      <w:r w:rsidRPr="00596147">
        <w:t xml:space="preserve">basic approach to perform a deorbitation is to lower the perigee (point in orbit where its closest to the earth) of your satellite until the moment when the </w:t>
      </w:r>
      <w:r w:rsidRPr="00596147">
        <w:lastRenderedPageBreak/>
        <w:t>atmospheric will slowly drag the spacecraft down and make it burn or crash on ground.</w:t>
      </w:r>
    </w:p>
    <w:p w:rsidR="00242506" w:rsidRDefault="00242506" w:rsidP="00242506">
      <w:pPr>
        <w:pStyle w:val="ListParagraph"/>
      </w:pPr>
    </w:p>
    <w:p w:rsidR="00596147" w:rsidRPr="00596147" w:rsidRDefault="00596147" w:rsidP="00242506">
      <w:pPr>
        <w:pStyle w:val="ListParagraph"/>
      </w:pPr>
      <w:r w:rsidRPr="00596147">
        <w:t>Controlled re-entry:</w:t>
      </w:r>
    </w:p>
    <w:p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rsidR="00596147" w:rsidRPr="00596147" w:rsidRDefault="00596147" w:rsidP="00890CBA">
      <w:pPr>
        <w:pStyle w:val="ListParagraph"/>
        <w:numPr>
          <w:ilvl w:val="0"/>
          <w:numId w:val="2"/>
        </w:numPr>
      </w:pPr>
      <w:r w:rsidRPr="00596147">
        <w:t>Basically have no other choice for larger satellites but we have a choice</w:t>
      </w:r>
    </w:p>
    <w:p w:rsidR="00242506" w:rsidRDefault="00242506" w:rsidP="00242506">
      <w:pPr>
        <w:pStyle w:val="ListParagraph"/>
      </w:pPr>
    </w:p>
    <w:p w:rsidR="00596147" w:rsidRPr="00596147" w:rsidRDefault="00596147" w:rsidP="00242506">
      <w:pPr>
        <w:pStyle w:val="ListParagraph"/>
      </w:pPr>
      <w:r w:rsidRPr="00596147">
        <w:t>Semi-controlled re-entry:</w:t>
      </w:r>
    </w:p>
    <w:p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rsidR="0053680D" w:rsidRDefault="0053680D" w:rsidP="0053680D">
      <w:pPr>
        <w:pStyle w:val="ListParagraph"/>
      </w:pPr>
    </w:p>
    <w:p w:rsidR="00926D45" w:rsidRDefault="00BE4B98" w:rsidP="00890CBA">
      <w:pPr>
        <w:pStyle w:val="ListParagraph"/>
        <w:numPr>
          <w:ilvl w:val="0"/>
          <w:numId w:val="2"/>
        </w:numPr>
      </w:pPr>
      <w:r>
        <w:t>Reduced</w:t>
      </w:r>
      <w:r w:rsidR="0053680D" w:rsidRPr="0053680D">
        <w:t xml:space="preserve"> lifetime in years can be calculated from:  [reference: King-Hele (1987)]</w:t>
      </w:r>
    </w:p>
    <w:p w:rsidR="001A09CF" w:rsidRDefault="00242506" w:rsidP="00890CBA">
      <w:pPr>
        <w:pStyle w:val="ListParagraph"/>
        <w:numPr>
          <w:ilvl w:val="0"/>
          <w:numId w:val="2"/>
        </w:numPr>
      </w:pPr>
      <w:r>
        <w:rPr>
          <w:noProof/>
          <w:lang w:eastAsia="en-GB"/>
        </w:rPr>
        <w:drawing>
          <wp:anchor distT="0" distB="0" distL="114300" distR="114300" simplePos="0" relativeHeight="251659264" behindDoc="0" locked="0" layoutInCell="1" allowOverlap="1">
            <wp:simplePos x="0" y="0"/>
            <wp:positionH relativeFrom="column">
              <wp:posOffset>2393315</wp:posOffset>
            </wp:positionH>
            <wp:positionV relativeFrom="paragraph">
              <wp:posOffset>27432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rsidR="00596147" w:rsidRPr="00596147" w:rsidRDefault="00596147" w:rsidP="00890CBA">
      <w:pPr>
        <w:pStyle w:val="ListParagraph"/>
        <w:numPr>
          <w:ilvl w:val="0"/>
          <w:numId w:val="2"/>
        </w:numPr>
      </w:pPr>
      <w:r w:rsidRPr="00596147">
        <w:lastRenderedPageBreak/>
        <w:t>Rough relationship between satellite altitude and lifetime:</w:t>
      </w:r>
      <w:r>
        <w:t xml:space="preserve"> [8]</w:t>
      </w:r>
    </w:p>
    <w:p w:rsidR="00596147" w:rsidRPr="00596147" w:rsidRDefault="00596147" w:rsidP="00596147">
      <w:pPr>
        <w:pStyle w:val="ListParagraph"/>
      </w:pPr>
      <w:r w:rsidRPr="00596147">
        <w:t>Satellite Altitude</w:t>
      </w:r>
      <w:r w:rsidRPr="00596147">
        <w:tab/>
        <w:t>Lifetime</w:t>
      </w:r>
    </w:p>
    <w:p w:rsidR="00596147" w:rsidRPr="00596147" w:rsidRDefault="00596147" w:rsidP="00596147">
      <w:pPr>
        <w:pStyle w:val="ListParagraph"/>
      </w:pPr>
      <w:r w:rsidRPr="00596147">
        <w:t>200 km</w:t>
      </w:r>
      <w:r w:rsidRPr="00596147">
        <w:tab/>
        <w:t>1 day</w:t>
      </w:r>
    </w:p>
    <w:p w:rsidR="00596147" w:rsidRPr="00596147" w:rsidRDefault="00596147" w:rsidP="00596147">
      <w:pPr>
        <w:pStyle w:val="ListParagraph"/>
      </w:pPr>
      <w:r w:rsidRPr="00596147">
        <w:t>300 km</w:t>
      </w:r>
      <w:r w:rsidRPr="00596147">
        <w:tab/>
        <w:t>1 month</w:t>
      </w:r>
    </w:p>
    <w:p w:rsidR="00596147" w:rsidRPr="00596147" w:rsidRDefault="00596147" w:rsidP="00596147">
      <w:pPr>
        <w:pStyle w:val="ListParagraph"/>
      </w:pPr>
      <w:r w:rsidRPr="00596147">
        <w:t>400 km</w:t>
      </w:r>
      <w:r w:rsidRPr="00596147">
        <w:tab/>
        <w:t>1 year</w:t>
      </w:r>
    </w:p>
    <w:p w:rsidR="00596147" w:rsidRPr="00596147" w:rsidRDefault="00596147" w:rsidP="00596147">
      <w:pPr>
        <w:pStyle w:val="ListParagraph"/>
      </w:pPr>
      <w:r w:rsidRPr="00596147">
        <w:t>500 km</w:t>
      </w:r>
      <w:r w:rsidRPr="00596147">
        <w:tab/>
        <w:t>10 years</w:t>
      </w:r>
    </w:p>
    <w:p w:rsidR="00596147" w:rsidRPr="00596147" w:rsidRDefault="00596147" w:rsidP="00890CBA">
      <w:pPr>
        <w:pStyle w:val="ListParagraph"/>
        <w:numPr>
          <w:ilvl w:val="0"/>
          <w:numId w:val="22"/>
        </w:numPr>
      </w:pPr>
      <w:r w:rsidRPr="00596147">
        <w:tab/>
        <w:t>100 years</w:t>
      </w:r>
    </w:p>
    <w:p w:rsidR="0053680D" w:rsidRDefault="00596147" w:rsidP="0053680D">
      <w:pPr>
        <w:pStyle w:val="ListParagraph"/>
      </w:pPr>
      <w:r w:rsidRPr="00596147">
        <w:t>900 km</w:t>
      </w:r>
      <w:r w:rsidRPr="00596147">
        <w:tab/>
        <w:t>1000 years</w:t>
      </w:r>
    </w:p>
    <w:p w:rsidR="0053680D" w:rsidRPr="00596147" w:rsidRDefault="0053680D" w:rsidP="0053680D">
      <w:pPr>
        <w:pStyle w:val="ListParagraph"/>
      </w:pPr>
    </w:p>
    <w:p w:rsidR="00596147" w:rsidRPr="00596147" w:rsidRDefault="00596147" w:rsidP="00596147">
      <w:pPr>
        <w:pStyle w:val="ListParagraph"/>
      </w:pPr>
    </w:p>
    <w:p w:rsidR="00596147" w:rsidRDefault="00891130" w:rsidP="00596147">
      <w:r>
        <w:t>Trajectory research:</w:t>
      </w:r>
    </w:p>
    <w:p w:rsidR="00891130" w:rsidRPr="00891130" w:rsidRDefault="00CD31D7" w:rsidP="00890CBA">
      <w:pPr>
        <w:pStyle w:val="ListParagraph"/>
        <w:numPr>
          <w:ilvl w:val="0"/>
          <w:numId w:val="23"/>
        </w:numPr>
      </w:pPr>
      <w:hyperlink r:id="rId19" w:history="1">
        <w:r w:rsidR="00891130" w:rsidRPr="00891130">
          <w:rPr>
            <w:rStyle w:val="Hyperlink"/>
          </w:rPr>
          <w:t>https://amslaurea.unibo.it/19043/1/Thesis_DeCecio.pdf</w:t>
        </w:r>
      </w:hyperlink>
      <w:r w:rsidR="00891130" w:rsidRPr="00891130">
        <w:rPr>
          <w:color w:val="000000"/>
        </w:rPr>
        <w:t xml:space="preserve"> </w:t>
      </w:r>
    </w:p>
    <w:p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rsidR="00C608BE" w:rsidRDefault="00C608BE" w:rsidP="00C608BE"/>
    <w:p w:rsidR="00C608BE" w:rsidRDefault="00C608BE" w:rsidP="00C608BE">
      <w:r>
        <w:t>Ionosphere research:</w:t>
      </w:r>
    </w:p>
    <w:p w:rsidR="00B448EC" w:rsidRDefault="00242506" w:rsidP="00890CBA">
      <w:pPr>
        <w:pStyle w:val="ListParagraph"/>
        <w:numPr>
          <w:ilvl w:val="0"/>
          <w:numId w:val="26"/>
        </w:numPr>
      </w:pPr>
      <w:r>
        <w:t>Ionosphere is where radio waves are reflected and refraction, enabling long distance communication [9]</w:t>
      </w:r>
    </w:p>
    <w:p w:rsidR="00242506" w:rsidRDefault="00242506" w:rsidP="00890CBA">
      <w:pPr>
        <w:pStyle w:val="ListParagraph"/>
        <w:numPr>
          <w:ilvl w:val="0"/>
          <w:numId w:val="26"/>
        </w:numPr>
      </w:pPr>
      <w:r>
        <w:t>Monitor how atmospheric composition changes as some materials might remain in the ionosphere temporarily, changing its composition</w:t>
      </w:r>
    </w:p>
    <w:p w:rsidR="00242506" w:rsidRDefault="00242506" w:rsidP="00890CBA">
      <w:pPr>
        <w:pStyle w:val="ListParagraph"/>
        <w:numPr>
          <w:ilvl w:val="0"/>
          <w:numId w:val="26"/>
        </w:numPr>
      </w:pPr>
      <w:r>
        <w:t>Use spectrometers to identify specific atomic emissions</w:t>
      </w:r>
    </w:p>
    <w:p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rsidR="00C608BE" w:rsidRPr="00891130" w:rsidRDefault="00C608BE" w:rsidP="00C608BE"/>
    <w:p w:rsidR="00BC750E" w:rsidRDefault="00BC750E" w:rsidP="00BC750E">
      <w:pPr>
        <w:pStyle w:val="Heading3"/>
      </w:pPr>
      <w:bookmarkStart w:id="21" w:name="_Toc183094753"/>
      <w:r>
        <w:t>References</w:t>
      </w:r>
      <w:bookmarkEnd w:id="21"/>
    </w:p>
    <w:p w:rsidR="00BC750E" w:rsidRPr="00BC750E" w:rsidRDefault="00BC750E" w:rsidP="00BC750E">
      <w:r>
        <w:t xml:space="preserve">[1] </w:t>
      </w:r>
      <w:hyperlink r:id="rId20" w:history="1">
        <w:r w:rsidRPr="00BC750E">
          <w:rPr>
            <w:rStyle w:val="Hyperlink"/>
          </w:rPr>
          <w:t>https://conference.sdo.esoc.esa.int/proceedings/sdc8/paper/297/SDC8-paper297.pdf</w:t>
        </w:r>
      </w:hyperlink>
    </w:p>
    <w:p w:rsidR="00BC750E" w:rsidRPr="00BC750E" w:rsidRDefault="00BC750E" w:rsidP="00BC750E">
      <w:r>
        <w:t xml:space="preserve">[2] </w:t>
      </w:r>
      <w:hyperlink r:id="rId21" w:history="1">
        <w:r w:rsidRPr="00BC750E">
          <w:rPr>
            <w:rStyle w:val="Hyperlink"/>
          </w:rPr>
          <w:t>https://conference.sdo.esoc.esa.int/proceedings/sdc8/paper/143/SDC8-paper143.pdf</w:t>
        </w:r>
      </w:hyperlink>
      <w:r w:rsidRPr="00BC750E">
        <w:t> </w:t>
      </w:r>
    </w:p>
    <w:p w:rsidR="00BC750E" w:rsidRDefault="00BC750E" w:rsidP="00BC750E">
      <w:r>
        <w:t>[3]</w:t>
      </w:r>
      <w:hyperlink r:id="rId22" w:history="1">
        <w:r w:rsidRPr="00BC750E">
          <w:rPr>
            <w:rStyle w:val="Hyperlink"/>
          </w:rPr>
          <w:t>https://indico.esa.int/event/416/contributions/7431/attachments/4890/7502/CSID22_2_End-of-Life%20Considerations%20for%20CubeSats%20-%20presentation.pdf</w:t>
        </w:r>
      </w:hyperlink>
    </w:p>
    <w:p w:rsidR="00BC750E" w:rsidRDefault="00BC750E" w:rsidP="00BC750E">
      <w:r>
        <w:t>[4]</w:t>
      </w:r>
      <w:r w:rsidR="00596147" w:rsidRPr="00596147">
        <w:t xml:space="preserve"> </w:t>
      </w:r>
      <w:hyperlink r:id="rId23" w:anchor=":~:text=What%20is%20LEO%20" w:history="1">
        <w:r w:rsidR="00596147" w:rsidRPr="00596147">
          <w:rPr>
            <w:rStyle w:val="Hyperlink"/>
          </w:rPr>
          <w:t>https://www.nasa.gov/humans-in-space/leo-economy-frequently-asked-questions/#:~:text=What%20is%20LEO%20</w:t>
        </w:r>
      </w:hyperlink>
    </w:p>
    <w:p w:rsidR="00596147" w:rsidRDefault="00596147" w:rsidP="00BC750E">
      <w:r>
        <w:t>[5]</w:t>
      </w:r>
      <w:hyperlink r:id="rId24" w:history="1">
        <w:r w:rsidRPr="00596147">
          <w:rPr>
            <w:rStyle w:val="Hyperlink"/>
          </w:rPr>
          <w:t>https://www.esa.int/Enabling_Support/Space_Engineering_Technology/CDF/Design_For_Demise_A_First_Look</w:t>
        </w:r>
      </w:hyperlink>
    </w:p>
    <w:p w:rsidR="00596147" w:rsidRDefault="00596147" w:rsidP="00BC750E">
      <w:r>
        <w:lastRenderedPageBreak/>
        <w:t>[6]</w:t>
      </w:r>
      <w:hyperlink r:id="rId25" w:history="1">
        <w:r w:rsidRPr="00596147">
          <w:rPr>
            <w:rStyle w:val="Hyperlink"/>
          </w:rPr>
          <w:t>https://www.esa.int/Enabling_Support/Preparing_for_the_Future/Discovery_and_Preparation/Design_for_demise_bringing_spacecraft_down_safely_and_efficiently</w:t>
        </w:r>
      </w:hyperlink>
    </w:p>
    <w:p w:rsidR="00596147" w:rsidRDefault="00596147" w:rsidP="00BC750E">
      <w:r>
        <w:t xml:space="preserve">[7] </w:t>
      </w:r>
      <w:hyperlink r:id="rId26" w:history="1">
        <w:r w:rsidRPr="00596147">
          <w:rPr>
            <w:rStyle w:val="Hyperlink"/>
          </w:rPr>
          <w:t>https://blogs.esa.int/cleanspace/2018/11/16/basics-about-controlled-and-semi-controlled-reentry/</w:t>
        </w:r>
      </w:hyperlink>
    </w:p>
    <w:p w:rsidR="00926D45" w:rsidRDefault="00596147" w:rsidP="00BC750E">
      <w:r>
        <w:t xml:space="preserve">[8] </w:t>
      </w:r>
      <w:hyperlink r:id="rId27" w:history="1">
        <w:r w:rsidR="00926D45" w:rsidRPr="00CD7EF6">
          <w:rPr>
            <w:rStyle w:val="Hyperlink"/>
          </w:rPr>
          <w:t>https://www.spaceacademy.net.au/watch/debris/orblife.htm</w:t>
        </w:r>
      </w:hyperlink>
    </w:p>
    <w:p w:rsidR="00242506" w:rsidRDefault="00242506" w:rsidP="00BC750E">
      <w:pPr>
        <w:rPr>
          <w:color w:val="000000"/>
          <w:sz w:val="27"/>
          <w:szCs w:val="27"/>
        </w:rPr>
      </w:pPr>
      <w:r>
        <w:t>[9]</w:t>
      </w:r>
      <w:r w:rsidRPr="00242506">
        <w:rPr>
          <w:color w:val="000000"/>
          <w:sz w:val="27"/>
          <w:szCs w:val="27"/>
        </w:rPr>
        <w:t xml:space="preserve"> </w:t>
      </w:r>
      <w:hyperlink r:id="rId28" w:anchor=":~:text=As%20these%20satellites%20orbit%20at,metallic%20particles%20and%20plasma%20formation" w:history="1">
        <w:r w:rsidRPr="00EC34C2">
          <w:rPr>
            <w:rStyle w:val="Hyperlink"/>
            <w:sz w:val="27"/>
            <w:szCs w:val="27"/>
          </w:rPr>
          <w:t>https://newspaceeconomy.ca/2024/08/12/the-ionosphere-earths-vital-interface-with-space/#:~:text=As%20these%20satellites%20orbit%20at,metallic%20particles%20and%20plasma%20formation</w:t>
        </w:r>
      </w:hyperlink>
    </w:p>
    <w:p w:rsidR="00242506" w:rsidRDefault="00242506" w:rsidP="00BC750E">
      <w:pPr>
        <w:rPr>
          <w:color w:val="000000"/>
          <w:sz w:val="27"/>
          <w:szCs w:val="27"/>
        </w:rPr>
      </w:pPr>
    </w:p>
    <w:p w:rsidR="00242506" w:rsidRDefault="00242506" w:rsidP="00BC750E">
      <w:pPr>
        <w:rPr>
          <w:color w:val="000000"/>
          <w:sz w:val="27"/>
          <w:szCs w:val="27"/>
        </w:rPr>
      </w:pPr>
    </w:p>
    <w:p w:rsidR="00242506" w:rsidRPr="00242506" w:rsidRDefault="00242506" w:rsidP="00BC750E">
      <w:pPr>
        <w:rPr>
          <w:color w:val="000000"/>
          <w:sz w:val="27"/>
          <w:szCs w:val="27"/>
        </w:rPr>
        <w:sectPr w:rsidR="00242506" w:rsidRPr="00242506" w:rsidSect="00C36D12">
          <w:footerReference w:type="default" r:id="rId29"/>
          <w:footerReference w:type="first" r:id="rId30"/>
          <w:pgSz w:w="11906" w:h="16838"/>
          <w:pgMar w:top="1440" w:right="1440" w:bottom="1440" w:left="1440" w:header="709" w:footer="709" w:gutter="0"/>
          <w:pgNumType w:start="1"/>
          <w:cols w:space="708"/>
          <w:titlePg/>
          <w:docGrid w:linePitch="360"/>
        </w:sectPr>
      </w:pPr>
    </w:p>
    <w:p w:rsidR="00463A43" w:rsidRDefault="00D428F0" w:rsidP="00463A43">
      <w:pPr>
        <w:pStyle w:val="Heading1"/>
      </w:pPr>
      <w:bookmarkStart w:id="22" w:name="_Toc183094754"/>
      <w:r>
        <w:lastRenderedPageBreak/>
        <w:t>2024-</w:t>
      </w:r>
      <w:r w:rsidR="00AB22E3">
        <w:t>10</w:t>
      </w:r>
      <w:r>
        <w:t>-</w:t>
      </w:r>
      <w:r w:rsidR="00AB22E3">
        <w:t>28</w:t>
      </w:r>
      <w:r w:rsidR="00463A43">
        <w:t xml:space="preserve"> Third meeting</w:t>
      </w:r>
      <w:bookmarkEnd w:id="22"/>
    </w:p>
    <w:p w:rsidR="008368DD" w:rsidRPr="005131AE" w:rsidRDefault="008368DD" w:rsidP="008368DD">
      <w:pPr>
        <w:rPr>
          <w:rStyle w:val="SubtleReference"/>
        </w:rPr>
      </w:pPr>
      <w:r w:rsidRPr="005131AE">
        <w:rPr>
          <w:rStyle w:val="SubtleReference"/>
        </w:rPr>
        <w:t>Present: Claudio Vestini, Hani Moussa, Alex Berresford, Fizza Naqvi</w:t>
      </w:r>
    </w:p>
    <w:p w:rsidR="008368DD" w:rsidRPr="007F4CBA" w:rsidRDefault="008368DD" w:rsidP="008368DD">
      <w:pPr>
        <w:rPr>
          <w:rStyle w:val="SubtleReference"/>
        </w:rPr>
      </w:pPr>
      <w:r w:rsidRPr="0055698D">
        <w:rPr>
          <w:rStyle w:val="SubtleReference"/>
        </w:rPr>
        <w:t>Apologies: N</w:t>
      </w:r>
      <w:r>
        <w:rPr>
          <w:rStyle w:val="SubtleReference"/>
        </w:rPr>
        <w:t>one</w:t>
      </w:r>
    </w:p>
    <w:p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rsidR="008368DD" w:rsidRDefault="008368DD" w:rsidP="008368DD">
      <w:pPr>
        <w:rPr>
          <w:rStyle w:val="SubtleReference"/>
        </w:rPr>
      </w:pPr>
      <w:r w:rsidRPr="007F4CBA">
        <w:rPr>
          <w:rStyle w:val="SubtleReference"/>
        </w:rPr>
        <w:t xml:space="preserve">Author of minutes: </w:t>
      </w:r>
      <w:r>
        <w:rPr>
          <w:rStyle w:val="SubtleReference"/>
        </w:rPr>
        <w:t>Fizza Naqvi</w:t>
      </w:r>
    </w:p>
    <w:p w:rsidR="00463A43" w:rsidRDefault="00463A43" w:rsidP="00463A43">
      <w:pPr>
        <w:rPr>
          <w:rStyle w:val="SubtleReference"/>
        </w:rPr>
      </w:pPr>
    </w:p>
    <w:p w:rsidR="00463A43" w:rsidRDefault="00D428F0" w:rsidP="00890CBA">
      <w:pPr>
        <w:pStyle w:val="ListParagraph"/>
        <w:numPr>
          <w:ilvl w:val="0"/>
          <w:numId w:val="2"/>
        </w:numPr>
      </w:pPr>
      <w:r>
        <w:t>Discussion on how to get Mendeley working for references</w:t>
      </w:r>
    </w:p>
    <w:p w:rsidR="00A713B1" w:rsidRDefault="00A713B1" w:rsidP="00A713B1">
      <w:pPr>
        <w:pStyle w:val="ListParagraph"/>
      </w:pPr>
    </w:p>
    <w:p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rsidR="00A75E0D" w:rsidRDefault="00A713B1" w:rsidP="00890CBA">
      <w:pPr>
        <w:pStyle w:val="ListParagraph"/>
        <w:numPr>
          <w:ilvl w:val="1"/>
          <w:numId w:val="2"/>
        </w:numPr>
      </w:pPr>
      <w:r>
        <w:t>Accoustic emission sensor</w:t>
      </w:r>
    </w:p>
    <w:p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rsidR="00463A43" w:rsidRDefault="008E21F8" w:rsidP="00890CBA">
      <w:pPr>
        <w:pStyle w:val="ListParagraph"/>
        <w:numPr>
          <w:ilvl w:val="1"/>
          <w:numId w:val="2"/>
        </w:numPr>
      </w:pPr>
      <w:r>
        <w:t>Ensure that our experiment cannot be easily conducted on Earth</w:t>
      </w:r>
    </w:p>
    <w:p w:rsidR="008E21F8" w:rsidRDefault="008E21F8" w:rsidP="008E21F8"/>
    <w:p w:rsidR="00A75E0D" w:rsidRDefault="008E21F8" w:rsidP="00890CBA">
      <w:pPr>
        <w:pStyle w:val="ListParagraph"/>
        <w:numPr>
          <w:ilvl w:val="0"/>
          <w:numId w:val="2"/>
        </w:numPr>
      </w:pPr>
      <w:r>
        <w:t>Claudio’s research: magnus effect</w:t>
      </w:r>
      <w:r w:rsidR="00A713B1">
        <w:t xml:space="preserve"> and MPC</w:t>
      </w:r>
    </w:p>
    <w:p w:rsidR="00A75E0D" w:rsidRDefault="008E21F8" w:rsidP="00890CBA">
      <w:pPr>
        <w:pStyle w:val="ListParagraph"/>
        <w:numPr>
          <w:ilvl w:val="1"/>
          <w:numId w:val="2"/>
        </w:numPr>
      </w:pPr>
      <w:r>
        <w:t>Magnus effect at hypersonic speeds works very differently</w:t>
      </w:r>
    </w:p>
    <w:p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rsidR="00A75E0D" w:rsidRDefault="00D51DA9" w:rsidP="00890CBA">
      <w:pPr>
        <w:pStyle w:val="ListParagraph"/>
        <w:numPr>
          <w:ilvl w:val="1"/>
          <w:numId w:val="2"/>
        </w:numPr>
      </w:pPr>
      <w:r>
        <w:t>Looking at simulations- the ones that are currently available are limited as it won’t test everything we need</w:t>
      </w:r>
    </w:p>
    <w:p w:rsidR="00D51DA9" w:rsidRDefault="00D51DA9" w:rsidP="00890CBA">
      <w:pPr>
        <w:pStyle w:val="ListParagraph"/>
        <w:numPr>
          <w:ilvl w:val="1"/>
          <w:numId w:val="2"/>
        </w:numPr>
      </w:pPr>
      <w:r>
        <w:t>Magnus effect can be tested when we have our CAD models</w:t>
      </w:r>
    </w:p>
    <w:p w:rsidR="00D51DA9" w:rsidRDefault="00D51DA9" w:rsidP="00890CBA">
      <w:pPr>
        <w:pStyle w:val="ListParagraph"/>
        <w:numPr>
          <w:ilvl w:val="1"/>
          <w:numId w:val="2"/>
        </w:numPr>
      </w:pPr>
      <w:r>
        <w:t>For control: our main options are cold gas thrusters</w:t>
      </w:r>
    </w:p>
    <w:p w:rsidR="00D51DA9" w:rsidRDefault="00D51DA9" w:rsidP="00890CBA">
      <w:pPr>
        <w:pStyle w:val="ListParagraph"/>
        <w:numPr>
          <w:ilvl w:val="1"/>
          <w:numId w:val="2"/>
        </w:numPr>
      </w:pPr>
      <w:r>
        <w:t>Reaction wheels- cheapest, easiest to manufacture, least risk involved but takes up lots of space, quite heavy</w:t>
      </w:r>
    </w:p>
    <w:p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rsidR="00A713B1" w:rsidRDefault="00A713B1" w:rsidP="00890CBA">
      <w:pPr>
        <w:pStyle w:val="ListParagraph"/>
        <w:numPr>
          <w:ilvl w:val="1"/>
          <w:numId w:val="2"/>
        </w:numPr>
      </w:pPr>
      <w:r>
        <w:t>MPC</w:t>
      </w:r>
    </w:p>
    <w:p w:rsidR="00A713B1" w:rsidRDefault="00A713B1" w:rsidP="00890CBA">
      <w:pPr>
        <w:pStyle w:val="ListParagraph"/>
        <w:numPr>
          <w:ilvl w:val="1"/>
          <w:numId w:val="2"/>
        </w:numPr>
      </w:pPr>
      <w:r>
        <w:t>Find a company that has architecture already made up for this or make it from scratch</w:t>
      </w:r>
    </w:p>
    <w:p w:rsidR="00A713B1" w:rsidRDefault="00A713B1" w:rsidP="00890CBA">
      <w:pPr>
        <w:pStyle w:val="ListParagraph"/>
        <w:numPr>
          <w:ilvl w:val="1"/>
          <w:numId w:val="2"/>
        </w:numPr>
      </w:pPr>
      <w:r>
        <w:t>We need 2 separate controllers</w:t>
      </w:r>
    </w:p>
    <w:p w:rsidR="00057526" w:rsidRDefault="00057526" w:rsidP="00057526"/>
    <w:p w:rsidR="00057526" w:rsidRDefault="00057526" w:rsidP="00890CBA">
      <w:pPr>
        <w:pStyle w:val="ListParagraph"/>
        <w:numPr>
          <w:ilvl w:val="0"/>
          <w:numId w:val="2"/>
        </w:numPr>
      </w:pPr>
      <w:r>
        <w:t>Fizza’s research:</w:t>
      </w:r>
    </w:p>
    <w:p w:rsidR="00057526" w:rsidRDefault="00A04854" w:rsidP="00890CBA">
      <w:pPr>
        <w:pStyle w:val="ListParagraph"/>
        <w:numPr>
          <w:ilvl w:val="1"/>
          <w:numId w:val="2"/>
        </w:numPr>
      </w:pPr>
      <w:r>
        <w:t>Burn up altitude is typically 80-120km but depends on size, mass orientation and material composition</w:t>
      </w:r>
    </w:p>
    <w:p w:rsidR="00A04854" w:rsidRDefault="00A04854" w:rsidP="00890CBA">
      <w:pPr>
        <w:pStyle w:val="ListParagraph"/>
        <w:numPr>
          <w:ilvl w:val="1"/>
          <w:numId w:val="2"/>
        </w:numPr>
      </w:pPr>
      <w:r>
        <w:t>Design for Design study- use semi controlled re-entry</w:t>
      </w:r>
    </w:p>
    <w:p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rsidR="00A04854" w:rsidRDefault="00A04854" w:rsidP="00890CBA">
      <w:pPr>
        <w:pStyle w:val="ListParagraph"/>
        <w:numPr>
          <w:ilvl w:val="1"/>
          <w:numId w:val="2"/>
        </w:numPr>
      </w:pPr>
      <w:r>
        <w:t xml:space="preserve">Could monitor atmospheric composition changes because materials from the cubesat could remain in the ionosphere temporarily- use spectrometers to detect the wavelengths and see how the different </w:t>
      </w:r>
      <w:r>
        <w:lastRenderedPageBreak/>
        <w:t>material affects the ionosphere composition, therefore radio wave reflection and long distance communication</w:t>
      </w:r>
    </w:p>
    <w:p w:rsidR="00057526" w:rsidRDefault="00057526" w:rsidP="00057526">
      <w:pPr>
        <w:pStyle w:val="ListParagraph"/>
      </w:pPr>
    </w:p>
    <w:p w:rsidR="00057526" w:rsidRDefault="00057526" w:rsidP="00890CBA">
      <w:pPr>
        <w:pStyle w:val="ListParagraph"/>
        <w:numPr>
          <w:ilvl w:val="0"/>
          <w:numId w:val="2"/>
        </w:numPr>
      </w:pPr>
      <w:r>
        <w:t>Alex’s research:</w:t>
      </w:r>
    </w:p>
    <w:p w:rsidR="00057526" w:rsidRDefault="00057526" w:rsidP="00890CBA">
      <w:pPr>
        <w:pStyle w:val="ListParagraph"/>
        <w:numPr>
          <w:ilvl w:val="1"/>
          <w:numId w:val="2"/>
        </w:numPr>
      </w:pPr>
      <w:r>
        <w:t>NASA has info on different possible cubesat sizes- we want to do a 1U size due to how easy the geometry is, but we could expand greater if needed</w:t>
      </w:r>
    </w:p>
    <w:p w:rsidR="00057526" w:rsidRDefault="00057526" w:rsidP="00890CBA">
      <w:pPr>
        <w:pStyle w:val="ListParagraph"/>
        <w:numPr>
          <w:ilvl w:val="1"/>
          <w:numId w:val="2"/>
        </w:numPr>
      </w:pPr>
      <w:r>
        <w:t>Endurosat- cost calculator; limited to a 1.5U platform</w:t>
      </w:r>
    </w:p>
    <w:p w:rsidR="00A713B1" w:rsidRDefault="00A713B1" w:rsidP="00A713B1">
      <w:pPr>
        <w:pStyle w:val="ListParagraph"/>
      </w:pPr>
    </w:p>
    <w:p w:rsidR="008E21F8" w:rsidRDefault="008E21F8" w:rsidP="008E21F8"/>
    <w:p w:rsidR="008E21F8" w:rsidRDefault="008E21F8" w:rsidP="008E21F8"/>
    <w:p w:rsidR="00463A43" w:rsidRDefault="00463A43" w:rsidP="00463A43">
      <w:pPr>
        <w:pStyle w:val="Heading3"/>
      </w:pPr>
      <w:bookmarkStart w:id="23" w:name="_Toc183094755"/>
      <w:r>
        <w:t>References</w:t>
      </w:r>
      <w:bookmarkEnd w:id="23"/>
    </w:p>
    <w:p w:rsidR="00463A43" w:rsidRDefault="00463A43" w:rsidP="00463A43">
      <w:pPr>
        <w:pStyle w:val="Heading3"/>
      </w:pPr>
      <w:bookmarkStart w:id="24" w:name="_Toc183094756"/>
      <w:r>
        <w:t>Actions</w:t>
      </w:r>
      <w:bookmarkEnd w:id="24"/>
    </w:p>
    <w:p w:rsidR="008E21F8" w:rsidRPr="008E21F8" w:rsidRDefault="008E21F8" w:rsidP="00890CBA">
      <w:pPr>
        <w:pStyle w:val="ListParagraph"/>
        <w:numPr>
          <w:ilvl w:val="0"/>
          <w:numId w:val="3"/>
        </w:numPr>
      </w:pPr>
      <w:r>
        <w:t>Ask Tobias about what data would be good for our measurements</w:t>
      </w:r>
    </w:p>
    <w:p w:rsidR="00463A43" w:rsidRPr="007F4CBA" w:rsidRDefault="00463A43" w:rsidP="00463A43">
      <w:pPr>
        <w:pStyle w:val="Heading3"/>
        <w:rPr>
          <w:rStyle w:val="SubtleReference"/>
        </w:rPr>
      </w:pPr>
      <w:bookmarkStart w:id="25" w:name="_Toc183094757"/>
      <w:r>
        <w:t>Deadlines</w:t>
      </w:r>
      <w:bookmarkEnd w:id="25"/>
    </w:p>
    <w:p w:rsidR="00463A43" w:rsidRDefault="00463A43">
      <w:pPr>
        <w:rPr>
          <w:rStyle w:val="SubtleReference"/>
          <w:rFonts w:eastAsiaTheme="majorEastAsia" w:cstheme="majorBidi"/>
          <w:sz w:val="28"/>
          <w:szCs w:val="28"/>
        </w:rPr>
      </w:pPr>
      <w:r>
        <w:rPr>
          <w:rStyle w:val="SubtleReference"/>
        </w:rPr>
        <w:br w:type="page"/>
      </w:r>
    </w:p>
    <w:p w:rsidR="00E561BA" w:rsidRDefault="00E561BA" w:rsidP="00E561BA">
      <w:pPr>
        <w:pStyle w:val="Heading1"/>
      </w:pPr>
      <w:bookmarkStart w:id="26" w:name="_Toc181104402"/>
      <w:bookmarkStart w:id="27" w:name="_Toc183094758"/>
      <w:r>
        <w:lastRenderedPageBreak/>
        <w:t>2024-10-29 Fourth meeting</w:t>
      </w:r>
      <w:bookmarkEnd w:id="26"/>
      <w:bookmarkEnd w:id="27"/>
    </w:p>
    <w:p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rsidR="00E561BA" w:rsidRPr="007F4CBA" w:rsidRDefault="00E561BA" w:rsidP="00E561BA">
      <w:pPr>
        <w:rPr>
          <w:rStyle w:val="SubtleReference"/>
        </w:rPr>
      </w:pPr>
      <w:r w:rsidRPr="0055698D">
        <w:rPr>
          <w:rStyle w:val="SubtleReference"/>
        </w:rPr>
        <w:t xml:space="preserve">Apologies: </w:t>
      </w:r>
      <w:r>
        <w:rPr>
          <w:rStyle w:val="SubtleReference"/>
        </w:rPr>
        <w:t>None</w:t>
      </w:r>
    </w:p>
    <w:p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rsidR="00E561BA" w:rsidRDefault="00E561BA" w:rsidP="00E561BA">
      <w:pPr>
        <w:rPr>
          <w:rStyle w:val="SubtleReference"/>
        </w:rPr>
      </w:pPr>
      <w:r w:rsidRPr="007F4CBA">
        <w:rPr>
          <w:rStyle w:val="SubtleReference"/>
        </w:rPr>
        <w:t xml:space="preserve">Author of minutes: </w:t>
      </w:r>
      <w:r>
        <w:rPr>
          <w:rStyle w:val="SubtleReference"/>
        </w:rPr>
        <w:t>Hani Moussa</w:t>
      </w:r>
    </w:p>
    <w:p w:rsidR="00E561BA" w:rsidRDefault="00E561BA" w:rsidP="00E561BA">
      <w:pPr>
        <w:rPr>
          <w:rStyle w:val="SubtleReference"/>
        </w:rPr>
      </w:pPr>
    </w:p>
    <w:p w:rsidR="00E561BA" w:rsidRDefault="00E561BA" w:rsidP="00890CBA">
      <w:pPr>
        <w:pStyle w:val="ListParagraph"/>
        <w:numPr>
          <w:ilvl w:val="0"/>
          <w:numId w:val="3"/>
        </w:numPr>
      </w:pPr>
      <w:r>
        <w:t>Discussion of mission (material testing for hypersonic re-entry)</w:t>
      </w:r>
    </w:p>
    <w:p w:rsidR="00E561BA" w:rsidRDefault="00E561BA" w:rsidP="00890CBA">
      <w:pPr>
        <w:pStyle w:val="ListParagraph"/>
        <w:numPr>
          <w:ilvl w:val="1"/>
          <w:numId w:val="3"/>
        </w:numPr>
      </w:pPr>
      <w:r>
        <w:t>Recession sensors/Acoustic emission sensors</w:t>
      </w:r>
    </w:p>
    <w:p w:rsidR="00E561BA" w:rsidRDefault="00E561BA" w:rsidP="00890CBA">
      <w:pPr>
        <w:pStyle w:val="ListParagraph"/>
        <w:numPr>
          <w:ilvl w:val="1"/>
          <w:numId w:val="3"/>
        </w:numPr>
      </w:pPr>
      <w:r>
        <w:t>Experimental use of sensors is viable if well-researched</w:t>
      </w:r>
    </w:p>
    <w:p w:rsidR="00E561BA" w:rsidRDefault="00E561BA" w:rsidP="00890CBA">
      <w:pPr>
        <w:pStyle w:val="ListParagraph"/>
        <w:numPr>
          <w:ilvl w:val="1"/>
          <w:numId w:val="3"/>
        </w:numPr>
      </w:pPr>
      <w:r>
        <w:t>Acoustic environment information could be researched</w:t>
      </w:r>
    </w:p>
    <w:p w:rsidR="00E561BA" w:rsidRDefault="00E561BA" w:rsidP="00890CBA">
      <w:pPr>
        <w:pStyle w:val="ListParagraph"/>
        <w:numPr>
          <w:ilvl w:val="0"/>
          <w:numId w:val="3"/>
        </w:numPr>
      </w:pPr>
      <w:r>
        <w:t>Thrust for deorbit</w:t>
      </w:r>
    </w:p>
    <w:p w:rsidR="00E561BA" w:rsidRDefault="00E561BA" w:rsidP="00890CBA">
      <w:pPr>
        <w:pStyle w:val="ListParagraph"/>
        <w:numPr>
          <w:ilvl w:val="1"/>
          <w:numId w:val="3"/>
        </w:numPr>
      </w:pPr>
      <w:r>
        <w:t>Low orbits will be brought in by drag</w:t>
      </w:r>
    </w:p>
    <w:p w:rsidR="00E561BA" w:rsidRDefault="00E561BA" w:rsidP="00890CBA">
      <w:pPr>
        <w:pStyle w:val="ListParagraph"/>
        <w:numPr>
          <w:ilvl w:val="1"/>
          <w:numId w:val="3"/>
        </w:numPr>
      </w:pPr>
      <w:r>
        <w:t>Active re-entry is likely more practical</w:t>
      </w:r>
    </w:p>
    <w:p w:rsidR="00E561BA" w:rsidRDefault="00E561BA" w:rsidP="00890CBA">
      <w:pPr>
        <w:pStyle w:val="ListParagraph"/>
        <w:numPr>
          <w:ilvl w:val="1"/>
          <w:numId w:val="3"/>
        </w:numPr>
      </w:pPr>
      <w:r>
        <w:t>Consider price/how well-established each technology for thrust is</w:t>
      </w:r>
    </w:p>
    <w:p w:rsidR="00E561BA" w:rsidRDefault="00E561BA" w:rsidP="00890CBA">
      <w:pPr>
        <w:pStyle w:val="ListParagraph"/>
        <w:numPr>
          <w:ilvl w:val="2"/>
          <w:numId w:val="3"/>
        </w:numPr>
      </w:pPr>
      <w:r>
        <w:t>Ion thrusters are for longer missions</w:t>
      </w:r>
    </w:p>
    <w:p w:rsidR="00E561BA" w:rsidRDefault="00E561BA" w:rsidP="00890CBA">
      <w:pPr>
        <w:pStyle w:val="ListParagraph"/>
        <w:numPr>
          <w:ilvl w:val="2"/>
          <w:numId w:val="3"/>
        </w:numPr>
      </w:pPr>
      <w:r>
        <w:t>Cold gas thrusters may be more practical/cheaper</w:t>
      </w:r>
    </w:p>
    <w:p w:rsidR="00E561BA" w:rsidRDefault="00E561BA" w:rsidP="00890CBA">
      <w:pPr>
        <w:pStyle w:val="ListParagraph"/>
        <w:numPr>
          <w:ilvl w:val="0"/>
          <w:numId w:val="3"/>
        </w:numPr>
      </w:pPr>
      <w:r>
        <w:t>Launch Service Provider</w:t>
      </w:r>
    </w:p>
    <w:p w:rsidR="00E561BA" w:rsidRDefault="00E561BA" w:rsidP="00890CBA">
      <w:pPr>
        <w:pStyle w:val="ListParagraph"/>
        <w:numPr>
          <w:ilvl w:val="1"/>
          <w:numId w:val="3"/>
        </w:numPr>
      </w:pPr>
      <w:r>
        <w:t>Can get in touch with providers/external companies/physics department</w:t>
      </w:r>
    </w:p>
    <w:p w:rsidR="00E561BA" w:rsidRDefault="00E561BA" w:rsidP="00890CBA">
      <w:pPr>
        <w:pStyle w:val="ListParagraph"/>
        <w:numPr>
          <w:ilvl w:val="2"/>
          <w:numId w:val="3"/>
        </w:numPr>
      </w:pPr>
      <w:r>
        <w:t>Be upfront and professional</w:t>
      </w:r>
    </w:p>
    <w:p w:rsidR="00E561BA" w:rsidRDefault="00E561BA" w:rsidP="00890CBA">
      <w:pPr>
        <w:pStyle w:val="ListParagraph"/>
        <w:numPr>
          <w:ilvl w:val="2"/>
          <w:numId w:val="3"/>
        </w:numPr>
      </w:pPr>
      <w:r>
        <w:t>Can get basic information on launch costs</w:t>
      </w:r>
    </w:p>
    <w:p w:rsidR="00E561BA" w:rsidRDefault="00E561BA" w:rsidP="00890CBA">
      <w:pPr>
        <w:pStyle w:val="ListParagraph"/>
        <w:numPr>
          <w:ilvl w:val="1"/>
          <w:numId w:val="3"/>
        </w:numPr>
      </w:pPr>
      <w:r>
        <w:t>Materials not easily comparable between companies</w:t>
      </w:r>
    </w:p>
    <w:p w:rsidR="00E561BA" w:rsidRDefault="00E561BA" w:rsidP="00890CBA">
      <w:pPr>
        <w:pStyle w:val="ListParagraph"/>
        <w:numPr>
          <w:ilvl w:val="0"/>
          <w:numId w:val="3"/>
        </w:numPr>
      </w:pPr>
      <w:r>
        <w:t>Model Predictive Control</w:t>
      </w:r>
    </w:p>
    <w:p w:rsidR="00E561BA" w:rsidRDefault="00E561BA" w:rsidP="00890CBA">
      <w:pPr>
        <w:pStyle w:val="ListParagraph"/>
        <w:numPr>
          <w:ilvl w:val="1"/>
          <w:numId w:val="3"/>
        </w:numPr>
      </w:pPr>
      <w:r>
        <w:t>Model needed for cube tumbling into atmosphere</w:t>
      </w:r>
    </w:p>
    <w:p w:rsidR="00E561BA" w:rsidRDefault="00E561BA" w:rsidP="00890CBA">
      <w:pPr>
        <w:pStyle w:val="ListParagraph"/>
        <w:numPr>
          <w:ilvl w:val="1"/>
          <w:numId w:val="3"/>
        </w:numPr>
      </w:pPr>
      <w:r>
        <w:t>Relation to materials testing</w:t>
      </w:r>
    </w:p>
    <w:p w:rsidR="00E561BA" w:rsidRDefault="00E561BA" w:rsidP="00890CBA">
      <w:pPr>
        <w:pStyle w:val="ListParagraph"/>
        <w:numPr>
          <w:ilvl w:val="2"/>
          <w:numId w:val="3"/>
        </w:numPr>
      </w:pPr>
      <w:r>
        <w:t>Initial idea - even tumbling on all sides</w:t>
      </w:r>
    </w:p>
    <w:p w:rsidR="00E561BA" w:rsidRDefault="00E561BA" w:rsidP="00890CBA">
      <w:pPr>
        <w:pStyle w:val="ListParagraph"/>
        <w:numPr>
          <w:ilvl w:val="2"/>
          <w:numId w:val="3"/>
        </w:numPr>
      </w:pPr>
      <w:r>
        <w:t>Speed of trajectory/speed of tumbling need to be considered relatively</w:t>
      </w:r>
    </w:p>
    <w:p w:rsidR="00E561BA" w:rsidRDefault="00E561BA" w:rsidP="00890CBA">
      <w:pPr>
        <w:pStyle w:val="ListParagraph"/>
        <w:numPr>
          <w:ilvl w:val="0"/>
          <w:numId w:val="3"/>
        </w:numPr>
      </w:pPr>
      <w:r>
        <w:t>Possible secondary mission objectives</w:t>
      </w:r>
    </w:p>
    <w:p w:rsidR="00E561BA" w:rsidRDefault="00E561BA" w:rsidP="00890CBA">
      <w:pPr>
        <w:pStyle w:val="ListParagraph"/>
        <w:numPr>
          <w:ilvl w:val="1"/>
          <w:numId w:val="3"/>
        </w:numPr>
      </w:pPr>
      <w:r>
        <w:t>Magnus effect in orbit</w:t>
      </w:r>
    </w:p>
    <w:p w:rsidR="00E561BA" w:rsidRDefault="00E561BA" w:rsidP="00890CBA">
      <w:pPr>
        <w:pStyle w:val="ListParagraph"/>
        <w:numPr>
          <w:ilvl w:val="1"/>
          <w:numId w:val="3"/>
        </w:numPr>
      </w:pPr>
      <w:r>
        <w:t>Ionosphere experimentation</w:t>
      </w:r>
    </w:p>
    <w:p w:rsidR="00E561BA" w:rsidRDefault="00E561BA" w:rsidP="00890CBA">
      <w:pPr>
        <w:pStyle w:val="ListParagraph"/>
        <w:numPr>
          <w:ilvl w:val="2"/>
          <w:numId w:val="3"/>
        </w:numPr>
      </w:pPr>
      <w:r>
        <w:t xml:space="preserve">Difficult to measure through the atmosphere </w:t>
      </w:r>
    </w:p>
    <w:p w:rsidR="00E561BA" w:rsidRDefault="00E561BA" w:rsidP="00890CBA">
      <w:pPr>
        <w:pStyle w:val="ListParagraph"/>
        <w:numPr>
          <w:ilvl w:val="2"/>
          <w:numId w:val="3"/>
        </w:numPr>
      </w:pPr>
      <w:r>
        <w:t>Good to look at environmental effects of satellite demise</w:t>
      </w:r>
    </w:p>
    <w:p w:rsidR="00E561BA" w:rsidRDefault="00E561BA" w:rsidP="00890CBA">
      <w:pPr>
        <w:pStyle w:val="ListParagraph"/>
        <w:numPr>
          <w:ilvl w:val="0"/>
          <w:numId w:val="3"/>
        </w:numPr>
      </w:pPr>
      <w:r>
        <w:t xml:space="preserve">Transmitting data </w:t>
      </w:r>
    </w:p>
    <w:p w:rsidR="00E561BA" w:rsidRDefault="00E561BA" w:rsidP="00890CBA">
      <w:pPr>
        <w:pStyle w:val="ListParagraph"/>
        <w:numPr>
          <w:ilvl w:val="1"/>
          <w:numId w:val="3"/>
        </w:numPr>
      </w:pPr>
      <w:r>
        <w:t>Blackbox/Comms system options</w:t>
      </w:r>
    </w:p>
    <w:p w:rsidR="00E561BA" w:rsidRDefault="00E561BA" w:rsidP="00890CBA">
      <w:pPr>
        <w:pStyle w:val="ListParagraph"/>
        <w:numPr>
          <w:ilvl w:val="1"/>
          <w:numId w:val="3"/>
        </w:numPr>
      </w:pPr>
      <w:r>
        <w:t>Formalise choice process/create spreadsheet and compare qualities</w:t>
      </w:r>
    </w:p>
    <w:p w:rsidR="00E561BA" w:rsidRDefault="00E561BA" w:rsidP="00890CBA">
      <w:pPr>
        <w:pStyle w:val="ListParagraph"/>
        <w:numPr>
          <w:ilvl w:val="2"/>
          <w:numId w:val="3"/>
        </w:numPr>
      </w:pPr>
      <w:r w:rsidRPr="009E7A44">
        <w:t>Quantity</w:t>
      </w:r>
      <w:r>
        <w:t xml:space="preserve"> of data</w:t>
      </w:r>
    </w:p>
    <w:p w:rsidR="00E561BA" w:rsidRDefault="00E561BA" w:rsidP="00890CBA">
      <w:pPr>
        <w:pStyle w:val="ListParagraph"/>
        <w:numPr>
          <w:ilvl w:val="2"/>
          <w:numId w:val="3"/>
        </w:numPr>
      </w:pPr>
      <w:r>
        <w:t>Rate of data</w:t>
      </w:r>
    </w:p>
    <w:p w:rsidR="00E561BA" w:rsidRDefault="00E561BA" w:rsidP="00890CBA">
      <w:pPr>
        <w:pStyle w:val="ListParagraph"/>
        <w:numPr>
          <w:ilvl w:val="2"/>
          <w:numId w:val="3"/>
        </w:numPr>
      </w:pPr>
      <w:r>
        <w:t>Likelihood of survivability</w:t>
      </w:r>
    </w:p>
    <w:p w:rsidR="00E561BA" w:rsidRDefault="00E561BA" w:rsidP="00890CBA">
      <w:pPr>
        <w:pStyle w:val="ListParagraph"/>
        <w:numPr>
          <w:ilvl w:val="2"/>
          <w:numId w:val="3"/>
        </w:numPr>
      </w:pPr>
      <w:r>
        <w:t>Price</w:t>
      </w:r>
    </w:p>
    <w:p w:rsidR="00E561BA" w:rsidRDefault="00E561BA" w:rsidP="00890CBA">
      <w:pPr>
        <w:pStyle w:val="ListParagraph"/>
        <w:numPr>
          <w:ilvl w:val="1"/>
          <w:numId w:val="3"/>
        </w:numPr>
      </w:pPr>
      <w:r>
        <w:t>Justification should be in logbook and report</w:t>
      </w:r>
    </w:p>
    <w:p w:rsidR="00E561BA" w:rsidRDefault="00E561BA" w:rsidP="00890CBA">
      <w:pPr>
        <w:pStyle w:val="ListParagraph"/>
        <w:numPr>
          <w:ilvl w:val="1"/>
          <w:numId w:val="3"/>
        </w:numPr>
      </w:pPr>
      <w:r>
        <w:t>Can carry out a similar process for sensors</w:t>
      </w:r>
    </w:p>
    <w:p w:rsidR="00E561BA" w:rsidRDefault="00E561BA" w:rsidP="00890CBA">
      <w:pPr>
        <w:pStyle w:val="ListParagraph"/>
        <w:numPr>
          <w:ilvl w:val="0"/>
          <w:numId w:val="3"/>
        </w:numPr>
      </w:pPr>
      <w:r>
        <w:t>Originality of design</w:t>
      </w:r>
    </w:p>
    <w:p w:rsidR="00E561BA" w:rsidRDefault="00E561BA" w:rsidP="00890CBA">
      <w:pPr>
        <w:pStyle w:val="ListParagraph"/>
        <w:numPr>
          <w:ilvl w:val="1"/>
          <w:numId w:val="3"/>
        </w:numPr>
      </w:pPr>
      <w:r>
        <w:t>Use necessary qualities of product to pick items off the shelf</w:t>
      </w:r>
    </w:p>
    <w:p w:rsidR="00E561BA" w:rsidRDefault="00E561BA" w:rsidP="00890CBA">
      <w:pPr>
        <w:pStyle w:val="ListParagraph"/>
        <w:numPr>
          <w:ilvl w:val="1"/>
          <w:numId w:val="3"/>
        </w:numPr>
      </w:pPr>
      <w:r>
        <w:t>Microcontrollers/thrusters etc.</w:t>
      </w:r>
    </w:p>
    <w:p w:rsidR="00E561BA" w:rsidRDefault="00E561BA" w:rsidP="00890CBA">
      <w:pPr>
        <w:pStyle w:val="ListParagraph"/>
        <w:numPr>
          <w:ilvl w:val="1"/>
          <w:numId w:val="3"/>
        </w:numPr>
      </w:pPr>
      <w:r>
        <w:t>Need to be space-certified or need to be tested (legislation side of things)</w:t>
      </w:r>
    </w:p>
    <w:p w:rsidR="00E561BA" w:rsidRDefault="00E561BA" w:rsidP="00890CBA">
      <w:pPr>
        <w:pStyle w:val="ListParagraph"/>
        <w:numPr>
          <w:ilvl w:val="0"/>
          <w:numId w:val="3"/>
        </w:numPr>
      </w:pPr>
      <w:r>
        <w:t>Deciding next steps</w:t>
      </w:r>
    </w:p>
    <w:p w:rsidR="00E561BA" w:rsidRDefault="00E561BA" w:rsidP="00890CBA">
      <w:pPr>
        <w:pStyle w:val="ListParagraph"/>
        <w:numPr>
          <w:ilvl w:val="1"/>
          <w:numId w:val="3"/>
        </w:numPr>
      </w:pPr>
      <w:r>
        <w:t>Need to add numbers to decisions</w:t>
      </w:r>
    </w:p>
    <w:p w:rsidR="00E561BA" w:rsidRDefault="00E561BA" w:rsidP="00890CBA">
      <w:pPr>
        <w:pStyle w:val="ListParagraph"/>
        <w:numPr>
          <w:ilvl w:val="1"/>
          <w:numId w:val="3"/>
        </w:numPr>
      </w:pPr>
      <w:r>
        <w:lastRenderedPageBreak/>
        <w:t>Batteries and reaction wheels</w:t>
      </w:r>
    </w:p>
    <w:p w:rsidR="00E561BA" w:rsidRDefault="00E561BA" w:rsidP="00890CBA">
      <w:pPr>
        <w:pStyle w:val="ListParagraph"/>
        <w:numPr>
          <w:ilvl w:val="1"/>
          <w:numId w:val="3"/>
        </w:numPr>
      </w:pPr>
      <w:r>
        <w:t>Comms/Blackbox</w:t>
      </w:r>
    </w:p>
    <w:p w:rsidR="00E561BA" w:rsidRDefault="00E561BA" w:rsidP="00890CBA">
      <w:pPr>
        <w:pStyle w:val="ListParagraph"/>
        <w:numPr>
          <w:ilvl w:val="1"/>
          <w:numId w:val="3"/>
        </w:numPr>
      </w:pPr>
      <w:r>
        <w:t>Mass limit and Budget need to be considered</w:t>
      </w:r>
    </w:p>
    <w:p w:rsidR="00E561BA" w:rsidRDefault="00E561BA" w:rsidP="00E561BA"/>
    <w:p w:rsidR="00E561BA" w:rsidRDefault="00E561BA" w:rsidP="00E561BA">
      <w:pPr>
        <w:pStyle w:val="Heading3"/>
      </w:pPr>
      <w:bookmarkStart w:id="28" w:name="_Toc181104403"/>
      <w:bookmarkStart w:id="29" w:name="_Toc183094759"/>
      <w:r>
        <w:t>References</w:t>
      </w:r>
      <w:bookmarkEnd w:id="28"/>
      <w:bookmarkEnd w:id="29"/>
    </w:p>
    <w:p w:rsidR="00E561BA" w:rsidRDefault="00E561BA" w:rsidP="00E561BA">
      <w:pPr>
        <w:pStyle w:val="Heading3"/>
      </w:pPr>
      <w:bookmarkStart w:id="30" w:name="_Toc181104404"/>
      <w:bookmarkStart w:id="31" w:name="_Toc183094760"/>
      <w:r>
        <w:t>Actions</w:t>
      </w:r>
      <w:bookmarkEnd w:id="30"/>
      <w:bookmarkEnd w:id="31"/>
    </w:p>
    <w:p w:rsidR="00E561BA" w:rsidRDefault="00E561BA" w:rsidP="00890CBA">
      <w:pPr>
        <w:pStyle w:val="ListParagraph"/>
        <w:numPr>
          <w:ilvl w:val="0"/>
          <w:numId w:val="5"/>
        </w:numPr>
      </w:pPr>
      <w:r>
        <w:t>Alex - Re-entry breakup (Blackbox system), cold gas thruster comparison</w:t>
      </w:r>
    </w:p>
    <w:p w:rsidR="00E561BA" w:rsidRDefault="00E561BA" w:rsidP="00890CBA">
      <w:pPr>
        <w:pStyle w:val="ListParagraph"/>
        <w:numPr>
          <w:ilvl w:val="0"/>
          <w:numId w:val="5"/>
        </w:numPr>
      </w:pPr>
      <w:r>
        <w:t>Claudio - Spin rate vs re-entry rate, motors needed for reaction wheels and their weight</w:t>
      </w:r>
    </w:p>
    <w:p w:rsidR="00E561BA" w:rsidRDefault="00E561BA" w:rsidP="00890CBA">
      <w:pPr>
        <w:pStyle w:val="ListParagraph"/>
        <w:numPr>
          <w:ilvl w:val="0"/>
          <w:numId w:val="4"/>
        </w:numPr>
      </w:pPr>
      <w:r>
        <w:t>Fizza – Ionosphere measurement specifics, background trajectory information</w:t>
      </w:r>
    </w:p>
    <w:p w:rsidR="00E561BA" w:rsidRDefault="00E561BA" w:rsidP="00890CBA">
      <w:pPr>
        <w:pStyle w:val="ListParagraph"/>
        <w:numPr>
          <w:ilvl w:val="0"/>
          <w:numId w:val="4"/>
        </w:numPr>
      </w:pPr>
      <w:r>
        <w:t>Hani - Compare possible options for sensors in more depth</w:t>
      </w:r>
    </w:p>
    <w:p w:rsidR="00E561BA" w:rsidRPr="00C45C2B" w:rsidRDefault="00E561BA" w:rsidP="00890CBA">
      <w:pPr>
        <w:pStyle w:val="ListParagraph"/>
        <w:numPr>
          <w:ilvl w:val="0"/>
          <w:numId w:val="4"/>
        </w:numPr>
      </w:pPr>
      <w:r>
        <w:t>Long term considerations – get in contact with relevant companies for information</w:t>
      </w:r>
    </w:p>
    <w:p w:rsidR="00E561BA" w:rsidRPr="007F4CBA" w:rsidRDefault="00E561BA" w:rsidP="00E561BA">
      <w:pPr>
        <w:pStyle w:val="Heading3"/>
        <w:rPr>
          <w:rStyle w:val="SubtleReference"/>
        </w:rPr>
      </w:pPr>
      <w:bookmarkStart w:id="32" w:name="_Toc181104405"/>
      <w:bookmarkStart w:id="33" w:name="_Toc183094761"/>
      <w:r>
        <w:t>Deadlines</w:t>
      </w:r>
      <w:bookmarkEnd w:id="32"/>
      <w:bookmarkEnd w:id="33"/>
    </w:p>
    <w:p w:rsidR="00463A43" w:rsidRDefault="00463A43">
      <w:pPr>
        <w:rPr>
          <w:rStyle w:val="SubtleReference"/>
          <w:rFonts w:eastAsiaTheme="majorEastAsia" w:cstheme="majorBidi"/>
          <w:sz w:val="28"/>
          <w:szCs w:val="28"/>
        </w:rPr>
      </w:pPr>
      <w:r>
        <w:rPr>
          <w:rStyle w:val="SubtleReference"/>
        </w:rPr>
        <w:br w:type="page"/>
      </w:r>
    </w:p>
    <w:p w:rsidR="002F322F" w:rsidRDefault="00296DFE" w:rsidP="002F322F">
      <w:pPr>
        <w:pStyle w:val="Heading1"/>
      </w:pPr>
      <w:bookmarkStart w:id="34" w:name="_Toc181104360"/>
      <w:bookmarkStart w:id="35" w:name="_Toc183094762"/>
      <w:r>
        <w:lastRenderedPageBreak/>
        <w:t>2024-11-02 Notes and R</w:t>
      </w:r>
      <w:r w:rsidR="002F322F">
        <w:t>esearch</w:t>
      </w:r>
      <w:bookmarkEnd w:id="35"/>
    </w:p>
    <w:p w:rsidR="002F322F" w:rsidRDefault="002F322F" w:rsidP="002F322F">
      <w:pPr>
        <w:pStyle w:val="ListParagraph"/>
      </w:pPr>
    </w:p>
    <w:p w:rsidR="002F322F" w:rsidRDefault="002F322F" w:rsidP="00EF2B68">
      <w:pPr>
        <w:pStyle w:val="ListParagraph"/>
        <w:numPr>
          <w:ilvl w:val="0"/>
          <w:numId w:val="27"/>
        </w:numPr>
      </w:pPr>
      <w:r>
        <w:t>ESA have done 2 experiments to examine the atmospheric impact of spacecraft demise during re-entry [1]</w:t>
      </w:r>
    </w:p>
    <w:p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rsidR="002F322F" w:rsidRDefault="002F322F" w:rsidP="002F322F">
      <w:pPr>
        <w:pStyle w:val="ListParagraph"/>
      </w:pPr>
    </w:p>
    <w:p w:rsidR="002F322F" w:rsidRDefault="002F322F" w:rsidP="002F322F">
      <w:pPr>
        <w:pStyle w:val="ListParagraph"/>
      </w:pPr>
      <w:r>
        <w:t>Main justification for why we should do this secondary objective:</w:t>
      </w:r>
    </w:p>
    <w:p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rsidR="002F322F" w:rsidRDefault="002F322F" w:rsidP="00EF2B68">
      <w:pPr>
        <w:numPr>
          <w:ilvl w:val="0"/>
          <w:numId w:val="28"/>
        </w:numPr>
      </w:pPr>
      <w:r w:rsidRPr="002F322F">
        <w:t>Regulations are also being introduced now more than when space research started</w:t>
      </w:r>
    </w:p>
    <w:p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rsidR="002F322F" w:rsidRDefault="002F322F" w:rsidP="002F322F"/>
    <w:p w:rsidR="002F322F" w:rsidRDefault="002F322F" w:rsidP="002F322F">
      <w:r>
        <w:t>Methods of measuring ionospheric data:</w:t>
      </w:r>
    </w:p>
    <w:p w:rsidR="002F322F" w:rsidRDefault="002F322F" w:rsidP="002F322F"/>
    <w:tbl>
      <w:tblPr>
        <w:tblStyle w:val="TableGrid"/>
        <w:tblW w:w="11824" w:type="dxa"/>
        <w:tblInd w:w="-1281" w:type="dxa"/>
        <w:tblLook w:val="04A0"/>
      </w:tblPr>
      <w:tblGrid>
        <w:gridCol w:w="1731"/>
        <w:gridCol w:w="4902"/>
        <w:gridCol w:w="5191"/>
      </w:tblGrid>
      <w:tr w:rsidR="002F322F" w:rsidTr="002F322F">
        <w:trPr>
          <w:trHeight w:val="262"/>
        </w:trPr>
        <w:tc>
          <w:tcPr>
            <w:tcW w:w="1731" w:type="dxa"/>
          </w:tcPr>
          <w:p w:rsidR="002F322F" w:rsidRDefault="002F322F" w:rsidP="003D10E3">
            <w:r>
              <w:t>Method</w:t>
            </w:r>
          </w:p>
        </w:tc>
        <w:tc>
          <w:tcPr>
            <w:tcW w:w="4902" w:type="dxa"/>
          </w:tcPr>
          <w:p w:rsidR="002F322F" w:rsidRDefault="002F322F" w:rsidP="003D10E3">
            <w:r>
              <w:t>Benefits</w:t>
            </w:r>
          </w:p>
        </w:tc>
        <w:tc>
          <w:tcPr>
            <w:tcW w:w="5191" w:type="dxa"/>
          </w:tcPr>
          <w:p w:rsidR="002F322F" w:rsidRDefault="002F322F" w:rsidP="003D10E3">
            <w:r>
              <w:t>Challenges</w:t>
            </w:r>
          </w:p>
        </w:tc>
      </w:tr>
      <w:tr w:rsidR="002F322F" w:rsidTr="002F322F">
        <w:trPr>
          <w:trHeight w:val="1266"/>
        </w:trPr>
        <w:tc>
          <w:tcPr>
            <w:tcW w:w="1731" w:type="dxa"/>
          </w:tcPr>
          <w:p w:rsidR="002F322F" w:rsidRDefault="002F322F" w:rsidP="003D10E3">
            <w:r>
              <w:t>Onboard miniaturised spectrometer</w:t>
            </w:r>
          </w:p>
        </w:tc>
        <w:tc>
          <w:tcPr>
            <w:tcW w:w="4902" w:type="dxa"/>
          </w:tcPr>
          <w:p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rsidR="002F322F" w:rsidRDefault="002F322F" w:rsidP="00EF2B68">
            <w:pPr>
              <w:pStyle w:val="ListParagraph"/>
              <w:numPr>
                <w:ilvl w:val="0"/>
                <w:numId w:val="29"/>
              </w:numPr>
            </w:pPr>
            <w:r>
              <w:t>Miniaturised versions available for CubeSat missions</w:t>
            </w:r>
          </w:p>
        </w:tc>
        <w:tc>
          <w:tcPr>
            <w:tcW w:w="5191" w:type="dxa"/>
          </w:tcPr>
          <w:p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rsidR="002F322F" w:rsidRDefault="002F322F" w:rsidP="00EF2B68">
            <w:pPr>
              <w:pStyle w:val="ListParagraph"/>
              <w:numPr>
                <w:ilvl w:val="0"/>
                <w:numId w:val="29"/>
              </w:numPr>
            </w:pPr>
            <w:r>
              <w:t>Would need sufficient protection against high temperatures and vibrations</w:t>
            </w:r>
          </w:p>
          <w:p w:rsidR="002F322F" w:rsidRDefault="002F322F" w:rsidP="00EF2B68">
            <w:pPr>
              <w:pStyle w:val="ListParagraph"/>
              <w:numPr>
                <w:ilvl w:val="0"/>
                <w:numId w:val="29"/>
              </w:numPr>
            </w:pPr>
            <w:r>
              <w:t>Could be high cost as it’s miniaturised</w:t>
            </w:r>
          </w:p>
          <w:p w:rsidR="002F322F" w:rsidRDefault="002F322F" w:rsidP="00EF2B68">
            <w:pPr>
              <w:pStyle w:val="ListParagraph"/>
              <w:numPr>
                <w:ilvl w:val="0"/>
                <w:numId w:val="29"/>
              </w:numPr>
            </w:pPr>
            <w:r>
              <w:t xml:space="preserve">Challenging due to onboard storage and telemetry difficulties but QARMAN successfully transmitted data to the </w:t>
            </w:r>
            <w:r>
              <w:lastRenderedPageBreak/>
              <w:t>Iridium satellite network</w:t>
            </w:r>
          </w:p>
          <w:p w:rsidR="002F322F" w:rsidRDefault="002F322F" w:rsidP="00EF2B68">
            <w:pPr>
              <w:pStyle w:val="ListParagraph"/>
              <w:numPr>
                <w:ilvl w:val="0"/>
                <w:numId w:val="29"/>
              </w:numPr>
            </w:pPr>
            <w:r>
              <w:t>Required onboard power and storage</w:t>
            </w:r>
          </w:p>
          <w:p w:rsidR="002F322F" w:rsidRDefault="002F322F" w:rsidP="00EF2B68">
            <w:pPr>
              <w:pStyle w:val="ListParagraph"/>
              <w:numPr>
                <w:ilvl w:val="0"/>
                <w:numId w:val="29"/>
              </w:numPr>
            </w:pPr>
            <w:r>
              <w:t>Not the greatest resolution- affected by size and power constraints</w:t>
            </w:r>
          </w:p>
        </w:tc>
      </w:tr>
      <w:tr w:rsidR="002F322F" w:rsidTr="002F322F">
        <w:trPr>
          <w:trHeight w:val="3711"/>
        </w:trPr>
        <w:tc>
          <w:tcPr>
            <w:tcW w:w="1731" w:type="dxa"/>
          </w:tcPr>
          <w:p w:rsidR="002F322F" w:rsidRDefault="002F322F" w:rsidP="003D10E3">
            <w:r>
              <w:lastRenderedPageBreak/>
              <w:t>Ground-based spectroscopy</w:t>
            </w:r>
          </w:p>
        </w:tc>
        <w:tc>
          <w:tcPr>
            <w:tcW w:w="4902" w:type="dxa"/>
          </w:tcPr>
          <w:p w:rsidR="002F322F" w:rsidRDefault="002F322F" w:rsidP="00EF2B68">
            <w:pPr>
              <w:pStyle w:val="ListParagraph"/>
              <w:numPr>
                <w:ilvl w:val="0"/>
                <w:numId w:val="31"/>
              </w:numPr>
            </w:pPr>
            <w:r>
              <w:t>Easy to store data locally</w:t>
            </w:r>
          </w:p>
          <w:p w:rsidR="002F322F" w:rsidRDefault="002F322F" w:rsidP="00EF2B68">
            <w:pPr>
              <w:pStyle w:val="ListParagraph"/>
              <w:numPr>
                <w:ilvl w:val="0"/>
                <w:numId w:val="31"/>
              </w:numPr>
            </w:pPr>
            <w:r>
              <w:t>Setup complexity isn’t massively difficult</w:t>
            </w:r>
          </w:p>
          <w:p w:rsidR="002F322F" w:rsidRDefault="002F322F" w:rsidP="00EF2B68">
            <w:pPr>
              <w:pStyle w:val="ListParagraph"/>
              <w:numPr>
                <w:ilvl w:val="0"/>
                <w:numId w:val="31"/>
              </w:numPr>
            </w:pPr>
            <w:r>
              <w:t>High resolution, no limitations on space and power (no onboard constraints)</w:t>
            </w:r>
          </w:p>
          <w:p w:rsidR="002F322F" w:rsidRDefault="002F322F" w:rsidP="00EF2B68">
            <w:pPr>
              <w:pStyle w:val="ListParagraph"/>
              <w:numPr>
                <w:ilvl w:val="0"/>
                <w:numId w:val="31"/>
              </w:numPr>
            </w:pPr>
            <w:r>
              <w:t>Issues of in-flight transmission is avoided so analysis can be straightforward</w:t>
            </w:r>
          </w:p>
        </w:tc>
        <w:tc>
          <w:tcPr>
            <w:tcW w:w="5191" w:type="dxa"/>
          </w:tcPr>
          <w:p w:rsidR="002F322F" w:rsidRDefault="002F322F" w:rsidP="00EF2B68">
            <w:pPr>
              <w:pStyle w:val="ListParagraph"/>
              <w:numPr>
                <w:ilvl w:val="0"/>
                <w:numId w:val="30"/>
              </w:numPr>
            </w:pPr>
            <w:r>
              <w:t>Requires ground-based infrastructure and timing</w:t>
            </w:r>
          </w:p>
          <w:p w:rsidR="002F322F" w:rsidRDefault="002F322F" w:rsidP="00EF2B68">
            <w:pPr>
              <w:pStyle w:val="ListParagraph"/>
              <w:numPr>
                <w:ilvl w:val="0"/>
                <w:numId w:val="30"/>
              </w:numPr>
            </w:pPr>
            <w:r>
              <w:t>Setup does require alignment with re-entry path</w:t>
            </w:r>
          </w:p>
          <w:p w:rsidR="002F322F" w:rsidRDefault="002F322F" w:rsidP="00EF2B68">
            <w:pPr>
              <w:pStyle w:val="ListParagraph"/>
              <w:numPr>
                <w:ilvl w:val="0"/>
                <w:numId w:val="30"/>
              </w:numPr>
            </w:pPr>
            <w:r>
              <w:t xml:space="preserve">Requires access to ground-based spectrometers </w:t>
            </w:r>
          </w:p>
          <w:p w:rsidR="002F322F" w:rsidRDefault="002F322F" w:rsidP="00EF2B68">
            <w:pPr>
              <w:pStyle w:val="ListParagraph"/>
              <w:numPr>
                <w:ilvl w:val="0"/>
                <w:numId w:val="30"/>
              </w:numPr>
            </w:pPr>
            <w:r>
              <w:t>Strong reliance on clear skies and appropriate atmospheric conditions- unpredictable</w:t>
            </w:r>
          </w:p>
          <w:p w:rsidR="002F322F" w:rsidRDefault="002F322F" w:rsidP="00EF2B68">
            <w:pPr>
              <w:pStyle w:val="ListParagraph"/>
              <w:numPr>
                <w:ilvl w:val="0"/>
                <w:numId w:val="30"/>
              </w:numPr>
            </w:pPr>
            <w:r>
              <w:t>Any deviation in trajectory or timing could result in missed data</w:t>
            </w:r>
          </w:p>
          <w:p w:rsidR="002F322F" w:rsidRDefault="002F322F" w:rsidP="00EF2B68">
            <w:pPr>
              <w:pStyle w:val="ListParagraph"/>
              <w:numPr>
                <w:ilvl w:val="0"/>
                <w:numId w:val="30"/>
              </w:numPr>
            </w:pPr>
            <w:r>
              <w:t>The use of high altitude balloons may require permissions</w:t>
            </w:r>
          </w:p>
        </w:tc>
      </w:tr>
    </w:tbl>
    <w:p w:rsidR="002F322F" w:rsidRDefault="002F322F" w:rsidP="002F322F"/>
    <w:p w:rsidR="002F322F" w:rsidRPr="00CB757C" w:rsidRDefault="002F322F" w:rsidP="002F322F">
      <w:pPr>
        <w:rPr>
          <w:u w:val="single"/>
        </w:rPr>
      </w:pPr>
      <w:r w:rsidRPr="00CB757C">
        <w:rPr>
          <w:u w:val="single"/>
        </w:rPr>
        <w:t xml:space="preserve">Onboard miniaturised spectrometer: </w:t>
      </w:r>
    </w:p>
    <w:p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rsidR="002F322F" w:rsidRDefault="002F322F" w:rsidP="002F322F"/>
    <w:p w:rsidR="002F322F" w:rsidRPr="00CB757C" w:rsidRDefault="002F322F" w:rsidP="002F322F">
      <w:pPr>
        <w:rPr>
          <w:u w:val="single"/>
        </w:rPr>
      </w:pPr>
      <w:r w:rsidRPr="00CB757C">
        <w:rPr>
          <w:u w:val="single"/>
        </w:rPr>
        <w:t xml:space="preserve">QARMAN: </w:t>
      </w:r>
    </w:p>
    <w:p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rsidR="002F322F" w:rsidRDefault="002F322F" w:rsidP="002F322F">
      <w:r>
        <w:t xml:space="preserve">Did mention that in the future they would be looking to do the experiment again with a blackbox [3] [4] </w:t>
      </w:r>
    </w:p>
    <w:p w:rsidR="002F322F" w:rsidRPr="002E71A3" w:rsidRDefault="002F322F" w:rsidP="002F322F"/>
    <w:p w:rsidR="002F322F" w:rsidRPr="00CB757C" w:rsidRDefault="002F322F" w:rsidP="002F322F">
      <w:pPr>
        <w:rPr>
          <w:u w:val="single"/>
        </w:rPr>
      </w:pPr>
      <w:r w:rsidRPr="00CB757C">
        <w:rPr>
          <w:u w:val="single"/>
        </w:rPr>
        <w:t>Mass spectrometers:</w:t>
      </w:r>
      <w:r w:rsidR="00CE1160">
        <w:rPr>
          <w:u w:val="single"/>
        </w:rPr>
        <w:t xml:space="preserve"> [5] [6]</w:t>
      </w:r>
    </w:p>
    <w:p w:rsidR="002F322F" w:rsidRDefault="002F322F" w:rsidP="002F322F">
      <w:r>
        <w:t>Can be specifically designed for nanosatellites and can directly analyse particles and gases, identifying specific ions or molecules released during the degradation of materials</w:t>
      </w:r>
    </w:p>
    <w:p w:rsidR="002F322F" w:rsidRDefault="002F322F" w:rsidP="002F322F">
      <w:r>
        <w:t>However, these work best in stable conditions so it not a feasible idea for our re-entry experiment. Additionally, they are more expensive and larger than optical emission spectrometers</w:t>
      </w:r>
    </w:p>
    <w:p w:rsidR="00CE1160" w:rsidRDefault="00CE1160" w:rsidP="002F322F"/>
    <w:p w:rsidR="002F322F" w:rsidRPr="002E71A3" w:rsidRDefault="002F322F" w:rsidP="002F322F">
      <w:pPr>
        <w:rPr>
          <w:u w:val="single"/>
        </w:rPr>
      </w:pPr>
      <w:r w:rsidRPr="002E71A3">
        <w:rPr>
          <w:u w:val="single"/>
        </w:rPr>
        <w:t>Ground based spectroscopy:</w:t>
      </w:r>
      <w:r w:rsidR="00CE1160">
        <w:rPr>
          <w:u w:val="single"/>
        </w:rPr>
        <w:t xml:space="preserve"> </w:t>
      </w:r>
    </w:p>
    <w:p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rsidR="002F322F" w:rsidRPr="002E71A3" w:rsidRDefault="002F322F" w:rsidP="00EF2B68">
      <w:pPr>
        <w:numPr>
          <w:ilvl w:val="0"/>
          <w:numId w:val="32"/>
        </w:numPr>
        <w:spacing w:after="160" w:line="278" w:lineRule="auto"/>
      </w:pPr>
      <w:r w:rsidRPr="002E71A3">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rsidR="002F322F" w:rsidRDefault="002F322F" w:rsidP="00EF2B68">
      <w:pPr>
        <w:numPr>
          <w:ilvl w:val="0"/>
          <w:numId w:val="32"/>
        </w:numPr>
        <w:spacing w:after="160" w:line="278" w:lineRule="auto"/>
      </w:pPr>
      <w:r w:rsidRPr="002E71A3">
        <w:lastRenderedPageBreak/>
        <w:t>Some balloon companies may offer customizable payloads with sensors, cameras, and data collection tools</w:t>
      </w:r>
    </w:p>
    <w:p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rsidR="002F322F" w:rsidRDefault="002F322F" w:rsidP="00EF2B68">
      <w:pPr>
        <w:numPr>
          <w:ilvl w:val="1"/>
          <w:numId w:val="32"/>
        </w:numPr>
        <w:spacing w:after="160" w:line="278" w:lineRule="auto"/>
      </w:pPr>
      <w:r w:rsidRPr="002E71A3">
        <w:t>May only be good for objects and not gas traces like we need</w:t>
      </w:r>
    </w:p>
    <w:p w:rsidR="002F322F" w:rsidRDefault="002F322F" w:rsidP="002F322F"/>
    <w:p w:rsidR="002F322F" w:rsidRDefault="002F322F" w:rsidP="002F322F"/>
    <w:p w:rsidR="002F322F" w:rsidRDefault="002F322F" w:rsidP="002F322F">
      <w:pPr>
        <w:pStyle w:val="Heading3"/>
      </w:pPr>
      <w:bookmarkStart w:id="36" w:name="_Toc183094763"/>
      <w:r>
        <w:t>References</w:t>
      </w:r>
      <w:bookmarkEnd w:id="36"/>
    </w:p>
    <w:p w:rsidR="002F322F" w:rsidRDefault="002F322F" w:rsidP="002F322F">
      <w:pPr>
        <w:pStyle w:val="Heading3"/>
        <w:rPr>
          <w:sz w:val="24"/>
          <w:szCs w:val="24"/>
        </w:rPr>
      </w:pPr>
      <w:bookmarkStart w:id="37" w:name="_Toc182949038"/>
      <w:bookmarkStart w:id="38" w:name="_Toc183094764"/>
      <w:r w:rsidRPr="002F322F">
        <w:rPr>
          <w:color w:val="auto"/>
          <w:sz w:val="24"/>
          <w:szCs w:val="24"/>
        </w:rPr>
        <w:t>[1]</w:t>
      </w:r>
      <w:r w:rsidRPr="002F322F">
        <w:rPr>
          <w:sz w:val="24"/>
          <w:szCs w:val="24"/>
        </w:rPr>
        <w:t xml:space="preserve"> </w:t>
      </w:r>
      <w:hyperlink r:id="rId31" w:history="1">
        <w:r w:rsidRPr="002F322F">
          <w:rPr>
            <w:rStyle w:val="Hyperlink"/>
            <w:sz w:val="24"/>
            <w:szCs w:val="24"/>
          </w:rPr>
          <w:t>https://blogs.esa.int/cleanspace/2022/08/11/on-the-atmospheric-impact-of-spacecraft-demise-upon-reentry/</w:t>
        </w:r>
        <w:bookmarkEnd w:id="37"/>
        <w:bookmarkEnd w:id="38"/>
      </w:hyperlink>
    </w:p>
    <w:p w:rsidR="002F322F" w:rsidRDefault="002F322F" w:rsidP="002F322F">
      <w:r>
        <w:t xml:space="preserve">[2] </w:t>
      </w:r>
      <w:hyperlink r:id="rId32" w:history="1">
        <w:r w:rsidRPr="00EC34C2">
          <w:rPr>
            <w:rStyle w:val="Hyperlink"/>
          </w:rPr>
          <w:t>https://www.pnas.org/doi/10.1073/pnas.2313374120</w:t>
        </w:r>
      </w:hyperlink>
      <w:r>
        <w:t xml:space="preserve"> </w:t>
      </w:r>
    </w:p>
    <w:p w:rsidR="002F322F" w:rsidRDefault="002F322F" w:rsidP="002F322F">
      <w:r>
        <w:t xml:space="preserve">[3] </w:t>
      </w:r>
      <w:hyperlink r:id="rId33" w:history="1">
        <w:r w:rsidRPr="000A1573">
          <w:rPr>
            <w:rStyle w:val="Hyperlink"/>
          </w:rPr>
          <w:t>https://www.eoportal.org/satellite-missions/qarman</w:t>
        </w:r>
      </w:hyperlink>
      <w:r>
        <w:t xml:space="preserve"> </w:t>
      </w:r>
    </w:p>
    <w:p w:rsidR="002F322F" w:rsidRDefault="002F322F" w:rsidP="002F322F">
      <w:r>
        <w:t xml:space="preserve">[4] </w:t>
      </w:r>
      <w:hyperlink r:id="rId34" w:anchor="eop-quick-facts-section" w:history="1">
        <w:r w:rsidRPr="000A1573">
          <w:rPr>
            <w:rStyle w:val="Hyperlink"/>
          </w:rPr>
          <w:t>https://www.eoportal.org/satellite-missions/qarman#eop-quick-facts-section</w:t>
        </w:r>
      </w:hyperlink>
      <w:r>
        <w:t xml:space="preserve"> </w:t>
      </w:r>
    </w:p>
    <w:p w:rsidR="00CE1160" w:rsidRDefault="00CE1160" w:rsidP="00CE1160">
      <w:r>
        <w:t xml:space="preserve">[5] </w:t>
      </w:r>
      <w:hyperlink r:id="rId35" w:history="1">
        <w:r w:rsidRPr="000A1573">
          <w:rPr>
            <w:rStyle w:val="Hyperlink"/>
          </w:rPr>
          <w:t>https://indico.esa.int/event/493/timetable/?view=standard_inline_minutes</w:t>
        </w:r>
      </w:hyperlink>
      <w:r>
        <w:t xml:space="preserve"> </w:t>
      </w:r>
    </w:p>
    <w:p w:rsidR="00CE1160" w:rsidRDefault="00CE1160" w:rsidP="002F322F">
      <w:r>
        <w:t>[6]</w:t>
      </w:r>
      <w:hyperlink r:id="rId36" w:history="1">
        <w:r w:rsidRPr="000A1573">
          <w:rPr>
            <w:rStyle w:val="Hyperlink"/>
          </w:rPr>
          <w:t>https://strathprints.strath.ac.uk/78407/1/Graham_etal_IAC_2021_The_design_of_a_fragmentation_experiment_for_a_CubeSat_during_atmospheric_re_entry.pdf</w:t>
        </w:r>
      </w:hyperlink>
    </w:p>
    <w:p w:rsidR="002F322F" w:rsidRPr="002F322F" w:rsidRDefault="002F322F" w:rsidP="002F322F"/>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AC70B4"/>
    <w:p w:rsidR="00AC70B4" w:rsidRPr="00AC70B4" w:rsidRDefault="00AC70B4" w:rsidP="00AC70B4"/>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D37071">
      <w:pPr>
        <w:pStyle w:val="Heading1"/>
      </w:pPr>
    </w:p>
    <w:p w:rsidR="00AC70B4" w:rsidRDefault="00AC70B4" w:rsidP="00AC70B4"/>
    <w:p w:rsidR="00AC70B4" w:rsidRDefault="00AC70B4" w:rsidP="00AC70B4"/>
    <w:p w:rsidR="00AC70B4" w:rsidRDefault="00AC70B4" w:rsidP="00AC70B4"/>
    <w:p w:rsidR="00AC70B4" w:rsidRDefault="00AC70B4" w:rsidP="00AC70B4"/>
    <w:p w:rsidR="00AC70B4" w:rsidRPr="00AC70B4" w:rsidRDefault="00AC70B4" w:rsidP="00AC70B4"/>
    <w:p w:rsidR="00D37071" w:rsidRDefault="00AB22E3" w:rsidP="00D37071">
      <w:pPr>
        <w:pStyle w:val="Heading1"/>
      </w:pPr>
      <w:bookmarkStart w:id="39" w:name="_Toc183094765"/>
      <w:r>
        <w:lastRenderedPageBreak/>
        <w:t>2024-11-04</w:t>
      </w:r>
      <w:r w:rsidR="00D37071">
        <w:t xml:space="preserve"> Fifth meeting</w:t>
      </w:r>
      <w:bookmarkEnd w:id="34"/>
      <w:bookmarkEnd w:id="39"/>
    </w:p>
    <w:p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rsidR="00D37071" w:rsidRPr="007F4CBA" w:rsidRDefault="00D37071" w:rsidP="00D37071">
      <w:pPr>
        <w:rPr>
          <w:rStyle w:val="SubtleReference"/>
        </w:rPr>
      </w:pPr>
      <w:r w:rsidRPr="0055698D">
        <w:rPr>
          <w:rStyle w:val="SubtleReference"/>
        </w:rPr>
        <w:t xml:space="preserve">Apologies: </w:t>
      </w:r>
      <w:r>
        <w:rPr>
          <w:rStyle w:val="SubtleReference"/>
        </w:rPr>
        <w:t>None</w:t>
      </w:r>
    </w:p>
    <w:p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rsidR="00D37071" w:rsidRDefault="00D37071" w:rsidP="00D37071">
      <w:pPr>
        <w:rPr>
          <w:rStyle w:val="SubtleReference"/>
        </w:rPr>
      </w:pPr>
      <w:r w:rsidRPr="007F4CBA">
        <w:rPr>
          <w:rStyle w:val="SubtleReference"/>
        </w:rPr>
        <w:t xml:space="preserve">Author of minutes: </w:t>
      </w:r>
      <w:r>
        <w:rPr>
          <w:rStyle w:val="SubtleReference"/>
        </w:rPr>
        <w:t>Claudio</w:t>
      </w:r>
    </w:p>
    <w:p w:rsidR="00D37071" w:rsidRDefault="00D37071" w:rsidP="00D37071">
      <w:pPr>
        <w:rPr>
          <w:rStyle w:val="SubtleReference"/>
        </w:rPr>
      </w:pPr>
    </w:p>
    <w:p w:rsidR="00D37071" w:rsidRDefault="00D37071" w:rsidP="00890CBA">
      <w:pPr>
        <w:pStyle w:val="ListParagraph"/>
        <w:numPr>
          <w:ilvl w:val="0"/>
          <w:numId w:val="6"/>
        </w:numPr>
      </w:pPr>
      <w:r>
        <w:t>Alex – re-entry system:</w:t>
      </w:r>
    </w:p>
    <w:p w:rsidR="00D37071" w:rsidRDefault="00D37071" w:rsidP="00890CBA">
      <w:pPr>
        <w:pStyle w:val="ListParagraph"/>
        <w:numPr>
          <w:ilvl w:val="1"/>
          <w:numId w:val="6"/>
        </w:numPr>
      </w:pPr>
      <w:r>
        <w:t>Blackbox Idea not going to work due to weight restrictions, 4.0 kg + housing -&gt; 8.6kg</w:t>
      </w:r>
    </w:p>
    <w:p w:rsidR="00D37071" w:rsidRDefault="00D37071" w:rsidP="00890CBA">
      <w:pPr>
        <w:pStyle w:val="ListParagraph"/>
        <w:numPr>
          <w:ilvl w:val="1"/>
          <w:numId w:val="6"/>
        </w:numPr>
      </w:pPr>
      <w:r>
        <w:t>Thrusters: factsheets -&gt; possible choices (not clear, contact companies):</w:t>
      </w:r>
    </w:p>
    <w:p w:rsidR="00D37071" w:rsidRDefault="00D37071" w:rsidP="00890CBA">
      <w:pPr>
        <w:pStyle w:val="ListParagraph"/>
        <w:numPr>
          <w:ilvl w:val="2"/>
          <w:numId w:val="6"/>
        </w:numPr>
      </w:pPr>
      <w:r>
        <w:t>300g mass, 100uN to 10mN thrust – hydrazene</w:t>
      </w:r>
    </w:p>
    <w:p w:rsidR="00D37071" w:rsidRDefault="00D37071" w:rsidP="00890CBA">
      <w:pPr>
        <w:pStyle w:val="ListParagraph"/>
        <w:numPr>
          <w:ilvl w:val="2"/>
          <w:numId w:val="6"/>
        </w:numPr>
      </w:pPr>
      <w:r>
        <w:t>HPGC thruster – low toxicity, low freeze point, 40g mass (no nozzle),</w:t>
      </w:r>
    </w:p>
    <w:p w:rsidR="00D37071" w:rsidRDefault="00D37071" w:rsidP="00890CBA">
      <w:pPr>
        <w:pStyle w:val="ListParagraph"/>
        <w:numPr>
          <w:ilvl w:val="1"/>
          <w:numId w:val="6"/>
        </w:numPr>
      </w:pPr>
      <w:r>
        <w:t>Batteries:</w:t>
      </w:r>
    </w:p>
    <w:p w:rsidR="00D37071" w:rsidRDefault="00D37071" w:rsidP="00890CBA">
      <w:pPr>
        <w:pStyle w:val="ListParagraph"/>
        <w:numPr>
          <w:ilvl w:val="2"/>
          <w:numId w:val="6"/>
        </w:numPr>
      </w:pPr>
      <w:r>
        <w:t>Optimus 30: large dimensions, 268g 30wHR</w:t>
      </w:r>
    </w:p>
    <w:p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rsidR="00D37071" w:rsidRDefault="00D37071" w:rsidP="00890CBA">
      <w:pPr>
        <w:pStyle w:val="ListParagraph"/>
        <w:numPr>
          <w:ilvl w:val="0"/>
          <w:numId w:val="6"/>
        </w:numPr>
        <w:rPr>
          <w:lang w:val="it-IT"/>
        </w:rPr>
      </w:pPr>
      <w:r>
        <w:rPr>
          <w:lang w:val="it-IT"/>
        </w:rPr>
        <w:t xml:space="preserve">Fizza: </w:t>
      </w:r>
    </w:p>
    <w:p w:rsidR="00D37071" w:rsidRDefault="00D37071" w:rsidP="00890CBA">
      <w:pPr>
        <w:pStyle w:val="ListParagraph"/>
        <w:numPr>
          <w:ilvl w:val="1"/>
          <w:numId w:val="6"/>
        </w:numPr>
      </w:pPr>
      <w:r w:rsidRPr="006A2369">
        <w:t>Ionosphere:</w:t>
      </w:r>
    </w:p>
    <w:p w:rsidR="00D37071" w:rsidRDefault="00D37071" w:rsidP="00890CBA">
      <w:pPr>
        <w:pStyle w:val="ListParagraph"/>
        <w:numPr>
          <w:ilvl w:val="2"/>
          <w:numId w:val="6"/>
        </w:numPr>
      </w:pPr>
      <w:r w:rsidRPr="006A2369">
        <w:t xml:space="preserve">studies by ESA, cannot </w:t>
      </w:r>
      <w:r>
        <w:t>use as classified</w:t>
      </w:r>
    </w:p>
    <w:p w:rsidR="00D37071" w:rsidRDefault="00D37071" w:rsidP="00890CBA">
      <w:pPr>
        <w:pStyle w:val="ListParagraph"/>
        <w:numPr>
          <w:ilvl w:val="2"/>
          <w:numId w:val="6"/>
        </w:numPr>
      </w:pPr>
      <w:r>
        <w:t>Remote sensing – companies:</w:t>
      </w:r>
    </w:p>
    <w:p w:rsidR="00D37071" w:rsidRDefault="00D37071" w:rsidP="00890CBA">
      <w:pPr>
        <w:pStyle w:val="ListParagraph"/>
        <w:numPr>
          <w:ilvl w:val="3"/>
          <w:numId w:val="6"/>
        </w:numPr>
      </w:pPr>
      <w:r>
        <w:t>Ground-based: higher resolution, no data storage problem</w:t>
      </w:r>
    </w:p>
    <w:p w:rsidR="00D37071" w:rsidRDefault="00D37071" w:rsidP="00890CBA">
      <w:pPr>
        <w:pStyle w:val="ListParagraph"/>
        <w:numPr>
          <w:ilvl w:val="3"/>
          <w:numId w:val="6"/>
        </w:numPr>
      </w:pPr>
      <w:r>
        <w:t>Balloons: difficult, coordination complexity, path complexity, time complexity</w:t>
      </w:r>
    </w:p>
    <w:p w:rsidR="00D37071" w:rsidRDefault="00D37071" w:rsidP="00890CBA">
      <w:pPr>
        <w:pStyle w:val="ListParagraph"/>
        <w:numPr>
          <w:ilvl w:val="2"/>
          <w:numId w:val="6"/>
        </w:numPr>
      </w:pPr>
      <w:r>
        <w:t xml:space="preserve">Justification of secondary objective due to regulations </w:t>
      </w:r>
    </w:p>
    <w:p w:rsidR="00D37071" w:rsidRDefault="00D37071" w:rsidP="00890CBA">
      <w:pPr>
        <w:pStyle w:val="ListParagraph"/>
        <w:numPr>
          <w:ilvl w:val="0"/>
          <w:numId w:val="6"/>
        </w:numPr>
      </w:pPr>
      <w:r>
        <w:t>Hani:</w:t>
      </w:r>
    </w:p>
    <w:p w:rsidR="00D37071" w:rsidRDefault="00D37071" w:rsidP="00890CBA">
      <w:pPr>
        <w:pStyle w:val="ListParagraph"/>
        <w:numPr>
          <w:ilvl w:val="1"/>
          <w:numId w:val="6"/>
        </w:numPr>
      </w:pPr>
      <w:r>
        <w:t>Sensors:</w:t>
      </w:r>
    </w:p>
    <w:p w:rsidR="00D37071" w:rsidRDefault="00D37071" w:rsidP="00890CBA">
      <w:pPr>
        <w:pStyle w:val="ListParagraph"/>
        <w:numPr>
          <w:ilvl w:val="2"/>
          <w:numId w:val="6"/>
        </w:numPr>
      </w:pPr>
      <w:r>
        <w:t>Spreadsheet of several sensors for comparison:</w:t>
      </w:r>
    </w:p>
    <w:p w:rsidR="00D37071" w:rsidRDefault="00D37071" w:rsidP="00890CBA">
      <w:pPr>
        <w:pStyle w:val="ListParagraph"/>
        <w:numPr>
          <w:ilvl w:val="2"/>
          <w:numId w:val="6"/>
        </w:numPr>
      </w:pPr>
      <w:r>
        <w:t>Recession sensors not readily available – emerging technology, could build ourselves or contact ESA for purchase</w:t>
      </w:r>
    </w:p>
    <w:p w:rsidR="00D37071" w:rsidRDefault="00D37071" w:rsidP="00890CBA">
      <w:pPr>
        <w:pStyle w:val="ListParagraph"/>
        <w:numPr>
          <w:ilvl w:val="2"/>
          <w:numId w:val="6"/>
        </w:numPr>
      </w:pPr>
      <w:r>
        <w:t>GENERAL POINT: if price is not available, estimate in report</w:t>
      </w:r>
    </w:p>
    <w:p w:rsidR="00D37071" w:rsidRDefault="00D37071" w:rsidP="00890CBA">
      <w:pPr>
        <w:pStyle w:val="ListParagraph"/>
        <w:numPr>
          <w:ilvl w:val="2"/>
          <w:numId w:val="6"/>
        </w:numPr>
      </w:pPr>
      <w:r>
        <w:t>RSComponents website (not made for space, but cheap and used in the past in space applications), could lower price significantly</w:t>
      </w:r>
    </w:p>
    <w:p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rsidR="00D37071" w:rsidRDefault="00D37071" w:rsidP="00890CBA">
      <w:pPr>
        <w:pStyle w:val="ListParagraph"/>
        <w:numPr>
          <w:ilvl w:val="2"/>
          <w:numId w:val="6"/>
        </w:numPr>
      </w:pPr>
      <w:r>
        <w:t>Can we certify things that have not been certified for space? (ASK TOMORROW). How do we design tests.</w:t>
      </w:r>
    </w:p>
    <w:p w:rsidR="00D37071" w:rsidRDefault="00D37071" w:rsidP="00890CBA">
      <w:pPr>
        <w:pStyle w:val="ListParagraph"/>
        <w:numPr>
          <w:ilvl w:val="2"/>
          <w:numId w:val="6"/>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rsidR="00D37071" w:rsidRDefault="00D37071" w:rsidP="00890CBA">
      <w:pPr>
        <w:pStyle w:val="ListParagraph"/>
        <w:numPr>
          <w:ilvl w:val="0"/>
          <w:numId w:val="6"/>
        </w:numPr>
      </w:pPr>
      <w:r>
        <w:t>Claudio:</w:t>
      </w:r>
    </w:p>
    <w:p w:rsidR="00D37071" w:rsidRDefault="00D37071" w:rsidP="00890CBA">
      <w:pPr>
        <w:pStyle w:val="ListParagraph"/>
        <w:numPr>
          <w:ilvl w:val="1"/>
          <w:numId w:val="6"/>
        </w:numPr>
      </w:pPr>
      <w:r>
        <w:lastRenderedPageBreak/>
        <w:t>Book for general understanding of hypersonic regimes, for both trajectory and aerothermal environment – relations can be found nicely displayed in graphs</w:t>
      </w:r>
    </w:p>
    <w:p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rsidR="00D37071" w:rsidRDefault="00D37071" w:rsidP="00890CBA">
      <w:pPr>
        <w:pStyle w:val="ListParagraph"/>
        <w:numPr>
          <w:ilvl w:val="1"/>
          <w:numId w:val="6"/>
        </w:numPr>
      </w:pPr>
      <w:r>
        <w:t>Paper on reaction wheels design and modelling -need 3 of them</w:t>
      </w:r>
    </w:p>
    <w:p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rsidR="00D37071" w:rsidRPr="006A2369" w:rsidRDefault="00D37071" w:rsidP="00890CBA">
      <w:pPr>
        <w:pStyle w:val="ListParagraph"/>
        <w:numPr>
          <w:ilvl w:val="1"/>
          <w:numId w:val="6"/>
        </w:numPr>
      </w:pPr>
      <w:r>
        <w:t>Paper on empirical results of hypersonic testing of cubesat topologies.</w:t>
      </w:r>
    </w:p>
    <w:p w:rsidR="00D37071" w:rsidRDefault="00D37071" w:rsidP="00D37071">
      <w:pPr>
        <w:pStyle w:val="Heading3"/>
      </w:pPr>
      <w:bookmarkStart w:id="40" w:name="_Toc181104361"/>
      <w:bookmarkStart w:id="41" w:name="_Toc183094766"/>
      <w:r>
        <w:t>References</w:t>
      </w:r>
      <w:bookmarkEnd w:id="40"/>
      <w:bookmarkEnd w:id="41"/>
    </w:p>
    <w:p w:rsidR="00D37071" w:rsidRPr="00E7292E" w:rsidRDefault="00D37071" w:rsidP="00D37071">
      <w:r w:rsidRPr="00E7292E">
        <w:t>BEESAT: A Pico Satellite for the On Orbit Verification of Micro Wheels</w:t>
      </w:r>
    </w:p>
    <w:p w:rsidR="00D37071" w:rsidRDefault="00D37071" w:rsidP="00D37071">
      <w:pPr>
        <w:pStyle w:val="Heading3"/>
      </w:pPr>
      <w:bookmarkStart w:id="42" w:name="_Toc181104362"/>
      <w:bookmarkStart w:id="43" w:name="_Toc183094767"/>
      <w:r>
        <w:t>Actions</w:t>
      </w:r>
      <w:bookmarkEnd w:id="42"/>
      <w:bookmarkEnd w:id="43"/>
    </w:p>
    <w:p w:rsidR="00D37071" w:rsidRDefault="00D37071" w:rsidP="00890CBA">
      <w:pPr>
        <w:pStyle w:val="ListParagraph"/>
        <w:numPr>
          <w:ilvl w:val="0"/>
          <w:numId w:val="6"/>
        </w:numPr>
      </w:pPr>
      <w:r>
        <w:t>Alex: document choice of no black box</w:t>
      </w:r>
    </w:p>
    <w:p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rsidR="00D37071" w:rsidRDefault="00D37071" w:rsidP="00890CBA">
      <w:pPr>
        <w:pStyle w:val="ListParagraph"/>
        <w:numPr>
          <w:ilvl w:val="0"/>
          <w:numId w:val="6"/>
        </w:numPr>
      </w:pPr>
      <w:r>
        <w:t>Hani: decide on recession sensors</w:t>
      </w:r>
    </w:p>
    <w:p w:rsidR="00D37071" w:rsidRPr="006A2369" w:rsidRDefault="00D37071" w:rsidP="00890CBA">
      <w:pPr>
        <w:pStyle w:val="ListParagraph"/>
        <w:numPr>
          <w:ilvl w:val="0"/>
          <w:numId w:val="6"/>
        </w:numPr>
      </w:pPr>
      <w:r>
        <w:t>Claudio: look at thermal transfer rates for different spin rates</w:t>
      </w:r>
    </w:p>
    <w:p w:rsidR="00D37071" w:rsidRPr="007F4CBA" w:rsidRDefault="00D37071" w:rsidP="00D37071">
      <w:pPr>
        <w:pStyle w:val="Heading3"/>
        <w:rPr>
          <w:rStyle w:val="SubtleReference"/>
        </w:rPr>
      </w:pPr>
      <w:bookmarkStart w:id="44" w:name="_Toc181104363"/>
      <w:bookmarkStart w:id="45" w:name="_Toc183094768"/>
      <w:r>
        <w:t>Deadlines</w:t>
      </w:r>
      <w:bookmarkEnd w:id="44"/>
      <w:bookmarkEnd w:id="45"/>
    </w:p>
    <w:p w:rsidR="00463A43" w:rsidRPr="007F4CBA" w:rsidRDefault="00463A43" w:rsidP="00463A43">
      <w:pPr>
        <w:pStyle w:val="Heading3"/>
        <w:rPr>
          <w:rStyle w:val="SubtleReference"/>
        </w:rPr>
      </w:pPr>
    </w:p>
    <w:p w:rsidR="00463A43" w:rsidRPr="007F4CBA" w:rsidRDefault="00463A43" w:rsidP="00463A43">
      <w:pPr>
        <w:pStyle w:val="Heading3"/>
        <w:rPr>
          <w:rStyle w:val="SubtleReference"/>
        </w:rPr>
      </w:pPr>
    </w:p>
    <w:p w:rsidR="00463A43" w:rsidRDefault="00463A43"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E564E1" w:rsidP="00463A43"/>
    <w:p w:rsidR="00E564E1" w:rsidRDefault="00AB22E3" w:rsidP="00E564E1">
      <w:pPr>
        <w:pStyle w:val="Heading1"/>
      </w:pPr>
      <w:bookmarkStart w:id="46" w:name="_Toc181104667"/>
      <w:bookmarkStart w:id="47" w:name="_Toc183094769"/>
      <w:r>
        <w:lastRenderedPageBreak/>
        <w:t>2024-11-05</w:t>
      </w:r>
      <w:r w:rsidR="00E564E1">
        <w:t xml:space="preserve"> Sixth meeting</w:t>
      </w:r>
      <w:bookmarkEnd w:id="46"/>
      <w:bookmarkEnd w:id="47"/>
    </w:p>
    <w:p w:rsidR="00E564E1" w:rsidRPr="00F879F5" w:rsidRDefault="00E564E1" w:rsidP="00E564E1">
      <w:pPr>
        <w:rPr>
          <w:rStyle w:val="SubtleReference"/>
        </w:rPr>
      </w:pPr>
      <w:r w:rsidRPr="00F879F5">
        <w:rPr>
          <w:rStyle w:val="SubtleReference"/>
        </w:rPr>
        <w:t>Present: ALex, Claudio, Fizza, Hani</w:t>
      </w:r>
    </w:p>
    <w:p w:rsidR="00E564E1" w:rsidRPr="007F4CBA" w:rsidRDefault="00E564E1" w:rsidP="00E564E1">
      <w:pPr>
        <w:rPr>
          <w:rStyle w:val="SubtleReference"/>
        </w:rPr>
      </w:pPr>
      <w:r w:rsidRPr="0055698D">
        <w:rPr>
          <w:rStyle w:val="SubtleReference"/>
        </w:rPr>
        <w:t>Apologies: Name4</w:t>
      </w:r>
    </w:p>
    <w:p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rsidR="00E564E1" w:rsidRDefault="00E564E1" w:rsidP="00E564E1">
      <w:pPr>
        <w:rPr>
          <w:rStyle w:val="SubtleReference"/>
        </w:rPr>
      </w:pPr>
      <w:r w:rsidRPr="007F4CBA">
        <w:rPr>
          <w:rStyle w:val="SubtleReference"/>
        </w:rPr>
        <w:t xml:space="preserve">Author of minutes: </w:t>
      </w:r>
      <w:r>
        <w:rPr>
          <w:rStyle w:val="SubtleReference"/>
        </w:rPr>
        <w:t>Alex Berresford</w:t>
      </w:r>
    </w:p>
    <w:p w:rsidR="00E564E1" w:rsidRDefault="00E564E1" w:rsidP="00E564E1">
      <w:pPr>
        <w:rPr>
          <w:rStyle w:val="SubtleReference"/>
        </w:rPr>
      </w:pPr>
    </w:p>
    <w:p w:rsidR="00E564E1" w:rsidRDefault="00E564E1" w:rsidP="00E564E1">
      <w:r>
        <w:t>Catching up Tobias on design choices</w:t>
      </w:r>
    </w:p>
    <w:p w:rsidR="00E564E1" w:rsidRDefault="00E564E1" w:rsidP="00E564E1">
      <w:r>
        <w:tab/>
        <w:t>Rule out Black box</w:t>
      </w:r>
    </w:p>
    <w:p w:rsidR="00E564E1" w:rsidRDefault="00E564E1" w:rsidP="00E564E1">
      <w:r>
        <w:tab/>
        <w:t>Settled for cold gas for altitude control</w:t>
      </w:r>
    </w:p>
    <w:p w:rsidR="00E564E1" w:rsidRDefault="00E564E1" w:rsidP="00E564E1">
      <w:r>
        <w:tab/>
        <w:t>Spectroscopy</w:t>
      </w:r>
    </w:p>
    <w:p w:rsidR="00E564E1" w:rsidRDefault="00E564E1" w:rsidP="00E564E1">
      <w:pPr>
        <w:ind w:left="1440"/>
      </w:pPr>
      <w:r>
        <w:t>Use Fibre coupled spectrometer (Thor labs), multiple fibres possible per spectrometer, one on each face is possible.</w:t>
      </w:r>
    </w:p>
    <w:p w:rsidR="00E564E1" w:rsidRDefault="00E564E1" w:rsidP="00E564E1">
      <w:pPr>
        <w:ind w:left="1440"/>
      </w:pPr>
      <w:r>
        <w:t>Ground observation difficult due to range.</w:t>
      </w:r>
    </w:p>
    <w:p w:rsidR="00E564E1" w:rsidRDefault="00E564E1" w:rsidP="00E564E1">
      <w:pPr>
        <w:ind w:left="720"/>
      </w:pPr>
      <w:r>
        <w:t>Space certification is on launch provider and not strictly legislative. Minimise risk where possible.</w:t>
      </w:r>
    </w:p>
    <w:p w:rsidR="00E564E1" w:rsidRDefault="00E564E1" w:rsidP="00E564E1">
      <w:pPr>
        <w:ind w:left="720"/>
      </w:pPr>
      <w:r>
        <w:t>Devices that will function in a space environment difficult to find:</w:t>
      </w:r>
    </w:p>
    <w:p w:rsidR="00E564E1" w:rsidRDefault="00E564E1" w:rsidP="00E564E1">
      <w:pPr>
        <w:ind w:left="1440"/>
      </w:pPr>
      <w:r>
        <w:t>Electronics want to be certified to ensure they won’t be damaged by radiation.</w:t>
      </w:r>
    </w:p>
    <w:p w:rsidR="00E564E1" w:rsidRDefault="00E564E1" w:rsidP="00E564E1">
      <w:pPr>
        <w:ind w:left="1440"/>
      </w:pPr>
      <w:r>
        <w:t>Simpler components e.g. thermocouple/mechanical frame are more case by case.</w:t>
      </w:r>
    </w:p>
    <w:p w:rsidR="00E564E1" w:rsidRDefault="00E564E1" w:rsidP="00E564E1">
      <w:r>
        <w:tab/>
        <w:t>Problem obtaining technical components (e.g. recession sensors)</w:t>
      </w:r>
    </w:p>
    <w:p w:rsidR="00E564E1" w:rsidRDefault="00E564E1" w:rsidP="00E564E1">
      <w:r>
        <w:tab/>
      </w:r>
      <w:r>
        <w:tab/>
        <w:t>Make a mock up CAD and reference a paper describing use.</w:t>
      </w:r>
    </w:p>
    <w:p w:rsidR="00E564E1" w:rsidRDefault="00E564E1" w:rsidP="00E564E1"/>
    <w:p w:rsidR="00E564E1" w:rsidRDefault="00E564E1" w:rsidP="00E564E1">
      <w:r>
        <w:tab/>
        <w:t>Based on component sizing, 1U design unrealistic.</w:t>
      </w:r>
    </w:p>
    <w:p w:rsidR="00E564E1" w:rsidRDefault="00E564E1" w:rsidP="00E564E1"/>
    <w:p w:rsidR="00E564E1" w:rsidRDefault="00E564E1" w:rsidP="00E564E1">
      <w:pPr>
        <w:ind w:left="720"/>
      </w:pPr>
      <w:r>
        <w:t>Possibility of de-orbit using ISS “trash” system – Nanoracks deployment goes via ISS anyway. – solves deorbit issue.</w:t>
      </w:r>
    </w:p>
    <w:p w:rsidR="00E564E1" w:rsidRDefault="00E564E1" w:rsidP="00E564E1">
      <w:pPr>
        <w:ind w:left="720"/>
      </w:pPr>
      <w:r>
        <w:t>Spin up in vacuum during de-orbit but before colliding with atmosphere to avoid competing with aerodynamic forces.</w:t>
      </w:r>
    </w:p>
    <w:p w:rsidR="00E564E1" w:rsidRDefault="00E564E1" w:rsidP="00E564E1">
      <w:pPr>
        <w:ind w:left="720"/>
      </w:pPr>
      <w:r>
        <w:tab/>
        <w:t>Dependent on launch provider altitude.</w:t>
      </w:r>
    </w:p>
    <w:p w:rsidR="00E564E1" w:rsidRDefault="00E564E1" w:rsidP="00E564E1">
      <w:pPr>
        <w:ind w:left="720"/>
      </w:pPr>
      <w:r>
        <w:t>Roshko number – ND group for describing oscillating flow mechanisms.</w:t>
      </w:r>
    </w:p>
    <w:p w:rsidR="00E564E1" w:rsidRDefault="00E564E1" w:rsidP="00E564E1">
      <w:pPr>
        <w:ind w:left="720"/>
      </w:pPr>
    </w:p>
    <w:p w:rsidR="00E564E1" w:rsidRDefault="00E564E1" w:rsidP="00E564E1">
      <w:pPr>
        <w:ind w:left="720"/>
      </w:pPr>
      <w:r>
        <w:t>For electronics, heating needs to be critically considered. Build up models from 0D to having a heating solution.</w:t>
      </w:r>
    </w:p>
    <w:p w:rsidR="00E564E1" w:rsidRDefault="00E564E1" w:rsidP="00E564E1">
      <w:pPr>
        <w:ind w:left="720"/>
      </w:pPr>
      <w:r>
        <w:tab/>
        <w:t>Shielding should be considered for digital information stream to prevent bit flips, unnecessary for analogue streams.</w:t>
      </w:r>
    </w:p>
    <w:p w:rsidR="00E564E1" w:rsidRDefault="00E564E1" w:rsidP="00E564E1">
      <w:pPr>
        <w:pStyle w:val="Heading3"/>
      </w:pPr>
      <w:bookmarkStart w:id="48" w:name="_Toc181104668"/>
      <w:bookmarkStart w:id="49" w:name="_Toc183094770"/>
      <w:r>
        <w:t>References</w:t>
      </w:r>
      <w:bookmarkEnd w:id="48"/>
      <w:bookmarkEnd w:id="49"/>
    </w:p>
    <w:p w:rsidR="00E564E1" w:rsidRDefault="00E564E1" w:rsidP="00E564E1">
      <w:pPr>
        <w:pStyle w:val="Heading3"/>
      </w:pPr>
      <w:bookmarkStart w:id="50" w:name="_Toc181104669"/>
      <w:bookmarkStart w:id="51" w:name="_Toc183094771"/>
      <w:r>
        <w:t>Actions</w:t>
      </w:r>
      <w:bookmarkEnd w:id="50"/>
      <w:bookmarkEnd w:id="51"/>
    </w:p>
    <w:p w:rsidR="00E564E1" w:rsidRDefault="00E564E1" w:rsidP="00E564E1">
      <w:r>
        <w:t>Fizza – Design an orbit to allow for burn at apogee, followed by a spin up in vacuum before reaching atmosphere.</w:t>
      </w:r>
    </w:p>
    <w:p w:rsidR="00E564E1" w:rsidRDefault="00E564E1" w:rsidP="00E564E1">
      <w:r>
        <w:t>Hani-Background reading on heating for CubeSat electronic, followed by having another look at thermocouple and recession sensor implementation.</w:t>
      </w:r>
    </w:p>
    <w:p w:rsidR="00E564E1" w:rsidRDefault="00E564E1" w:rsidP="00E564E1">
      <w:r>
        <w:t>Claudio- Roshko number, Strouhal number and CFD hypersonics.</w:t>
      </w:r>
    </w:p>
    <w:p w:rsidR="00E564E1" w:rsidRPr="00787C71" w:rsidRDefault="00E564E1" w:rsidP="00E564E1">
      <w:r>
        <w:t>Alex – begin CAD modelling to get idea of internal design.</w:t>
      </w:r>
    </w:p>
    <w:p w:rsidR="00E564E1" w:rsidRPr="007F4CBA" w:rsidRDefault="00E564E1" w:rsidP="00E564E1">
      <w:pPr>
        <w:pStyle w:val="Heading3"/>
        <w:rPr>
          <w:rStyle w:val="SubtleReference"/>
        </w:rPr>
      </w:pPr>
      <w:bookmarkStart w:id="52" w:name="_Toc181104670"/>
      <w:bookmarkStart w:id="53" w:name="_Toc183094772"/>
      <w:r>
        <w:t>Deadlines</w:t>
      </w:r>
      <w:bookmarkEnd w:id="52"/>
      <w:bookmarkEnd w:id="53"/>
    </w:p>
    <w:p w:rsidR="00E564E1" w:rsidRDefault="00E564E1" w:rsidP="00E564E1">
      <w:pPr>
        <w:rPr>
          <w:rStyle w:val="SubtleReference"/>
          <w:rFonts w:eastAsiaTheme="majorEastAsia" w:cstheme="majorBidi"/>
          <w:sz w:val="28"/>
          <w:szCs w:val="28"/>
        </w:rPr>
      </w:pPr>
      <w:r>
        <w:rPr>
          <w:rStyle w:val="SubtleReference"/>
        </w:rPr>
        <w:br w:type="page"/>
      </w:r>
    </w:p>
    <w:p w:rsidR="00FD4D10" w:rsidRDefault="00FD4D10" w:rsidP="00FD4D10">
      <w:pPr>
        <w:pStyle w:val="Heading1"/>
      </w:pPr>
      <w:bookmarkStart w:id="54" w:name="_Toc183094773"/>
      <w:r>
        <w:lastRenderedPageBreak/>
        <w:t>2024-11-10 Notes and Research</w:t>
      </w:r>
      <w:bookmarkEnd w:id="54"/>
    </w:p>
    <w:p w:rsidR="00FD4D10" w:rsidRDefault="00FD4D10" w:rsidP="00FD4D10">
      <w:pPr>
        <w:rPr>
          <w:rFonts w:asciiTheme="majorHAnsi" w:eastAsiaTheme="majorEastAsia" w:hAnsiTheme="majorHAnsi" w:cstheme="majorBidi"/>
          <w:color w:val="0F4761" w:themeColor="accent1" w:themeShade="BF"/>
          <w:sz w:val="40"/>
          <w:szCs w:val="40"/>
        </w:rPr>
      </w:pPr>
    </w:p>
    <w:p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rsidR="00FD4D10" w:rsidRDefault="00FD4D10" w:rsidP="00EF2B68">
      <w:pPr>
        <w:pStyle w:val="ListParagraph"/>
        <w:numPr>
          <w:ilvl w:val="0"/>
          <w:numId w:val="33"/>
        </w:numPr>
      </w:pPr>
      <w:r>
        <w:t>Therefore it is better to start at a lower altitude for spin-up and de-orbit burn</w:t>
      </w:r>
    </w:p>
    <w:p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rsidR="009133DD" w:rsidRDefault="009133DD" w:rsidP="00EF2B68">
      <w:pPr>
        <w:pStyle w:val="ListParagraph"/>
        <w:numPr>
          <w:ilvl w:val="0"/>
          <w:numId w:val="48"/>
        </w:numPr>
      </w:pPr>
      <w:r>
        <w:t>allows you to propagate orbital trajectories over time using various integrators, both for elliptical and non-elliptical orbits</w:t>
      </w:r>
    </w:p>
    <w:p w:rsidR="009133DD" w:rsidRDefault="009133DD" w:rsidP="00EF2B68">
      <w:pPr>
        <w:pStyle w:val="ListParagraph"/>
        <w:numPr>
          <w:ilvl w:val="0"/>
          <w:numId w:val="48"/>
        </w:numPr>
      </w:pPr>
      <w:r>
        <w:t>helps in simulating orbital maneuvers such as burns (impulses or finite burns), orbit transfers, and interplanetary missions</w:t>
      </w:r>
    </w:p>
    <w:p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rsidR="00FD4D10" w:rsidRDefault="00FD4D10" w:rsidP="00FD4D10"/>
    <w:p w:rsidR="00FD4D10" w:rsidRDefault="00FD4D10" w:rsidP="00FD4D10">
      <w:pPr>
        <w:rPr>
          <w:b/>
        </w:rPr>
      </w:pPr>
      <w:r>
        <w:rPr>
          <w:b/>
        </w:rPr>
        <w:t>Simulating a simple re-entry trajectory (simple_re-entry_simulation):</w:t>
      </w:r>
    </w:p>
    <w:p w:rsidR="00FD4D10" w:rsidRDefault="00FD4D10" w:rsidP="00EF2B68">
      <w:pPr>
        <w:pStyle w:val="ListParagraph"/>
        <w:numPr>
          <w:ilvl w:val="0"/>
          <w:numId w:val="44"/>
        </w:numPr>
        <w:spacing w:after="200" w:line="276" w:lineRule="auto"/>
      </w:pPr>
      <w:r>
        <w:t>Only considers the gravitational forces</w:t>
      </w:r>
    </w:p>
    <w:p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rsidR="00FD4D10" w:rsidRDefault="00FD4D10" w:rsidP="00EF2B68">
      <w:pPr>
        <w:pStyle w:val="ListParagraph"/>
        <w:numPr>
          <w:ilvl w:val="0"/>
          <w:numId w:val="34"/>
        </w:numPr>
        <w:spacing w:after="200" w:line="276" w:lineRule="auto"/>
      </w:pPr>
      <w:r>
        <w:t>Model a highly elliptical orbit</w:t>
      </w:r>
    </w:p>
    <w:p w:rsidR="00FD4D10" w:rsidRDefault="00FD4D10" w:rsidP="00EF2B68">
      <w:pPr>
        <w:pStyle w:val="ListParagraph"/>
        <w:numPr>
          <w:ilvl w:val="0"/>
          <w:numId w:val="34"/>
        </w:numPr>
        <w:spacing w:after="200" w:line="276" w:lineRule="auto"/>
      </w:pPr>
      <w:r>
        <w:t>Create an initial orbit where the satellite’s perigee is above Earth’s atmosphere</w:t>
      </w:r>
    </w:p>
    <w:p w:rsidR="00FD4D10" w:rsidRDefault="00FD4D10" w:rsidP="00FD4D10">
      <w:r>
        <w:t>Rough plan:</w:t>
      </w:r>
    </w:p>
    <w:p w:rsidR="00FD4D10" w:rsidRDefault="00FD4D10" w:rsidP="00FD4D10">
      <w:r>
        <w:t>1. Orbital parameters:</w:t>
      </w:r>
    </w:p>
    <w:p w:rsidR="00FD4D10" w:rsidRDefault="00FD4D10" w:rsidP="00EF2B68">
      <w:pPr>
        <w:pStyle w:val="ListParagraph"/>
        <w:numPr>
          <w:ilvl w:val="0"/>
          <w:numId w:val="35"/>
        </w:numPr>
        <w:spacing w:after="200" w:line="276" w:lineRule="auto"/>
      </w:pPr>
      <w:r>
        <w:t>Perigee: 300km (so r initial is 6771km)</w:t>
      </w:r>
    </w:p>
    <w:p w:rsidR="00FD4D10" w:rsidRDefault="00FD4D10" w:rsidP="00EF2B68">
      <w:pPr>
        <w:pStyle w:val="ListParagraph"/>
        <w:numPr>
          <w:ilvl w:val="0"/>
          <w:numId w:val="35"/>
        </w:numPr>
        <w:spacing w:after="200" w:line="276" w:lineRule="auto"/>
      </w:pPr>
      <w:r>
        <w:t>Apogee: 7000km</w:t>
      </w:r>
    </w:p>
    <w:p w:rsidR="00FD4D10" w:rsidRDefault="00FD4D10" w:rsidP="00FD4D10">
      <w:r>
        <w:t>2. Initial orbit:</w:t>
      </w:r>
    </w:p>
    <w:p w:rsidR="00FD4D10" w:rsidRDefault="00FD4D10" w:rsidP="00EF2B68">
      <w:pPr>
        <w:pStyle w:val="ListParagraph"/>
        <w:numPr>
          <w:ilvl w:val="0"/>
          <w:numId w:val="36"/>
        </w:numPr>
        <w:spacing w:after="200" w:line="276" w:lineRule="auto"/>
      </w:pPr>
      <w:r>
        <w:t xml:space="preserve">Semi- major axis a=(r_perigee + r_apogee)/2 </w:t>
      </w:r>
    </w:p>
    <w:p w:rsidR="00FD4D10" w:rsidRDefault="00FD4D10" w:rsidP="00EF2B68">
      <w:pPr>
        <w:pStyle w:val="ListParagraph"/>
        <w:numPr>
          <w:ilvl w:val="0"/>
          <w:numId w:val="36"/>
        </w:numPr>
        <w:spacing w:after="200" w:line="276" w:lineRule="auto"/>
      </w:pPr>
      <w:r>
        <w:t>to describe the size of the elliptical orbit</w:t>
      </w:r>
    </w:p>
    <w:p w:rsidR="00FD4D10" w:rsidRDefault="00FD4D10" w:rsidP="00EF2B68">
      <w:pPr>
        <w:pStyle w:val="ListParagraph"/>
        <w:numPr>
          <w:ilvl w:val="0"/>
          <w:numId w:val="36"/>
        </w:numPr>
        <w:spacing w:after="200" w:line="276" w:lineRule="auto"/>
      </w:pPr>
      <w:r>
        <w:t>longest distance from the centre of the ellipse to its edge</w:t>
      </w:r>
    </w:p>
    <w:p w:rsidR="00FD4D10" w:rsidRDefault="00FD4D10" w:rsidP="00EF2B68">
      <w:pPr>
        <w:pStyle w:val="ListParagraph"/>
        <w:numPr>
          <w:ilvl w:val="0"/>
          <w:numId w:val="36"/>
        </w:numPr>
        <w:spacing w:after="200" w:line="276" w:lineRule="auto"/>
      </w:pPr>
      <w:r>
        <w:t>larger a = longer orbit</w:t>
      </w:r>
    </w:p>
    <w:p w:rsidR="00FD4D10" w:rsidRDefault="00FD4D10" w:rsidP="00EF2B68">
      <w:pPr>
        <w:pStyle w:val="ListParagraph"/>
        <w:numPr>
          <w:ilvl w:val="0"/>
          <w:numId w:val="36"/>
        </w:numPr>
        <w:spacing w:after="200" w:line="276" w:lineRule="auto"/>
      </w:pPr>
      <w:r>
        <w:t>Eccentricity i.e. the elongation of the ellipse</w:t>
      </w:r>
    </w:p>
    <w:p w:rsidR="00FD4D10" w:rsidRDefault="00FD4D10" w:rsidP="00EF2B68">
      <w:pPr>
        <w:pStyle w:val="ListParagraph"/>
        <w:numPr>
          <w:ilvl w:val="0"/>
          <w:numId w:val="36"/>
        </w:numPr>
        <w:spacing w:after="200" w:line="276" w:lineRule="auto"/>
      </w:pPr>
      <w:r>
        <w:t>e = (r_perigee - r_apogee)/(r_perigee + r_apogee)</w:t>
      </w:r>
    </w:p>
    <w:p w:rsidR="00FD4D10" w:rsidRDefault="00FD4D10" w:rsidP="00FD4D10">
      <w:r>
        <w:t>3. Initial conditions for re-entry</w:t>
      </w:r>
    </w:p>
    <w:p w:rsidR="00FD4D10" w:rsidRDefault="00FD4D10" w:rsidP="00EF2B68">
      <w:pPr>
        <w:pStyle w:val="ListParagraph"/>
        <w:numPr>
          <w:ilvl w:val="0"/>
          <w:numId w:val="37"/>
        </w:numPr>
        <w:spacing w:after="200" w:line="276" w:lineRule="auto"/>
      </w:pPr>
      <w:r>
        <w:t>initialise velocity and position at this point</w:t>
      </w:r>
    </w:p>
    <w:p w:rsidR="00FD4D10" w:rsidRDefault="00FD4D10" w:rsidP="00EF2B68">
      <w:pPr>
        <w:pStyle w:val="ListParagraph"/>
        <w:numPr>
          <w:ilvl w:val="0"/>
          <w:numId w:val="37"/>
        </w:numPr>
        <w:spacing w:after="200" w:line="276" w:lineRule="auto"/>
      </w:pPr>
      <w:r>
        <w:t>orbital mechanics equations</w:t>
      </w:r>
    </w:p>
    <w:p w:rsidR="00FD4D10" w:rsidRDefault="00FD4D10" w:rsidP="00EF2B68">
      <w:pPr>
        <w:pStyle w:val="ListParagraph"/>
        <w:numPr>
          <w:ilvl w:val="0"/>
          <w:numId w:val="37"/>
        </w:numPr>
        <w:spacing w:after="200" w:line="276" w:lineRule="auto"/>
      </w:pPr>
      <w:r>
        <w:lastRenderedPageBreak/>
        <w:t>initial velocity is 7.8km/s (typical speed for an object in LEO)</w:t>
      </w:r>
    </w:p>
    <w:p w:rsidR="00FD4D10" w:rsidRDefault="00FD4D10" w:rsidP="00FD4D10">
      <w:r>
        <w:t>4. re-entry dynamics</w:t>
      </w:r>
    </w:p>
    <w:p w:rsidR="00FD4D10" w:rsidRDefault="00FD4D10" w:rsidP="00EF2B68">
      <w:pPr>
        <w:pStyle w:val="ListParagraph"/>
        <w:numPr>
          <w:ilvl w:val="0"/>
          <w:numId w:val="38"/>
        </w:numPr>
        <w:spacing w:after="200" w:line="276" w:lineRule="auto"/>
      </w:pPr>
      <w:r>
        <w:t>atmospheric drag</w:t>
      </w:r>
    </w:p>
    <w:p w:rsidR="00FD4D10" w:rsidRDefault="00FD4D10" w:rsidP="00EF2B68">
      <w:pPr>
        <w:pStyle w:val="ListParagraph"/>
        <w:numPr>
          <w:ilvl w:val="0"/>
          <w:numId w:val="38"/>
        </w:numPr>
        <w:spacing w:after="200" w:line="276" w:lineRule="auto"/>
      </w:pPr>
      <w:r>
        <w:t>gravitational force</w:t>
      </w:r>
    </w:p>
    <w:p w:rsidR="00FD4D10" w:rsidRDefault="00FD4D10" w:rsidP="00EF2B68">
      <w:pPr>
        <w:pStyle w:val="ListParagraph"/>
        <w:numPr>
          <w:ilvl w:val="0"/>
          <w:numId w:val="38"/>
        </w:numPr>
        <w:spacing w:after="200" w:line="276" w:lineRule="auto"/>
      </w:pPr>
      <w:r>
        <w:t>add drag into the dynamics once re-entry begins</w:t>
      </w:r>
    </w:p>
    <w:p w:rsidR="00FD4D10" w:rsidRDefault="00FD4D10" w:rsidP="00FD4D10"/>
    <w:p w:rsidR="00FD4D10" w:rsidRDefault="00FD4D10" w:rsidP="00FD4D10"/>
    <w:p w:rsidR="00FD4D10" w:rsidRPr="00F94284" w:rsidRDefault="00FD4D10" w:rsidP="00FD4D10">
      <w:pPr>
        <w:rPr>
          <w:b/>
        </w:rPr>
      </w:pPr>
      <w:r>
        <w:rPr>
          <w:b/>
        </w:rPr>
        <w:t>To include velocity plots (re-entry_at_apogee_with_velocity_plot):</w:t>
      </w:r>
    </w:p>
    <w:p w:rsidR="00FD4D10" w:rsidRDefault="00FD4D10" w:rsidP="00FD4D10">
      <w:r>
        <w:t>1. define parameters</w:t>
      </w:r>
    </w:p>
    <w:p w:rsidR="00FD4D10" w:rsidRDefault="00FD4D10" w:rsidP="00EF2B68">
      <w:pPr>
        <w:pStyle w:val="ListParagraph"/>
        <w:numPr>
          <w:ilvl w:val="0"/>
          <w:numId w:val="39"/>
        </w:numPr>
        <w:spacing w:after="200" w:line="276" w:lineRule="auto"/>
      </w:pPr>
      <w:r>
        <w:t>Radius of Earth</w:t>
      </w:r>
    </w:p>
    <w:p w:rsidR="00FD4D10" w:rsidRDefault="00FD4D10" w:rsidP="00EF2B68">
      <w:pPr>
        <w:pStyle w:val="ListParagraph"/>
        <w:numPr>
          <w:ilvl w:val="0"/>
          <w:numId w:val="39"/>
        </w:numPr>
        <w:spacing w:after="200" w:line="276" w:lineRule="auto"/>
      </w:pPr>
      <w:r>
        <w:t>Gravitational parameter mu</w:t>
      </w:r>
    </w:p>
    <w:p w:rsidR="00FD4D10" w:rsidRDefault="00FD4D10" w:rsidP="00EF2B68">
      <w:pPr>
        <w:pStyle w:val="ListParagraph"/>
        <w:numPr>
          <w:ilvl w:val="0"/>
          <w:numId w:val="39"/>
        </w:numPr>
        <w:spacing w:after="200" w:line="276" w:lineRule="auto"/>
      </w:pPr>
      <w:r>
        <w:t>Initial altitude at apogee (400km)</w:t>
      </w:r>
    </w:p>
    <w:p w:rsidR="00FD4D10" w:rsidRDefault="00FD4D10" w:rsidP="00EF2B68">
      <w:pPr>
        <w:pStyle w:val="ListParagraph"/>
        <w:numPr>
          <w:ilvl w:val="0"/>
          <w:numId w:val="39"/>
        </w:numPr>
        <w:spacing w:after="200" w:line="276" w:lineRule="auto"/>
      </w:pPr>
      <w:r>
        <w:t>Eccentricity = 0.1 (slightly elliptical orbit)</w:t>
      </w:r>
    </w:p>
    <w:p w:rsidR="00FD4D10" w:rsidRDefault="00FD4D10" w:rsidP="00EF2B68">
      <w:pPr>
        <w:pStyle w:val="ListParagraph"/>
        <w:numPr>
          <w:ilvl w:val="0"/>
          <w:numId w:val="39"/>
        </w:numPr>
        <w:spacing w:after="200" w:line="276" w:lineRule="auto"/>
      </w:pPr>
      <w:r>
        <w:t>Eccentricity = 0 at a circular orbit and 1 at a parabolic orbit</w:t>
      </w:r>
    </w:p>
    <w:p w:rsidR="00FD4D10" w:rsidRDefault="00FD4D10" w:rsidP="00EF2B68">
      <w:pPr>
        <w:pStyle w:val="ListParagraph"/>
        <w:numPr>
          <w:ilvl w:val="0"/>
          <w:numId w:val="39"/>
        </w:numPr>
        <w:spacing w:after="200" w:line="276" w:lineRule="auto"/>
      </w:pPr>
      <w:r>
        <w:t>We need eccentricity 0&lt;e&lt;1 (typical for satellites)</w:t>
      </w:r>
    </w:p>
    <w:p w:rsidR="00FD4D10" w:rsidRDefault="00FD4D10" w:rsidP="00FD4D10">
      <w:r>
        <w:t>2. compute the semi major axis</w:t>
      </w:r>
    </w:p>
    <w:p w:rsidR="00FD4D10" w:rsidRDefault="00FD4D10" w:rsidP="00FD4D10">
      <w:r>
        <w:t>3. calculate initial distance and velocity at apogee</w:t>
      </w:r>
    </w:p>
    <w:p w:rsidR="00FD4D10" w:rsidRDefault="00FD4D10" w:rsidP="00FD4D10">
      <w:r>
        <w:t>4. re-entry dynamics function</w:t>
      </w:r>
    </w:p>
    <w:p w:rsidR="00FD4D10" w:rsidRDefault="00FD4D10" w:rsidP="00EF2B68">
      <w:pPr>
        <w:pStyle w:val="ListParagraph"/>
        <w:numPr>
          <w:ilvl w:val="0"/>
          <w:numId w:val="40"/>
        </w:numPr>
        <w:spacing w:after="200" w:line="276" w:lineRule="auto"/>
      </w:pPr>
      <w:r>
        <w:t>Gravitational acceleration</w:t>
      </w:r>
    </w:p>
    <w:p w:rsidR="00FD4D10" w:rsidRDefault="00FD4D10" w:rsidP="00EF2B68">
      <w:pPr>
        <w:pStyle w:val="ListParagraph"/>
        <w:numPr>
          <w:ilvl w:val="0"/>
          <w:numId w:val="40"/>
        </w:numPr>
        <w:spacing w:after="200" w:line="276" w:lineRule="auto"/>
      </w:pPr>
      <w:r>
        <w:t>Atmospheric drag which is only applicable below 100km altitude</w:t>
      </w:r>
    </w:p>
    <w:p w:rsidR="00FD4D10" w:rsidRDefault="00FD4D10" w:rsidP="00EF2B68">
      <w:pPr>
        <w:pStyle w:val="ListParagraph"/>
        <w:numPr>
          <w:ilvl w:val="0"/>
          <w:numId w:val="40"/>
        </w:numPr>
        <w:spacing w:after="200" w:line="276" w:lineRule="auto"/>
      </w:pPr>
      <w:r>
        <w:t>Use exponential atmosphere model- suitable for low accuracy and quick simulations</w:t>
      </w:r>
    </w:p>
    <w:p w:rsidR="00FD4D10" w:rsidRDefault="00FD4D10" w:rsidP="00EF2B68">
      <w:pPr>
        <w:pStyle w:val="ListParagraph"/>
        <w:numPr>
          <w:ilvl w:val="0"/>
          <w:numId w:val="40"/>
        </w:numPr>
        <w:spacing w:after="200" w:line="276" w:lineRule="auto"/>
      </w:pPr>
      <w:r>
        <w:t>Approximate drag coefficient = 2.2</w:t>
      </w:r>
    </w:p>
    <w:p w:rsidR="00FD4D10" w:rsidRDefault="00FD4D10" w:rsidP="00EF2B68">
      <w:pPr>
        <w:pStyle w:val="ListParagraph"/>
        <w:numPr>
          <w:ilvl w:val="0"/>
          <w:numId w:val="40"/>
        </w:numPr>
        <w:spacing w:after="200" w:line="276" w:lineRule="auto"/>
      </w:pPr>
      <w:r>
        <w:t>Calculate total accelerations in x and y (gravity and drag)</w:t>
      </w:r>
    </w:p>
    <w:p w:rsidR="00FD4D10" w:rsidRDefault="00FD4D10" w:rsidP="00FD4D10">
      <w:r>
        <w:t>5. time span for simulation</w:t>
      </w:r>
    </w:p>
    <w:p w:rsidR="00FD4D10" w:rsidRDefault="00FD4D10" w:rsidP="00FD4D10">
      <w:r>
        <w:t xml:space="preserve">6. solve differential equation </w:t>
      </w:r>
    </w:p>
    <w:p w:rsidR="00FD4D10" w:rsidRDefault="00FD4D10" w:rsidP="00EF2B68">
      <w:pPr>
        <w:pStyle w:val="ListParagraph"/>
        <w:numPr>
          <w:ilvl w:val="0"/>
          <w:numId w:val="41"/>
        </w:numPr>
        <w:spacing w:after="200" w:line="276" w:lineRule="auto"/>
      </w:pPr>
      <w:r>
        <w:t>solve_ivp to solve initial value problems of differential equation</w:t>
      </w:r>
    </w:p>
    <w:p w:rsidR="00FD4D10" w:rsidRPr="00A520C7" w:rsidRDefault="00FD4D10" w:rsidP="00EF2B68">
      <w:pPr>
        <w:pStyle w:val="ListParagraph"/>
        <w:numPr>
          <w:ilvl w:val="0"/>
          <w:numId w:val="41"/>
        </w:numPr>
        <w:shd w:val="clear" w:color="auto" w:fill="FFFFFF"/>
        <w:spacing w:line="190" w:lineRule="atLeast"/>
        <w:rPr>
          <w:rFonts w:ascii="Consolas" w:eastAsia="Times New Roman" w:hAnsi="Consolas" w:cs="Times New Roman"/>
          <w:color w:val="292929"/>
          <w:lang w:eastAsia="en-GB"/>
        </w:rPr>
      </w:pPr>
      <w:r w:rsidRPr="00A520C7">
        <w:rPr>
          <w:rFonts w:ascii="Consolas" w:eastAsia="Times New Roman" w:hAnsi="Consolas" w:cs="Times New Roman"/>
          <w:color w:val="292929"/>
          <w:lang w:eastAsia="en-GB"/>
        </w:rPr>
        <w:t xml:space="preserve">solution </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 xml:space="preserve"> solve_ivp(reentry_dynamics, t_span, initial_state, </w:t>
      </w:r>
      <w:r w:rsidRPr="00A520C7">
        <w:rPr>
          <w:rFonts w:ascii="Consolas" w:eastAsia="Times New Roman" w:hAnsi="Consolas" w:cs="Times New Roman"/>
          <w:color w:val="001080"/>
          <w:lang w:eastAsia="en-GB"/>
        </w:rPr>
        <w:t>t_eval</w:t>
      </w:r>
      <w:r w:rsidRPr="00A520C7">
        <w:rPr>
          <w:rFonts w:ascii="Consolas" w:eastAsia="Times New Roman" w:hAnsi="Consolas" w:cs="Times New Roman"/>
          <w:color w:val="000000"/>
          <w:lang w:eastAsia="en-GB"/>
        </w:rPr>
        <w:t>=</w:t>
      </w:r>
      <w:r w:rsidRPr="00A520C7">
        <w:rPr>
          <w:rFonts w:ascii="Consolas" w:eastAsia="Times New Roman" w:hAnsi="Consolas" w:cs="Times New Roman"/>
          <w:color w:val="292929"/>
          <w:lang w:eastAsia="en-GB"/>
        </w:rPr>
        <w:t>t_eval)</w:t>
      </w:r>
    </w:p>
    <w:p w:rsidR="00FD4D10" w:rsidRDefault="00FD4D10" w:rsidP="00EF2B68">
      <w:pPr>
        <w:pStyle w:val="ListParagraph"/>
        <w:numPr>
          <w:ilvl w:val="0"/>
          <w:numId w:val="41"/>
        </w:numPr>
        <w:spacing w:after="200" w:line="276" w:lineRule="auto"/>
      </w:pPr>
      <w:r>
        <w:t>re-entry dynamics defines the equations of motion</w:t>
      </w:r>
    </w:p>
    <w:p w:rsidR="00FD4D10" w:rsidRDefault="00FD4D10" w:rsidP="00EF2B68">
      <w:pPr>
        <w:pStyle w:val="ListParagraph"/>
        <w:numPr>
          <w:ilvl w:val="0"/>
          <w:numId w:val="41"/>
        </w:numPr>
        <w:spacing w:after="200" w:line="276" w:lineRule="auto"/>
      </w:pPr>
      <w:r>
        <w:t>t_span is the time range for the simulation</w:t>
      </w:r>
    </w:p>
    <w:p w:rsidR="00FD4D10" w:rsidRDefault="00FD4D10" w:rsidP="00EF2B68">
      <w:pPr>
        <w:pStyle w:val="ListParagraph"/>
        <w:numPr>
          <w:ilvl w:val="0"/>
          <w:numId w:val="41"/>
        </w:numPr>
        <w:spacing w:after="200" w:line="276" w:lineRule="auto"/>
      </w:pPr>
      <w:r>
        <w:t>initial_state specifies the start position and velocity</w:t>
      </w:r>
    </w:p>
    <w:p w:rsidR="00FD4D10" w:rsidRDefault="00FD4D10" w:rsidP="00EF2B68">
      <w:pPr>
        <w:pStyle w:val="ListParagraph"/>
        <w:numPr>
          <w:ilvl w:val="0"/>
          <w:numId w:val="41"/>
        </w:numPr>
        <w:spacing w:after="200" w:line="276" w:lineRule="auto"/>
      </w:pPr>
      <w:r>
        <w:t>results extracted</w:t>
      </w:r>
    </w:p>
    <w:p w:rsidR="00FD4D10" w:rsidRDefault="00FD4D10" w:rsidP="00FD4D10">
      <w:r>
        <w:t>7. find re-entry point</w:t>
      </w:r>
    </w:p>
    <w:p w:rsidR="00FD4D10" w:rsidRDefault="00FD4D10" w:rsidP="00FD4D10">
      <w:r>
        <w:t>8. plot the trajectory</w:t>
      </w:r>
    </w:p>
    <w:p w:rsidR="00FD4D10" w:rsidRDefault="00FD4D10" w:rsidP="00FD4D10">
      <w:r>
        <w:t>Explaining the graphs:</w:t>
      </w:r>
    </w:p>
    <w:p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rsidR="00FD4D10" w:rsidRDefault="00FD4D10" w:rsidP="00EF2B68">
      <w:pPr>
        <w:pStyle w:val="ListParagraph"/>
        <w:numPr>
          <w:ilvl w:val="0"/>
          <w:numId w:val="42"/>
        </w:numPr>
        <w:spacing w:after="200" w:line="276" w:lineRule="auto"/>
      </w:pPr>
      <w:r>
        <w:t>Drag  force is proportional to velocity squared so the force strongly opposes the satellite’s motion and rapidly slows it down</w:t>
      </w:r>
    </w:p>
    <w:p w:rsidR="00FD4D10" w:rsidRDefault="00FD4D10" w:rsidP="00FD4D10"/>
    <w:p w:rsidR="00FD4D10" w:rsidRDefault="00FD4D10" w:rsidP="00FD4D10">
      <w:pPr>
        <w:rPr>
          <w:b/>
        </w:rPr>
      </w:pPr>
      <w:r w:rsidRPr="007A7517">
        <w:rPr>
          <w:b/>
        </w:rPr>
        <w:lastRenderedPageBreak/>
        <w:t>Improving the model above (</w:t>
      </w:r>
      <w:r>
        <w:rPr>
          <w:b/>
        </w:rPr>
        <w:t>re-entry_at_apogee_with_velocity_plot2):</w:t>
      </w:r>
    </w:p>
    <w:p w:rsidR="00FD4D10" w:rsidRDefault="00FD4D10" w:rsidP="00EF2B68">
      <w:pPr>
        <w:pStyle w:val="ListParagraph"/>
        <w:numPr>
          <w:ilvl w:val="0"/>
          <w:numId w:val="42"/>
        </w:numPr>
        <w:spacing w:after="200" w:line="276" w:lineRule="auto"/>
      </w:pPr>
      <w:r>
        <w:t>In the first model, drag only activated at a specific altitude</w:t>
      </w:r>
    </w:p>
    <w:p w:rsidR="00FD4D10" w:rsidRDefault="00FD4D10" w:rsidP="00EF2B68">
      <w:pPr>
        <w:pStyle w:val="ListParagraph"/>
        <w:numPr>
          <w:ilvl w:val="0"/>
          <w:numId w:val="42"/>
        </w:numPr>
        <w:spacing w:after="200" w:line="276" w:lineRule="auto"/>
      </w:pPr>
      <w:r>
        <w:t>Whereas the new model updates dynamically as the speed and altitude transitions within the atmosphere</w:t>
      </w:r>
    </w:p>
    <w:p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rsidR="00FD4D10" w:rsidRPr="00FD4D10" w:rsidRDefault="00FD4D10" w:rsidP="00FD4D10"/>
    <w:p w:rsidR="00F05CC1" w:rsidRDefault="00F05CC1" w:rsidP="000C6ECA">
      <w:pPr>
        <w:pStyle w:val="Heading1"/>
      </w:pPr>
    </w:p>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F05CC1" w:rsidRDefault="00F05CC1" w:rsidP="00F05CC1"/>
    <w:p w:rsidR="00303851" w:rsidRDefault="00303851" w:rsidP="000C6ECA">
      <w:pPr>
        <w:pStyle w:val="Heading1"/>
        <w:rPr>
          <w:rFonts w:asciiTheme="minorHAnsi" w:eastAsiaTheme="minorHAnsi" w:hAnsiTheme="minorHAnsi" w:cstheme="minorBidi"/>
          <w:color w:val="auto"/>
          <w:sz w:val="24"/>
          <w:szCs w:val="24"/>
        </w:rPr>
      </w:pPr>
    </w:p>
    <w:p w:rsidR="00303851" w:rsidRDefault="00303851" w:rsidP="00303851"/>
    <w:p w:rsidR="00303851" w:rsidRDefault="00303851" w:rsidP="00303851"/>
    <w:p w:rsidR="00303851" w:rsidRDefault="00303851" w:rsidP="00303851"/>
    <w:p w:rsidR="00303851" w:rsidRDefault="00303851" w:rsidP="00303851"/>
    <w:p w:rsidR="00303851" w:rsidRDefault="00303851" w:rsidP="00303851"/>
    <w:p w:rsidR="00303851" w:rsidRDefault="00303851" w:rsidP="000C6ECA">
      <w:pPr>
        <w:pStyle w:val="Heading1"/>
        <w:rPr>
          <w:rFonts w:asciiTheme="minorHAnsi" w:eastAsiaTheme="minorHAnsi" w:hAnsiTheme="minorHAnsi" w:cstheme="minorBidi"/>
          <w:color w:val="auto"/>
          <w:sz w:val="24"/>
          <w:szCs w:val="24"/>
        </w:rPr>
      </w:pPr>
    </w:p>
    <w:p w:rsidR="00303851" w:rsidRDefault="00303851" w:rsidP="00303851"/>
    <w:p w:rsidR="00303851" w:rsidRDefault="00303851" w:rsidP="00303851"/>
    <w:p w:rsidR="00303851" w:rsidRDefault="00303851" w:rsidP="00303851"/>
    <w:p w:rsidR="00303851" w:rsidRDefault="00303851" w:rsidP="00303851"/>
    <w:p w:rsidR="00303851" w:rsidRDefault="00303851" w:rsidP="00303851"/>
    <w:p w:rsidR="000C6ECA" w:rsidRDefault="000C6ECA" w:rsidP="000C6ECA">
      <w:pPr>
        <w:pStyle w:val="Heading1"/>
      </w:pPr>
      <w:bookmarkStart w:id="55" w:name="_Toc183094774"/>
      <w:r>
        <w:lastRenderedPageBreak/>
        <w:t>2024-11-12 Seventh meeting</w:t>
      </w:r>
      <w:bookmarkEnd w:id="55"/>
    </w:p>
    <w:p w:rsidR="000C6ECA" w:rsidRPr="00F879F5" w:rsidRDefault="000C6ECA" w:rsidP="000C6ECA">
      <w:pPr>
        <w:rPr>
          <w:rStyle w:val="SubtleReference"/>
        </w:rPr>
      </w:pPr>
      <w:r w:rsidRPr="00F879F5">
        <w:rPr>
          <w:rStyle w:val="SubtleReference"/>
        </w:rPr>
        <w:t>Present: ALex, Claudio, Fizza, Hani</w:t>
      </w:r>
    </w:p>
    <w:p w:rsidR="000C6ECA" w:rsidRPr="007F4CBA" w:rsidRDefault="000C6ECA" w:rsidP="000C6ECA">
      <w:pPr>
        <w:rPr>
          <w:rStyle w:val="SubtleReference"/>
        </w:rPr>
      </w:pPr>
      <w:r>
        <w:rPr>
          <w:rStyle w:val="SubtleReference"/>
        </w:rPr>
        <w:t>Apologies: None</w:t>
      </w:r>
    </w:p>
    <w:p w:rsidR="000C6ECA" w:rsidRPr="007F4CBA" w:rsidRDefault="000C6ECA" w:rsidP="000C6ECA">
      <w:pPr>
        <w:rPr>
          <w:rStyle w:val="SubtleReference"/>
        </w:rPr>
      </w:pPr>
      <w:r w:rsidRPr="007F4CBA">
        <w:rPr>
          <w:rStyle w:val="SubtleReference"/>
        </w:rPr>
        <w:t xml:space="preserve">Location and time: </w:t>
      </w:r>
      <w:r>
        <w:rPr>
          <w:rStyle w:val="SubtleReference"/>
        </w:rPr>
        <w:t>13:30 in Holder Building</w:t>
      </w:r>
    </w:p>
    <w:p w:rsidR="000C6ECA" w:rsidRDefault="000C6ECA" w:rsidP="000C6ECA">
      <w:pPr>
        <w:rPr>
          <w:rStyle w:val="SubtleReference"/>
        </w:rPr>
      </w:pPr>
      <w:r w:rsidRPr="007F4CBA">
        <w:rPr>
          <w:rStyle w:val="SubtleReference"/>
        </w:rPr>
        <w:t xml:space="preserve">Author of minutes: </w:t>
      </w:r>
      <w:r>
        <w:rPr>
          <w:rStyle w:val="SubtleReference"/>
        </w:rPr>
        <w:t>Fizza Naqvi</w:t>
      </w:r>
    </w:p>
    <w:p w:rsidR="00E564E1" w:rsidRDefault="00E564E1" w:rsidP="00E564E1">
      <w:pPr>
        <w:rPr>
          <w:rStyle w:val="SubtleReference"/>
        </w:rPr>
      </w:pPr>
    </w:p>
    <w:p w:rsidR="00692A21" w:rsidRDefault="00DC265F" w:rsidP="00692A21">
      <w:r w:rsidRPr="00DC265F">
        <w:t>Fizza</w:t>
      </w:r>
    </w:p>
    <w:p w:rsidR="00692A21" w:rsidRDefault="00DC265F" w:rsidP="00890CBA">
      <w:pPr>
        <w:pStyle w:val="ListParagraph"/>
        <w:numPr>
          <w:ilvl w:val="0"/>
          <w:numId w:val="25"/>
        </w:numPr>
      </w:pPr>
      <w:r>
        <w:t>H</w:t>
      </w:r>
      <w:r w:rsidRPr="00DC265F">
        <w:t>ow far out we need to be to generate enough spin to get into the atmosphere</w:t>
      </w:r>
    </w:p>
    <w:p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rsidR="00DC265F" w:rsidRPr="00DC265F" w:rsidRDefault="00DC265F" w:rsidP="00DC265F"/>
    <w:p w:rsidR="00692A21" w:rsidRDefault="00DC265F" w:rsidP="00692A21">
      <w:r w:rsidRPr="00DC265F">
        <w:t>Claudio</w:t>
      </w:r>
    </w:p>
    <w:p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rsidR="00DC265F" w:rsidRPr="00DC265F" w:rsidRDefault="00DC265F" w:rsidP="00890CBA">
      <w:pPr>
        <w:pStyle w:val="ListParagraph"/>
        <w:numPr>
          <w:ilvl w:val="0"/>
          <w:numId w:val="8"/>
        </w:numPr>
      </w:pPr>
      <w:r w:rsidRPr="00DC265F">
        <w:t>CFD examples that could be used when we have CAD files</w:t>
      </w:r>
    </w:p>
    <w:p w:rsidR="00DC265F" w:rsidRPr="00DC265F" w:rsidRDefault="00DC265F" w:rsidP="00890CBA">
      <w:pPr>
        <w:pStyle w:val="ListParagraph"/>
        <w:numPr>
          <w:ilvl w:val="0"/>
          <w:numId w:val="8"/>
        </w:numPr>
      </w:pPr>
      <w:r w:rsidRPr="00DC265F">
        <w:t>Strouhal number</w:t>
      </w:r>
    </w:p>
    <w:p w:rsidR="00DC265F" w:rsidRPr="00DC265F" w:rsidRDefault="00DC265F" w:rsidP="00DC265F"/>
    <w:p w:rsidR="00DC265F" w:rsidRDefault="00DC265F" w:rsidP="00DC265F">
      <w:r w:rsidRPr="00DC265F">
        <w:t>Hani</w:t>
      </w:r>
    </w:p>
    <w:p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rsidR="00DC265F" w:rsidRDefault="00DC265F" w:rsidP="00890CBA">
      <w:pPr>
        <w:pStyle w:val="ListParagraph"/>
        <w:numPr>
          <w:ilvl w:val="0"/>
          <w:numId w:val="9"/>
        </w:numPr>
      </w:pPr>
      <w:r w:rsidRPr="00DC265F">
        <w:t>-phase-change material – stores lots of en</w:t>
      </w:r>
      <w:r>
        <w:t>ergy; commonly used for cubesat</w:t>
      </w:r>
    </w:p>
    <w:p w:rsidR="00DC265F" w:rsidRPr="00DC265F" w:rsidRDefault="00DC265F" w:rsidP="00890CBA">
      <w:pPr>
        <w:pStyle w:val="ListParagraph"/>
        <w:numPr>
          <w:ilvl w:val="0"/>
          <w:numId w:val="9"/>
        </w:numPr>
      </w:pPr>
      <w:r w:rsidRPr="00DC265F">
        <w:t>looked into recession sensors; what materials work best (nickel)</w:t>
      </w:r>
    </w:p>
    <w:p w:rsidR="00DC265F" w:rsidRPr="00DC265F" w:rsidRDefault="00DC265F" w:rsidP="00DC265F"/>
    <w:p w:rsidR="00DC265F" w:rsidRPr="00DC265F" w:rsidRDefault="00DC265F" w:rsidP="00DC265F">
      <w:r w:rsidRPr="00DC265F">
        <w:t>Alex</w:t>
      </w:r>
    </w:p>
    <w:p w:rsidR="00DC265F" w:rsidRPr="00DC265F" w:rsidRDefault="00DC265F" w:rsidP="00890CBA">
      <w:pPr>
        <w:pStyle w:val="ListParagraph"/>
        <w:numPr>
          <w:ilvl w:val="0"/>
          <w:numId w:val="11"/>
        </w:numPr>
      </w:pPr>
      <w:r w:rsidRPr="00DC265F">
        <w:t>Start making CAD files</w:t>
      </w:r>
    </w:p>
    <w:p w:rsidR="00DC265F" w:rsidRPr="00DC265F" w:rsidRDefault="00DC265F" w:rsidP="00890CBA">
      <w:pPr>
        <w:pStyle w:val="ListParagraph"/>
        <w:numPr>
          <w:ilvl w:val="0"/>
          <w:numId w:val="11"/>
        </w:numPr>
      </w:pPr>
      <w:r w:rsidRPr="00DC265F">
        <w:t>Used some existing components and made some files</w:t>
      </w:r>
    </w:p>
    <w:p w:rsidR="00DC265F" w:rsidRPr="00DC265F" w:rsidRDefault="00DC265F" w:rsidP="00890CBA">
      <w:pPr>
        <w:pStyle w:val="ListParagraph"/>
        <w:numPr>
          <w:ilvl w:val="0"/>
          <w:numId w:val="11"/>
        </w:numPr>
      </w:pPr>
      <w:r w:rsidRPr="00DC265F">
        <w:t>Found some reaction wheels of various sizes</w:t>
      </w:r>
    </w:p>
    <w:p w:rsidR="00DC265F" w:rsidRPr="00DC265F" w:rsidRDefault="00DC265F" w:rsidP="00DC265F"/>
    <w:p w:rsidR="00DC265F" w:rsidRPr="00DC265F" w:rsidRDefault="00DC265F" w:rsidP="00DC265F">
      <w:r w:rsidRPr="00DC265F">
        <w:t>Discussion with Luke:</w:t>
      </w:r>
    </w:p>
    <w:p w:rsidR="00DC265F" w:rsidRPr="00DC265F" w:rsidRDefault="00DC265F" w:rsidP="00890CBA">
      <w:pPr>
        <w:numPr>
          <w:ilvl w:val="0"/>
          <w:numId w:val="12"/>
        </w:numPr>
      </w:pPr>
      <w:r w:rsidRPr="00DC265F">
        <w:t>Treat the trajectory simulations as separate to the spin calculations</w:t>
      </w:r>
    </w:p>
    <w:p w:rsidR="00DC265F" w:rsidRPr="00DC265F" w:rsidRDefault="00DC265F" w:rsidP="00DC265F"/>
    <w:p w:rsidR="00DC265F" w:rsidRPr="00DC265F" w:rsidRDefault="00DC265F" w:rsidP="00890CBA">
      <w:pPr>
        <w:numPr>
          <w:ilvl w:val="0"/>
          <w:numId w:val="12"/>
        </w:numPr>
      </w:pPr>
      <w:r w:rsidRPr="00DC265F">
        <w:t>Look at steady state models, perform calculations</w:t>
      </w:r>
    </w:p>
    <w:p w:rsidR="00DC265F" w:rsidRPr="00DC265F" w:rsidRDefault="00DC265F" w:rsidP="00890CBA">
      <w:pPr>
        <w:numPr>
          <w:ilvl w:val="0"/>
          <w:numId w:val="12"/>
        </w:numPr>
      </w:pPr>
      <w:r w:rsidRPr="00DC265F">
        <w:t>If flow speed and spin speed time scales are equal, the system isn’t into steady state</w:t>
      </w:r>
    </w:p>
    <w:p w:rsidR="00DC265F" w:rsidRPr="00DC265F" w:rsidRDefault="00DC265F" w:rsidP="00890CBA">
      <w:pPr>
        <w:numPr>
          <w:ilvl w:val="0"/>
          <w:numId w:val="12"/>
        </w:numPr>
      </w:pPr>
      <w:r w:rsidRPr="00DC265F">
        <w:t>Validity of the steady state calculations/analysis</w:t>
      </w:r>
    </w:p>
    <w:p w:rsidR="00DC265F" w:rsidRPr="00DC265F" w:rsidRDefault="00DC265F" w:rsidP="00DC265F"/>
    <w:p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rsidR="00DC265F" w:rsidRPr="00DC265F" w:rsidRDefault="00DC265F" w:rsidP="00890CBA">
      <w:pPr>
        <w:numPr>
          <w:ilvl w:val="0"/>
          <w:numId w:val="12"/>
        </w:numPr>
      </w:pPr>
      <w:r w:rsidRPr="00DC265F">
        <w:t>Obtain a set of equations to solve what the steady state temperature would be</w:t>
      </w:r>
    </w:p>
    <w:p w:rsidR="00DC265F" w:rsidRPr="00DC265F" w:rsidRDefault="00DC265F" w:rsidP="00DC265F"/>
    <w:p w:rsidR="00DC265F" w:rsidRPr="00DC265F" w:rsidRDefault="00DC265F" w:rsidP="00DC265F">
      <w:r w:rsidRPr="00DC265F">
        <w:t>Discussion with Tobi:</w:t>
      </w:r>
    </w:p>
    <w:p w:rsidR="00DC265F" w:rsidRPr="00DC265F" w:rsidRDefault="00DC265F" w:rsidP="00890CBA">
      <w:pPr>
        <w:numPr>
          <w:ilvl w:val="0"/>
          <w:numId w:val="13"/>
        </w:numPr>
      </w:pPr>
      <w:r w:rsidRPr="00DC265F">
        <w:t>You would need time-accurate simulations to resolve some of the terms, but this is beyond our scope</w:t>
      </w:r>
    </w:p>
    <w:p w:rsidR="00DC265F" w:rsidRPr="00DC265F" w:rsidRDefault="00DC265F" w:rsidP="00DC265F"/>
    <w:p w:rsidR="00DC265F" w:rsidRPr="00DC265F" w:rsidRDefault="00DC265F" w:rsidP="00890CBA">
      <w:pPr>
        <w:numPr>
          <w:ilvl w:val="0"/>
          <w:numId w:val="13"/>
        </w:numPr>
      </w:pPr>
      <w:r w:rsidRPr="00DC265F">
        <w:t>Use a matrix method to do the heat transfer analysis</w:t>
      </w:r>
    </w:p>
    <w:p w:rsidR="00DC265F" w:rsidRPr="00DC265F" w:rsidRDefault="00DC265F" w:rsidP="00890CBA">
      <w:pPr>
        <w:numPr>
          <w:ilvl w:val="0"/>
          <w:numId w:val="13"/>
        </w:numPr>
      </w:pPr>
      <w:r w:rsidRPr="00DC265F">
        <w:t>grid convergence study- typically done with FEA and CFD simulations</w:t>
      </w:r>
    </w:p>
    <w:p w:rsidR="007B55CF" w:rsidRPr="00DC265F" w:rsidRDefault="00DC265F" w:rsidP="00890CBA">
      <w:pPr>
        <w:numPr>
          <w:ilvl w:val="0"/>
          <w:numId w:val="13"/>
        </w:numPr>
      </w:pPr>
      <w:r w:rsidRPr="00DC265F">
        <w:lastRenderedPageBreak/>
        <w:t>In the report, include flow charts to represent complex code instead of directly incorporating the code into the repor</w:t>
      </w:r>
      <w:r>
        <w:t>t</w:t>
      </w:r>
    </w:p>
    <w:p w:rsidR="00E564E1" w:rsidRDefault="00E564E1" w:rsidP="00E564E1">
      <w:pPr>
        <w:pStyle w:val="Heading3"/>
      </w:pPr>
      <w:bookmarkStart w:id="56" w:name="_Toc181104672"/>
      <w:bookmarkStart w:id="57" w:name="_Toc183094775"/>
      <w:r>
        <w:t>References</w:t>
      </w:r>
      <w:bookmarkEnd w:id="56"/>
      <w:bookmarkEnd w:id="57"/>
    </w:p>
    <w:p w:rsidR="00E564E1" w:rsidRDefault="00E564E1" w:rsidP="00E564E1">
      <w:pPr>
        <w:pStyle w:val="Heading3"/>
      </w:pPr>
      <w:bookmarkStart w:id="58" w:name="_Toc181104673"/>
      <w:bookmarkStart w:id="59" w:name="_Toc183094776"/>
      <w:r>
        <w:t>Actions</w:t>
      </w:r>
      <w:bookmarkEnd w:id="58"/>
      <w:bookmarkEnd w:id="59"/>
    </w:p>
    <w:p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rsidR="000F59C1" w:rsidRDefault="000F59C1" w:rsidP="000C6ECA">
      <w:r>
        <w:t>Alex- email manufacturers for necessary CAD file components; work on CAD design</w:t>
      </w:r>
    </w:p>
    <w:p w:rsidR="000F59C1" w:rsidRDefault="000F59C1" w:rsidP="000F59C1">
      <w:r>
        <w:t>Fizza- Modelling and simulation of aerospace vehicles by Peter Zipfel; do some calculations on the required spin, distance, time, impulse of thrusters etc.</w:t>
      </w:r>
    </w:p>
    <w:p w:rsidR="00AB20F9" w:rsidRDefault="000F59C1" w:rsidP="000C6ECA">
      <w:r>
        <w:t>Claudio- look at the requirements for systems to be in steady state, quasi steady state, etc</w:t>
      </w:r>
      <w:r w:rsidR="001D6C6C">
        <w:t>; continue CFD analysis</w:t>
      </w:r>
    </w:p>
    <w:p w:rsidR="00DC265F" w:rsidRPr="000C6ECA" w:rsidRDefault="00DC265F" w:rsidP="000C6ECA"/>
    <w:p w:rsidR="00E564E1" w:rsidRPr="007F4CBA" w:rsidRDefault="00E564E1" w:rsidP="00E564E1">
      <w:pPr>
        <w:pStyle w:val="Heading3"/>
        <w:rPr>
          <w:rStyle w:val="SubtleReference"/>
        </w:rPr>
      </w:pPr>
      <w:bookmarkStart w:id="60" w:name="_Toc181104674"/>
      <w:bookmarkStart w:id="61" w:name="_Toc183094777"/>
      <w:r>
        <w:t>Deadlines</w:t>
      </w:r>
      <w:bookmarkEnd w:id="60"/>
      <w:bookmarkEnd w:id="61"/>
    </w:p>
    <w:p w:rsidR="00E564E1" w:rsidRPr="007F4CBA" w:rsidRDefault="00E564E1" w:rsidP="00E564E1">
      <w:pPr>
        <w:pStyle w:val="Heading3"/>
        <w:rPr>
          <w:rStyle w:val="SubtleReference"/>
        </w:rPr>
      </w:pPr>
    </w:p>
    <w:p w:rsidR="00E564E1" w:rsidRPr="007F4CBA" w:rsidRDefault="00E564E1" w:rsidP="00E564E1">
      <w:pPr>
        <w:pStyle w:val="Heading3"/>
        <w:rPr>
          <w:rStyle w:val="SubtleReference"/>
        </w:rPr>
      </w:pPr>
    </w:p>
    <w:p w:rsidR="00E564E1" w:rsidRPr="00463A43" w:rsidRDefault="00E564E1" w:rsidP="00E564E1"/>
    <w:p w:rsidR="00E564E1" w:rsidRDefault="00E564E1"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DC265F" w:rsidRDefault="00DC265F" w:rsidP="00463A43"/>
    <w:p w:rsidR="00231203" w:rsidRDefault="00231203" w:rsidP="00231203">
      <w:pPr>
        <w:pStyle w:val="Heading1"/>
      </w:pPr>
      <w:bookmarkStart w:id="62" w:name="_Toc183094778"/>
      <w:r>
        <w:lastRenderedPageBreak/>
        <w:t>2024-11-15 Notes and Research</w:t>
      </w:r>
      <w:bookmarkEnd w:id="62"/>
    </w:p>
    <w:p w:rsidR="00EA0F16" w:rsidRDefault="00EA0F16" w:rsidP="00EF2B68">
      <w:pPr>
        <w:pStyle w:val="ListParagraph"/>
        <w:numPr>
          <w:ilvl w:val="0"/>
          <w:numId w:val="45"/>
        </w:numPr>
      </w:pPr>
      <w:r>
        <w:t>typical mass for a 3U cubesat is 4kg [1]</w:t>
      </w:r>
    </w:p>
    <w:p w:rsidR="00EA0F16" w:rsidRDefault="00EA0F16" w:rsidP="00EF2B68">
      <w:pPr>
        <w:pStyle w:val="ListParagraph"/>
        <w:numPr>
          <w:ilvl w:val="0"/>
          <w:numId w:val="45"/>
        </w:numPr>
      </w:pPr>
      <w:r>
        <w:t>the deorbit altitude is approximately 120km altitude</w:t>
      </w:r>
    </w:p>
    <w:p w:rsidR="00EA0F16" w:rsidRDefault="00EA0F16" w:rsidP="00EF2B68">
      <w:pPr>
        <w:pStyle w:val="ListParagraph"/>
        <w:numPr>
          <w:ilvl w:val="0"/>
          <w:numId w:val="45"/>
        </w:numPr>
      </w:pPr>
      <w:r>
        <w:t>typical relative velocity between a satellite in LEO and Earth is 7.7km/s [2]</w:t>
      </w:r>
    </w:p>
    <w:p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rsidR="00EA0F16" w:rsidRDefault="00EA0F16" w:rsidP="00EF2B68">
      <w:pPr>
        <w:pStyle w:val="ListParagraph"/>
        <w:numPr>
          <w:ilvl w:val="0"/>
          <w:numId w:val="45"/>
        </w:numPr>
        <w:spacing w:after="200" w:line="276" w:lineRule="auto"/>
      </w:pPr>
      <w:r>
        <w:t>Commonly used in CubeSat missions for spin-up, attitude control</w:t>
      </w:r>
    </w:p>
    <w:p w:rsidR="00EA0F16" w:rsidRDefault="00EA0F16" w:rsidP="00EF2B68">
      <w:pPr>
        <w:pStyle w:val="ListParagraph"/>
        <w:numPr>
          <w:ilvl w:val="0"/>
          <w:numId w:val="45"/>
        </w:numPr>
        <w:spacing w:after="200" w:line="276" w:lineRule="auto"/>
      </w:pPr>
      <w:r>
        <w:t>NanoAvionics propulsion systems can also provide customisable thrust levels?</w:t>
      </w:r>
    </w:p>
    <w:p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rsidR="00EA0F16" w:rsidRDefault="00EA0F16" w:rsidP="00EA0F16">
      <w:pPr>
        <w:spacing w:after="200" w:line="276" w:lineRule="auto"/>
      </w:pPr>
      <w:r>
        <w:t>Notes on MATLAB simulations:</w:t>
      </w:r>
    </w:p>
    <w:p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rsidR="0097060C" w:rsidRDefault="0097060C" w:rsidP="00EF2B68">
      <w:pPr>
        <w:pStyle w:val="ListParagraph"/>
        <w:numPr>
          <w:ilvl w:val="0"/>
          <w:numId w:val="46"/>
        </w:numPr>
        <w:spacing w:after="200" w:line="276" w:lineRule="auto"/>
      </w:pPr>
      <w:r>
        <w:t>The simulations are not accurate because it assumes a constant orbital velocity of 7.8km/s,resulting in it taking the cubesat on 0.6 minutes (36s) to go from ISS to the Earth’s atmosphere</w:t>
      </w:r>
    </w:p>
    <w:p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rsidR="0097060C" w:rsidRDefault="0097060C" w:rsidP="00EF2B68">
      <w:pPr>
        <w:pStyle w:val="ListParagraph"/>
        <w:numPr>
          <w:ilvl w:val="0"/>
          <w:numId w:val="46"/>
        </w:numPr>
        <w:spacing w:after="200" w:line="276" w:lineRule="auto"/>
      </w:pPr>
      <w:r>
        <w:t>De-orbit burn can take anywhere between 30s and 10 minutes- really depends on the spacecraft</w:t>
      </w:r>
    </w:p>
    <w:p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rsidR="0097060C" w:rsidRDefault="0097060C" w:rsidP="00EF2B68">
      <w:pPr>
        <w:pStyle w:val="ListParagraph"/>
        <w:numPr>
          <w:ilvl w:val="0"/>
          <w:numId w:val="46"/>
        </w:numPr>
        <w:spacing w:after="200" w:line="276" w:lineRule="auto"/>
      </w:pPr>
      <w:r>
        <w:lastRenderedPageBreak/>
        <w:t>Either use a PID controller or an on/off method for the thrusters</w:t>
      </w:r>
    </w:p>
    <w:p w:rsidR="0097060C" w:rsidRDefault="0097060C" w:rsidP="0097060C">
      <w:pPr>
        <w:pStyle w:val="Heading3"/>
      </w:pPr>
      <w:bookmarkStart w:id="63" w:name="_Toc183094779"/>
      <w:r>
        <w:t>References</w:t>
      </w:r>
      <w:bookmarkEnd w:id="63"/>
    </w:p>
    <w:p w:rsidR="0097060C" w:rsidRDefault="0097060C" w:rsidP="0097060C">
      <w:r>
        <w:t xml:space="preserve">[1] </w:t>
      </w:r>
      <w:hyperlink r:id="rId37" w:history="1">
        <w:r w:rsidRPr="00DE37DC">
          <w:rPr>
            <w:rStyle w:val="Hyperlink"/>
          </w:rPr>
          <w:t>https://www.sciencedirect.com/science/article/pii/S009457651731336X</w:t>
        </w:r>
      </w:hyperlink>
    </w:p>
    <w:p w:rsidR="0097060C" w:rsidRDefault="0097060C" w:rsidP="0097060C">
      <w:r>
        <w:t>[2]</w:t>
      </w:r>
      <w:hyperlink r:id="rId38" w:history="1">
        <w:r w:rsidRPr="00DE37DC">
          <w:rPr>
            <w:rStyle w:val="Hyperlink"/>
          </w:rPr>
          <w:t>https://www.unoosa.org/documents/pdf/psa/hsti/KiboCUBE/KiboCUBEAcademy2021/KiboCUBE_Academy_Day4/KiboCUBE_Academy_2021_UNISEC_4-1_Kuwahara.pdf</w:t>
        </w:r>
      </w:hyperlink>
      <w:r>
        <w:t xml:space="preserve"> </w:t>
      </w:r>
    </w:p>
    <w:p w:rsidR="0097060C" w:rsidRDefault="0097060C" w:rsidP="0097060C">
      <w:r>
        <w:t>[3]</w:t>
      </w:r>
      <w:r w:rsidRPr="0097060C">
        <w:t xml:space="preserve"> </w:t>
      </w:r>
      <w:hyperlink r:id="rId39" w:history="1">
        <w:r w:rsidRPr="00DE37DC">
          <w:rPr>
            <w:rStyle w:val="Hyperlink"/>
          </w:rPr>
          <w:t>https://www.cubesat-propulsion.com/wp-content/uploads/2017/08/X16038000-01-data-sheet-080217.pdf</w:t>
        </w:r>
      </w:hyperlink>
      <w:r>
        <w:t xml:space="preserve"> </w:t>
      </w:r>
    </w:p>
    <w:p w:rsidR="0097060C" w:rsidRDefault="0097060C" w:rsidP="0097060C">
      <w:r>
        <w:t xml:space="preserve">[4] </w:t>
      </w:r>
      <w:hyperlink r:id="rId40" w:history="1">
        <w:r w:rsidRPr="00DE37DC">
          <w:rPr>
            <w:rStyle w:val="Hyperlink"/>
          </w:rPr>
          <w:t>https://cubesat-propulsion.com/wp-content/uploads/2019/08/Standard-MiPS-datasheet-080119.pdf</w:t>
        </w:r>
      </w:hyperlink>
      <w:r>
        <w:t xml:space="preserve"> </w:t>
      </w:r>
    </w:p>
    <w:p w:rsidR="0097060C" w:rsidRDefault="0097060C" w:rsidP="0097060C">
      <w:r>
        <w:t xml:space="preserve">[5] </w:t>
      </w:r>
      <w:hyperlink r:id="rId41" w:history="1">
        <w:r w:rsidRPr="004F3029">
          <w:rPr>
            <w:rStyle w:val="Hyperlink"/>
          </w:rPr>
          <w:t>https://conference.sdo.esoc.esa.int/proceedings/sdc3/paper/54/SDC3-paper54.pdf</w:t>
        </w:r>
      </w:hyperlink>
      <w:r>
        <w:t xml:space="preserve"> </w:t>
      </w:r>
    </w:p>
    <w:p w:rsidR="0097060C" w:rsidRDefault="0097060C" w:rsidP="0097060C"/>
    <w:p w:rsidR="0097060C" w:rsidRDefault="0097060C" w:rsidP="0097060C">
      <w:pPr>
        <w:spacing w:after="200" w:line="276" w:lineRule="auto"/>
      </w:pPr>
    </w:p>
    <w:p w:rsidR="00231203" w:rsidRDefault="00231203" w:rsidP="00DC265F">
      <w:pPr>
        <w:pStyle w:val="Heading1"/>
      </w:pPr>
    </w:p>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Default="0097060C" w:rsidP="0097060C"/>
    <w:p w:rsidR="0097060C" w:rsidRPr="0097060C" w:rsidRDefault="0097060C" w:rsidP="0097060C"/>
    <w:p w:rsidR="00DC265F" w:rsidRDefault="00DC265F" w:rsidP="00DC265F">
      <w:pPr>
        <w:pStyle w:val="Heading1"/>
      </w:pPr>
      <w:bookmarkStart w:id="64" w:name="_Toc183094780"/>
      <w:r>
        <w:lastRenderedPageBreak/>
        <w:t>2024-11-18 Eighth meeting</w:t>
      </w:r>
      <w:bookmarkEnd w:id="64"/>
    </w:p>
    <w:p w:rsidR="00DC265F" w:rsidRPr="00F879F5" w:rsidRDefault="00DC265F" w:rsidP="00DC265F">
      <w:pPr>
        <w:rPr>
          <w:rStyle w:val="SubtleReference"/>
        </w:rPr>
      </w:pPr>
      <w:r w:rsidRPr="00F879F5">
        <w:rPr>
          <w:rStyle w:val="SubtleReference"/>
        </w:rPr>
        <w:t>Present: ALex, Claudio, Fizza, Hani</w:t>
      </w:r>
    </w:p>
    <w:p w:rsidR="00DC265F" w:rsidRPr="007F4CBA" w:rsidRDefault="00DC265F" w:rsidP="00DC265F">
      <w:pPr>
        <w:rPr>
          <w:rStyle w:val="SubtleReference"/>
        </w:rPr>
      </w:pPr>
      <w:r>
        <w:rPr>
          <w:rStyle w:val="SubtleReference"/>
        </w:rPr>
        <w:t>Apologies: None</w:t>
      </w:r>
    </w:p>
    <w:p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rsidR="00DC265F" w:rsidRDefault="00DC265F" w:rsidP="00DC265F">
      <w:pPr>
        <w:rPr>
          <w:rStyle w:val="SubtleReference"/>
        </w:rPr>
      </w:pPr>
      <w:r w:rsidRPr="007F4CBA">
        <w:rPr>
          <w:rStyle w:val="SubtleReference"/>
        </w:rPr>
        <w:t xml:space="preserve">Author of minutes: </w:t>
      </w:r>
      <w:r>
        <w:rPr>
          <w:rStyle w:val="SubtleReference"/>
        </w:rPr>
        <w:t>Hani Moussa</w:t>
      </w:r>
    </w:p>
    <w:p w:rsidR="00DC265F" w:rsidRDefault="00DC265F" w:rsidP="00DC265F">
      <w:pPr>
        <w:rPr>
          <w:rStyle w:val="SubtleReference"/>
        </w:rPr>
      </w:pPr>
    </w:p>
    <w:p w:rsidR="00AB20F9" w:rsidRPr="00AB20F9" w:rsidRDefault="00AB20F9" w:rsidP="00890CBA">
      <w:pPr>
        <w:numPr>
          <w:ilvl w:val="0"/>
          <w:numId w:val="7"/>
        </w:numPr>
      </w:pPr>
      <w:r w:rsidRPr="00AB20F9">
        <w:t>Timeline discussion</w:t>
      </w:r>
    </w:p>
    <w:p w:rsidR="00AB20F9" w:rsidRPr="00AB20F9" w:rsidRDefault="00AB20F9" w:rsidP="00890CBA">
      <w:pPr>
        <w:numPr>
          <w:ilvl w:val="1"/>
          <w:numId w:val="7"/>
        </w:numPr>
      </w:pPr>
      <w:r w:rsidRPr="00AB20F9">
        <w:t>Logbook review next week – clean up</w:t>
      </w:r>
    </w:p>
    <w:p w:rsidR="00AB20F9" w:rsidRPr="00AB20F9" w:rsidRDefault="00AB20F9" w:rsidP="00890CBA">
      <w:pPr>
        <w:numPr>
          <w:ilvl w:val="1"/>
          <w:numId w:val="7"/>
        </w:numPr>
      </w:pPr>
      <w:r w:rsidRPr="00AB20F9">
        <w:t>Speaker tomorrow</w:t>
      </w:r>
    </w:p>
    <w:p w:rsidR="00AB20F9" w:rsidRPr="00AB20F9" w:rsidRDefault="00AB20F9" w:rsidP="00890CBA">
      <w:pPr>
        <w:numPr>
          <w:ilvl w:val="0"/>
          <w:numId w:val="7"/>
        </w:numPr>
      </w:pPr>
      <w:r w:rsidRPr="00AB20F9">
        <w:t>Hani’s Microcontroller/Battery choice</w:t>
      </w:r>
    </w:p>
    <w:p w:rsidR="00AB20F9" w:rsidRPr="00AB20F9" w:rsidRDefault="00AB20F9" w:rsidP="00890CBA">
      <w:pPr>
        <w:numPr>
          <w:ilvl w:val="1"/>
          <w:numId w:val="7"/>
        </w:numPr>
      </w:pPr>
      <w:r w:rsidRPr="00AB20F9">
        <w:t>List of common processors on CubeSats</w:t>
      </w:r>
    </w:p>
    <w:p w:rsidR="00AB20F9" w:rsidRPr="00AB20F9" w:rsidRDefault="00AB20F9" w:rsidP="00890CBA">
      <w:pPr>
        <w:numPr>
          <w:ilvl w:val="1"/>
          <w:numId w:val="7"/>
        </w:numPr>
      </w:pPr>
      <w:r w:rsidRPr="00AB20F9">
        <w:t>Many possible OBCS</w:t>
      </w:r>
    </w:p>
    <w:p w:rsidR="00AB20F9" w:rsidRPr="00AB20F9" w:rsidRDefault="00AB20F9" w:rsidP="00890CBA">
      <w:pPr>
        <w:numPr>
          <w:ilvl w:val="1"/>
          <w:numId w:val="7"/>
        </w:numPr>
      </w:pPr>
      <w:r w:rsidRPr="00AB20F9">
        <w:t>Specific decisions dependant on mission requirements</w:t>
      </w:r>
    </w:p>
    <w:p w:rsidR="00AB20F9" w:rsidRPr="00AB20F9" w:rsidRDefault="00AB20F9" w:rsidP="00890CBA">
      <w:pPr>
        <w:numPr>
          <w:ilvl w:val="1"/>
          <w:numId w:val="7"/>
        </w:numPr>
      </w:pPr>
      <w:r w:rsidRPr="00AB20F9">
        <w:t>Battery material Types</w:t>
      </w:r>
    </w:p>
    <w:p w:rsidR="00AB20F9" w:rsidRPr="00AB20F9" w:rsidRDefault="00AB20F9" w:rsidP="00890CBA">
      <w:pPr>
        <w:numPr>
          <w:ilvl w:val="0"/>
          <w:numId w:val="7"/>
        </w:numPr>
      </w:pPr>
      <w:r w:rsidRPr="00AB20F9">
        <w:t>Alex’s Communication with suppliers</w:t>
      </w:r>
    </w:p>
    <w:p w:rsidR="00AB20F9" w:rsidRPr="00AB20F9" w:rsidRDefault="00AB20F9" w:rsidP="00890CBA">
      <w:pPr>
        <w:numPr>
          <w:ilvl w:val="1"/>
          <w:numId w:val="7"/>
        </w:numPr>
      </w:pPr>
      <w:r w:rsidRPr="00AB20F9">
        <w:t>Rejected information request for propulsion system</w:t>
      </w:r>
    </w:p>
    <w:p w:rsidR="00AB20F9" w:rsidRPr="00AB20F9" w:rsidRDefault="00AB20F9" w:rsidP="00890CBA">
      <w:pPr>
        <w:numPr>
          <w:ilvl w:val="1"/>
          <w:numId w:val="7"/>
        </w:numPr>
      </w:pPr>
      <w:r w:rsidRPr="00AB20F9">
        <w:t>Modular, customisable component dependant on customer requirements</w:t>
      </w:r>
    </w:p>
    <w:p w:rsidR="00AB20F9" w:rsidRPr="00AB20F9" w:rsidRDefault="00AB20F9" w:rsidP="00890CBA">
      <w:pPr>
        <w:numPr>
          <w:ilvl w:val="0"/>
          <w:numId w:val="7"/>
        </w:numPr>
      </w:pPr>
      <w:r w:rsidRPr="00AB20F9">
        <w:t>Possible collision</w:t>
      </w:r>
    </w:p>
    <w:p w:rsidR="00AB20F9" w:rsidRPr="00AB20F9" w:rsidRDefault="00AB20F9" w:rsidP="00890CBA">
      <w:pPr>
        <w:numPr>
          <w:ilvl w:val="1"/>
          <w:numId w:val="7"/>
        </w:numPr>
      </w:pPr>
      <w:r w:rsidRPr="00AB20F9">
        <w:t>Avoidable with reaction wheels/planning/thrust</w:t>
      </w:r>
    </w:p>
    <w:p w:rsidR="00AB20F9" w:rsidRPr="00AB20F9" w:rsidRDefault="00AB20F9" w:rsidP="00890CBA">
      <w:pPr>
        <w:numPr>
          <w:ilvl w:val="0"/>
          <w:numId w:val="7"/>
        </w:numPr>
      </w:pPr>
      <w:r w:rsidRPr="00AB20F9">
        <w:t>Fizza’s Trajectory Calculation</w:t>
      </w:r>
    </w:p>
    <w:p w:rsidR="00AB20F9" w:rsidRPr="00AB20F9" w:rsidRDefault="00AB20F9" w:rsidP="00890CBA">
      <w:pPr>
        <w:numPr>
          <w:ilvl w:val="1"/>
          <w:numId w:val="7"/>
        </w:numPr>
      </w:pPr>
      <w:r w:rsidRPr="00AB20F9">
        <w:t>Starting at 400km (ISS level), spinning until Deorbit burn (250km)</w:t>
      </w:r>
    </w:p>
    <w:p w:rsidR="00AB20F9" w:rsidRPr="00AB20F9" w:rsidRDefault="00AB20F9" w:rsidP="00890CBA">
      <w:pPr>
        <w:numPr>
          <w:ilvl w:val="1"/>
          <w:numId w:val="7"/>
        </w:numPr>
      </w:pPr>
      <w:r w:rsidRPr="00AB20F9">
        <w:t>Altitude control could be done with thrusters – would not require high mass (~1 gram)</w:t>
      </w:r>
    </w:p>
    <w:p w:rsidR="00AB20F9" w:rsidRPr="00AB20F9" w:rsidRDefault="00AB20F9" w:rsidP="00890CBA">
      <w:pPr>
        <w:numPr>
          <w:ilvl w:val="2"/>
          <w:numId w:val="7"/>
        </w:numPr>
      </w:pPr>
      <w:r w:rsidRPr="00AB20F9">
        <w:t xml:space="preserve">Harder to design than reaction wheels </w:t>
      </w:r>
    </w:p>
    <w:p w:rsidR="00AB20F9" w:rsidRPr="00AB20F9" w:rsidRDefault="00AB20F9" w:rsidP="00890CBA">
      <w:pPr>
        <w:numPr>
          <w:ilvl w:val="3"/>
          <w:numId w:val="7"/>
        </w:numPr>
      </w:pPr>
      <w:r w:rsidRPr="00AB20F9">
        <w:t>Research available for mathematics of reaction wheel use</w:t>
      </w:r>
    </w:p>
    <w:p w:rsidR="00AB20F9" w:rsidRPr="00AB20F9" w:rsidRDefault="00AB20F9" w:rsidP="00890CBA">
      <w:pPr>
        <w:numPr>
          <w:ilvl w:val="1"/>
          <w:numId w:val="7"/>
        </w:numPr>
      </w:pPr>
      <w:r w:rsidRPr="00AB20F9">
        <w:t>Stability requires low frequency (1Hz order of magnitude)</w:t>
      </w:r>
    </w:p>
    <w:p w:rsidR="00AB20F9" w:rsidRPr="00AB20F9" w:rsidRDefault="00AB20F9" w:rsidP="00890CBA">
      <w:pPr>
        <w:numPr>
          <w:ilvl w:val="1"/>
          <w:numId w:val="7"/>
        </w:numPr>
      </w:pPr>
      <w:r w:rsidRPr="00AB20F9">
        <w:t>Thruster required not to affect spin</w:t>
      </w:r>
    </w:p>
    <w:p w:rsidR="00AB20F9" w:rsidRPr="00AB20F9" w:rsidRDefault="00AB20F9" w:rsidP="00890CBA">
      <w:pPr>
        <w:numPr>
          <w:ilvl w:val="2"/>
          <w:numId w:val="7"/>
        </w:numPr>
      </w:pPr>
      <w:r w:rsidRPr="00AB20F9">
        <w:t>Deorbit thrust could occur before spin</w:t>
      </w:r>
    </w:p>
    <w:p w:rsidR="00AB20F9" w:rsidRPr="00AB20F9" w:rsidRDefault="00AB20F9" w:rsidP="00890CBA">
      <w:pPr>
        <w:numPr>
          <w:ilvl w:val="2"/>
          <w:numId w:val="7"/>
        </w:numPr>
      </w:pPr>
      <w:r w:rsidRPr="00AB20F9">
        <w:t>If spin thrust comes first, timing makes a harder problem</w:t>
      </w:r>
    </w:p>
    <w:p w:rsidR="00AB20F9" w:rsidRPr="00AB20F9" w:rsidRDefault="00AB20F9" w:rsidP="00890CBA">
      <w:pPr>
        <w:numPr>
          <w:ilvl w:val="0"/>
          <w:numId w:val="7"/>
        </w:numPr>
      </w:pPr>
      <w:r w:rsidRPr="00AB20F9">
        <w:t>Magnus effect</w:t>
      </w:r>
    </w:p>
    <w:p w:rsidR="00AB20F9" w:rsidRPr="00AB20F9" w:rsidRDefault="00AB20F9" w:rsidP="00890CBA">
      <w:pPr>
        <w:numPr>
          <w:ilvl w:val="1"/>
          <w:numId w:val="7"/>
        </w:numPr>
      </w:pPr>
      <w:r w:rsidRPr="00AB20F9">
        <w:t>spin is slow for magnus effect</w:t>
      </w:r>
    </w:p>
    <w:p w:rsidR="00AB20F9" w:rsidRPr="00AB20F9" w:rsidRDefault="00AB20F9" w:rsidP="00890CBA">
      <w:pPr>
        <w:numPr>
          <w:ilvl w:val="0"/>
          <w:numId w:val="7"/>
        </w:numPr>
      </w:pPr>
      <w:r w:rsidRPr="00AB20F9">
        <w:t>Re-entry timeline and Sizing Considerations</w:t>
      </w:r>
    </w:p>
    <w:p w:rsidR="00AB20F9" w:rsidRPr="00AB20F9" w:rsidRDefault="00AB20F9" w:rsidP="00890CBA">
      <w:pPr>
        <w:numPr>
          <w:ilvl w:val="1"/>
          <w:numId w:val="7"/>
        </w:numPr>
      </w:pPr>
      <w:r w:rsidRPr="00AB20F9">
        <w:t>re-entry burn, Attitude activation, Burn up</w:t>
      </w:r>
    </w:p>
    <w:p w:rsidR="00AB20F9" w:rsidRPr="00AB20F9" w:rsidRDefault="00AB20F9" w:rsidP="00890CBA">
      <w:pPr>
        <w:numPr>
          <w:ilvl w:val="1"/>
          <w:numId w:val="7"/>
        </w:numPr>
      </w:pPr>
      <w:r w:rsidRPr="00AB20F9">
        <w:t>Control for 3U CubeSat</w:t>
      </w:r>
    </w:p>
    <w:p w:rsidR="00AB20F9" w:rsidRPr="00AB20F9" w:rsidRDefault="00AB20F9" w:rsidP="00890CBA">
      <w:pPr>
        <w:numPr>
          <w:ilvl w:val="2"/>
          <w:numId w:val="7"/>
        </w:numPr>
      </w:pPr>
      <w:r w:rsidRPr="00AB20F9">
        <w:t>Stable re-entry aided by positioning of centre of mass</w:t>
      </w:r>
    </w:p>
    <w:p w:rsidR="00AB20F9" w:rsidRPr="00AB20F9" w:rsidRDefault="00AB20F9" w:rsidP="00890CBA">
      <w:pPr>
        <w:numPr>
          <w:ilvl w:val="2"/>
          <w:numId w:val="7"/>
        </w:numPr>
      </w:pPr>
      <w:r w:rsidRPr="00AB20F9">
        <w:t>Entry surface can be one of the smaller faces if spinning around longer axis</w:t>
      </w:r>
    </w:p>
    <w:p w:rsidR="00AB20F9" w:rsidRPr="00AB20F9" w:rsidRDefault="00AB20F9" w:rsidP="00890CBA">
      <w:pPr>
        <w:numPr>
          <w:ilvl w:val="2"/>
          <w:numId w:val="7"/>
        </w:numPr>
      </w:pPr>
      <w:r w:rsidRPr="00AB20F9">
        <w:t>Alternative re-entry surface and slightly misaligned centre of mass causes unintended spin</w:t>
      </w:r>
    </w:p>
    <w:p w:rsidR="00AB20F9" w:rsidRPr="00AB20F9" w:rsidRDefault="00AB20F9" w:rsidP="00890CBA">
      <w:pPr>
        <w:numPr>
          <w:ilvl w:val="2"/>
          <w:numId w:val="7"/>
        </w:numPr>
      </w:pPr>
      <w:r w:rsidRPr="00AB20F9">
        <w:t>Thermal equilibrium not reached for Materials testing</w:t>
      </w:r>
    </w:p>
    <w:p w:rsidR="00AB20F9" w:rsidRPr="00AB20F9" w:rsidRDefault="00AB20F9" w:rsidP="00890CBA">
      <w:pPr>
        <w:numPr>
          <w:ilvl w:val="1"/>
          <w:numId w:val="7"/>
        </w:numPr>
      </w:pPr>
      <w:r w:rsidRPr="00AB20F9">
        <w:t>Larger satellite Considerable?</w:t>
      </w:r>
    </w:p>
    <w:p w:rsidR="00AB20F9" w:rsidRPr="00AB20F9" w:rsidRDefault="00AB20F9" w:rsidP="00890CBA">
      <w:pPr>
        <w:numPr>
          <w:ilvl w:val="2"/>
          <w:numId w:val="7"/>
        </w:numPr>
      </w:pPr>
      <w:r w:rsidRPr="00AB20F9">
        <w:t>8U would benefit the material testing experiment</w:t>
      </w:r>
    </w:p>
    <w:p w:rsidR="00AB20F9" w:rsidRPr="00AB20F9" w:rsidRDefault="00AB20F9" w:rsidP="00890CBA">
      <w:pPr>
        <w:numPr>
          <w:ilvl w:val="2"/>
          <w:numId w:val="7"/>
        </w:numPr>
      </w:pPr>
      <w:r w:rsidRPr="00AB20F9">
        <w:t>Larger satellite may require higher budget</w:t>
      </w:r>
    </w:p>
    <w:p w:rsidR="00AB20F9" w:rsidRPr="00AB20F9" w:rsidRDefault="00AB20F9" w:rsidP="00890CBA">
      <w:pPr>
        <w:numPr>
          <w:ilvl w:val="1"/>
          <w:numId w:val="7"/>
        </w:numPr>
      </w:pPr>
      <w:r w:rsidRPr="00AB20F9">
        <w:t>Split 3U into 1U detachment for material testing experiment</w:t>
      </w:r>
    </w:p>
    <w:p w:rsidR="00AB20F9" w:rsidRPr="00AB20F9" w:rsidRDefault="00AB20F9" w:rsidP="00890CBA">
      <w:pPr>
        <w:numPr>
          <w:ilvl w:val="2"/>
          <w:numId w:val="7"/>
        </w:numPr>
      </w:pPr>
      <w:r w:rsidRPr="00AB20F9">
        <w:t>Advantages</w:t>
      </w:r>
    </w:p>
    <w:p w:rsidR="00AB20F9" w:rsidRPr="00AB20F9" w:rsidRDefault="00AB20F9" w:rsidP="00890CBA">
      <w:pPr>
        <w:numPr>
          <w:ilvl w:val="3"/>
          <w:numId w:val="7"/>
        </w:numPr>
      </w:pPr>
      <w:r w:rsidRPr="00AB20F9">
        <w:t>Simplifies design for 1U section</w:t>
      </w:r>
    </w:p>
    <w:p w:rsidR="00AB20F9" w:rsidRPr="00AB20F9" w:rsidRDefault="00AB20F9" w:rsidP="00890CBA">
      <w:pPr>
        <w:numPr>
          <w:ilvl w:val="2"/>
          <w:numId w:val="7"/>
        </w:numPr>
      </w:pPr>
      <w:r w:rsidRPr="00AB20F9">
        <w:t>Disadvantages</w:t>
      </w:r>
    </w:p>
    <w:p w:rsidR="00AB20F9" w:rsidRPr="00AB20F9" w:rsidRDefault="00AB20F9" w:rsidP="00890CBA">
      <w:pPr>
        <w:numPr>
          <w:ilvl w:val="3"/>
          <w:numId w:val="7"/>
        </w:numPr>
      </w:pPr>
      <w:r w:rsidRPr="00AB20F9">
        <w:lastRenderedPageBreak/>
        <w:t>Detachment is difficult (wiring/batteries/Side of 1U)</w:t>
      </w:r>
    </w:p>
    <w:p w:rsidR="00AB20F9" w:rsidRPr="00AB20F9" w:rsidRDefault="00AB20F9" w:rsidP="00890CBA">
      <w:pPr>
        <w:numPr>
          <w:ilvl w:val="3"/>
          <w:numId w:val="7"/>
        </w:numPr>
      </w:pPr>
      <w:r w:rsidRPr="00AB20F9">
        <w:t>Positioning of components is difficult</w:t>
      </w:r>
    </w:p>
    <w:p w:rsidR="00AB20F9" w:rsidRPr="00AB20F9" w:rsidRDefault="00AB20F9" w:rsidP="00890CBA">
      <w:pPr>
        <w:numPr>
          <w:ilvl w:val="3"/>
          <w:numId w:val="7"/>
        </w:numPr>
      </w:pPr>
      <w:r w:rsidRPr="00AB20F9">
        <w:t>Trajectory  will be affected</w:t>
      </w:r>
    </w:p>
    <w:p w:rsidR="00AB20F9" w:rsidRPr="00AB20F9" w:rsidRDefault="00AB20F9" w:rsidP="00890CBA">
      <w:pPr>
        <w:numPr>
          <w:ilvl w:val="1"/>
          <w:numId w:val="7"/>
        </w:numPr>
      </w:pPr>
      <w:r w:rsidRPr="00AB20F9">
        <w:t>1U CubeSat</w:t>
      </w:r>
    </w:p>
    <w:p w:rsidR="00AB20F9" w:rsidRPr="00AB20F9" w:rsidRDefault="00AB20F9" w:rsidP="00890CBA">
      <w:pPr>
        <w:numPr>
          <w:ilvl w:val="2"/>
          <w:numId w:val="7"/>
        </w:numPr>
      </w:pPr>
      <w:r w:rsidRPr="00AB20F9">
        <w:t>theoretically possible, but fitting everything may be possible</w:t>
      </w:r>
    </w:p>
    <w:p w:rsidR="00AB20F9" w:rsidRPr="00AB20F9" w:rsidRDefault="00AB20F9" w:rsidP="00890CBA">
      <w:pPr>
        <w:numPr>
          <w:ilvl w:val="2"/>
          <w:numId w:val="7"/>
        </w:numPr>
      </w:pPr>
      <w:r w:rsidRPr="00AB20F9">
        <w:t>Launch may be expensive</w:t>
      </w:r>
    </w:p>
    <w:p w:rsidR="00AB20F9" w:rsidRPr="00AB20F9" w:rsidRDefault="00AB20F9" w:rsidP="00890CBA">
      <w:pPr>
        <w:numPr>
          <w:ilvl w:val="2"/>
          <w:numId w:val="7"/>
        </w:numPr>
      </w:pPr>
      <w:r w:rsidRPr="00AB20F9">
        <w:t>Layered design as in BEESAT</w:t>
      </w:r>
    </w:p>
    <w:p w:rsidR="00AB20F9" w:rsidRPr="00AB20F9" w:rsidRDefault="00AB20F9" w:rsidP="00890CBA">
      <w:pPr>
        <w:numPr>
          <w:ilvl w:val="0"/>
          <w:numId w:val="7"/>
        </w:numPr>
      </w:pPr>
      <w:r w:rsidRPr="00AB20F9">
        <w:t>Claudio’s Research on Aerodynamics situation</w:t>
      </w:r>
    </w:p>
    <w:p w:rsidR="00AB20F9" w:rsidRPr="00AB20F9" w:rsidRDefault="00AB20F9" w:rsidP="00890CBA">
      <w:pPr>
        <w:numPr>
          <w:ilvl w:val="1"/>
          <w:numId w:val="7"/>
        </w:numPr>
      </w:pPr>
      <w:r w:rsidRPr="00AB20F9">
        <w:t>Thermal load/velocity stream on example satellite</w:t>
      </w:r>
    </w:p>
    <w:p w:rsidR="00AB20F9" w:rsidRPr="00AB20F9" w:rsidRDefault="00AB20F9" w:rsidP="00890CBA">
      <w:pPr>
        <w:numPr>
          <w:ilvl w:val="1"/>
          <w:numId w:val="7"/>
        </w:numPr>
      </w:pPr>
      <w:r w:rsidRPr="00AB20F9">
        <w:t xml:space="preserve">CFD runs </w:t>
      </w:r>
    </w:p>
    <w:p w:rsidR="00AB20F9" w:rsidRPr="00AB20F9" w:rsidRDefault="00AB20F9" w:rsidP="00890CBA">
      <w:pPr>
        <w:numPr>
          <w:ilvl w:val="1"/>
          <w:numId w:val="7"/>
        </w:numPr>
      </w:pPr>
      <w:r w:rsidRPr="00AB20F9">
        <w:t>Strouhal Number has a low order of magnitude with low frequency</w:t>
      </w:r>
    </w:p>
    <w:p w:rsidR="00AB20F9" w:rsidRPr="00AB20F9" w:rsidRDefault="00AB20F9" w:rsidP="00890CBA">
      <w:pPr>
        <w:numPr>
          <w:ilvl w:val="2"/>
          <w:numId w:val="7"/>
        </w:numPr>
      </w:pPr>
      <w:r w:rsidRPr="00AB20F9">
        <w:t>Time to go between steady states is very low</w:t>
      </w:r>
    </w:p>
    <w:p w:rsidR="00AB20F9" w:rsidRPr="00AB20F9" w:rsidRDefault="00AB20F9" w:rsidP="00890CBA">
      <w:pPr>
        <w:numPr>
          <w:ilvl w:val="2"/>
          <w:numId w:val="7"/>
        </w:numPr>
      </w:pPr>
      <w:r w:rsidRPr="00AB20F9">
        <w:t>allows assumption of constant steady state</w:t>
      </w:r>
    </w:p>
    <w:p w:rsidR="00DC265F" w:rsidRPr="00DC265F" w:rsidRDefault="00DC265F" w:rsidP="00DC265F"/>
    <w:p w:rsidR="00DC265F" w:rsidRDefault="00DC265F" w:rsidP="00DC265F">
      <w:pPr>
        <w:pStyle w:val="Heading3"/>
      </w:pPr>
      <w:bookmarkStart w:id="65" w:name="_Toc183094781"/>
      <w:r>
        <w:t>References</w:t>
      </w:r>
      <w:bookmarkEnd w:id="65"/>
    </w:p>
    <w:p w:rsidR="00DC265F" w:rsidRDefault="00DC265F" w:rsidP="00DC265F">
      <w:pPr>
        <w:pStyle w:val="Heading3"/>
      </w:pPr>
      <w:bookmarkStart w:id="66" w:name="_Toc183094782"/>
      <w:r>
        <w:t>Actions</w:t>
      </w:r>
      <w:bookmarkEnd w:id="66"/>
    </w:p>
    <w:p w:rsidR="00DC265F" w:rsidRPr="007F4CBA" w:rsidRDefault="00DC265F" w:rsidP="00DC265F">
      <w:pPr>
        <w:pStyle w:val="Heading3"/>
        <w:rPr>
          <w:rStyle w:val="SubtleReference"/>
        </w:rPr>
      </w:pPr>
      <w:bookmarkStart w:id="67" w:name="_Toc183094783"/>
      <w:r>
        <w:t>Deadlines</w:t>
      </w:r>
      <w:bookmarkEnd w:id="67"/>
    </w:p>
    <w:p w:rsidR="00DC265F" w:rsidRDefault="00DC265F" w:rsidP="00463A43"/>
    <w:p w:rsidR="00EB16AC" w:rsidRDefault="00EB16AC" w:rsidP="00463A43"/>
    <w:p w:rsidR="00EB16AC" w:rsidRDefault="00EB16AC"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434B60" w:rsidRDefault="00434B60"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434B60" w:rsidRDefault="00434B60" w:rsidP="00434B60">
      <w:pPr>
        <w:pStyle w:val="Heading1"/>
      </w:pPr>
      <w:bookmarkStart w:id="68" w:name="_Toc183094784"/>
      <w:r>
        <w:lastRenderedPageBreak/>
        <w:t>2024-11-19 Ninth meeting</w:t>
      </w:r>
      <w:bookmarkEnd w:id="68"/>
    </w:p>
    <w:p w:rsidR="00434B60" w:rsidRPr="00F879F5" w:rsidRDefault="00434B60" w:rsidP="00434B60">
      <w:pPr>
        <w:rPr>
          <w:rStyle w:val="SubtleReference"/>
        </w:rPr>
      </w:pPr>
      <w:r w:rsidRPr="00F879F5">
        <w:rPr>
          <w:rStyle w:val="SubtleReference"/>
        </w:rPr>
        <w:t>Present: ALex, Claudio, Fizza, Hani</w:t>
      </w:r>
    </w:p>
    <w:p w:rsidR="00434B60" w:rsidRPr="007F4CBA" w:rsidRDefault="00434B60" w:rsidP="00434B60">
      <w:pPr>
        <w:rPr>
          <w:rStyle w:val="SubtleReference"/>
        </w:rPr>
      </w:pPr>
      <w:r>
        <w:rPr>
          <w:rStyle w:val="SubtleReference"/>
        </w:rPr>
        <w:t>Apologies: None</w:t>
      </w:r>
    </w:p>
    <w:p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rsidR="00434B60" w:rsidRDefault="00434B60" w:rsidP="00434B60">
      <w:pPr>
        <w:rPr>
          <w:rStyle w:val="SubtleReference"/>
        </w:rPr>
      </w:pPr>
      <w:r w:rsidRPr="007F4CBA">
        <w:rPr>
          <w:rStyle w:val="SubtleReference"/>
        </w:rPr>
        <w:t xml:space="preserve">Author of minutes: </w:t>
      </w:r>
      <w:r>
        <w:rPr>
          <w:rStyle w:val="SubtleReference"/>
        </w:rPr>
        <w:t>Hani Moussa</w:t>
      </w:r>
    </w:p>
    <w:p w:rsidR="00434B60" w:rsidRDefault="00434B60" w:rsidP="00434B60"/>
    <w:p w:rsidR="00434B60" w:rsidRDefault="00434B60" w:rsidP="00434B60">
      <w:pPr>
        <w:rPr>
          <w:rFonts w:asciiTheme="majorHAnsi" w:hAnsiTheme="majorHAnsi"/>
        </w:rPr>
      </w:pPr>
      <w:r>
        <w:rPr>
          <w:rFonts w:asciiTheme="majorHAnsi" w:hAnsiTheme="majorHAnsi"/>
          <w:b/>
          <w:bCs/>
          <w:u w:val="single"/>
        </w:rPr>
        <w:t>Belstead Re-entry Talk</w:t>
      </w:r>
    </w:p>
    <w:p w:rsidR="00434B60" w:rsidRDefault="00434B60" w:rsidP="00434B60">
      <w:pPr>
        <w:rPr>
          <w:rFonts w:asciiTheme="majorHAnsi" w:hAnsiTheme="majorHAnsi"/>
        </w:rPr>
      </w:pPr>
    </w:p>
    <w:p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rsidR="00434B60" w:rsidRDefault="00434B60" w:rsidP="00434B60">
      <w:pPr>
        <w:pStyle w:val="ListParagraph"/>
        <w:numPr>
          <w:ilvl w:val="2"/>
          <w:numId w:val="49"/>
        </w:numPr>
        <w:rPr>
          <w:rFonts w:asciiTheme="majorHAnsi" w:hAnsiTheme="majorHAnsi"/>
        </w:rPr>
      </w:pPr>
      <w:r>
        <w:rPr>
          <w:rFonts w:asciiTheme="majorHAnsi" w:hAnsiTheme="majorHAnsi"/>
        </w:rPr>
        <w:t>Liquid droplets, oxide layers on stainless steel</w:t>
      </w:r>
    </w:p>
    <w:p w:rsidR="00434B60" w:rsidRPr="00070C7A" w:rsidRDefault="00434B60" w:rsidP="00434B60">
      <w:pPr>
        <w:pStyle w:val="ListParagraph"/>
        <w:numPr>
          <w:ilvl w:val="0"/>
          <w:numId w:val="49"/>
        </w:numPr>
        <w:rPr>
          <w:rFonts w:asciiTheme="majorHAnsi" w:hAnsiTheme="majorHAnsi"/>
        </w:rPr>
      </w:pPr>
      <w:r>
        <w:t>Knowns</w:t>
      </w:r>
    </w:p>
    <w:p w:rsidR="00434B60" w:rsidRPr="00070C7A" w:rsidRDefault="00434B60" w:rsidP="00434B60">
      <w:pPr>
        <w:pStyle w:val="ListParagraph"/>
        <w:numPr>
          <w:ilvl w:val="1"/>
          <w:numId w:val="49"/>
        </w:numPr>
        <w:rPr>
          <w:rFonts w:asciiTheme="majorHAnsi" w:hAnsiTheme="majorHAnsi"/>
        </w:rPr>
      </w:pPr>
      <w:r>
        <w:t>Demise qualities</w:t>
      </w:r>
    </w:p>
    <w:p w:rsidR="00434B60" w:rsidRPr="00070C7A" w:rsidRDefault="00434B60" w:rsidP="00434B60">
      <w:pPr>
        <w:pStyle w:val="ListParagraph"/>
        <w:numPr>
          <w:ilvl w:val="1"/>
          <w:numId w:val="49"/>
        </w:numPr>
        <w:rPr>
          <w:rFonts w:asciiTheme="majorHAnsi" w:hAnsiTheme="majorHAnsi"/>
        </w:rPr>
      </w:pPr>
      <w:r>
        <w:t>Continuum heating dependant on length scale</w:t>
      </w:r>
    </w:p>
    <w:p w:rsidR="00434B60" w:rsidRPr="00070C7A" w:rsidRDefault="00434B60" w:rsidP="00434B60">
      <w:pPr>
        <w:pStyle w:val="ListParagraph"/>
        <w:numPr>
          <w:ilvl w:val="0"/>
          <w:numId w:val="49"/>
        </w:numPr>
        <w:rPr>
          <w:rFonts w:asciiTheme="majorHAnsi" w:hAnsiTheme="majorHAnsi"/>
        </w:rPr>
      </w:pPr>
      <w:r>
        <w:t>Unknowns</w:t>
      </w:r>
    </w:p>
    <w:p w:rsidR="00434B60" w:rsidRPr="00070C7A" w:rsidRDefault="00434B60" w:rsidP="00434B60">
      <w:pPr>
        <w:pStyle w:val="ListParagraph"/>
        <w:numPr>
          <w:ilvl w:val="1"/>
          <w:numId w:val="49"/>
        </w:numPr>
        <w:rPr>
          <w:rFonts w:asciiTheme="majorHAnsi" w:hAnsiTheme="majorHAnsi"/>
        </w:rPr>
      </w:pPr>
      <w:r>
        <w:t>Rarefied heating</w:t>
      </w:r>
    </w:p>
    <w:p w:rsidR="00434B60" w:rsidRPr="00070C7A" w:rsidRDefault="00434B60" w:rsidP="00434B60">
      <w:pPr>
        <w:pStyle w:val="ListParagraph"/>
        <w:numPr>
          <w:ilvl w:val="1"/>
          <w:numId w:val="49"/>
        </w:numPr>
        <w:rPr>
          <w:rFonts w:asciiTheme="majorHAnsi" w:hAnsiTheme="majorHAnsi"/>
        </w:rPr>
      </w:pPr>
      <w:r>
        <w:t>Structure failure mode in re-entry</w:t>
      </w:r>
    </w:p>
    <w:p w:rsidR="00434B60" w:rsidRPr="00855C05" w:rsidRDefault="00434B60" w:rsidP="00434B60">
      <w:pPr>
        <w:pStyle w:val="ListParagraph"/>
        <w:numPr>
          <w:ilvl w:val="1"/>
          <w:numId w:val="49"/>
        </w:numPr>
        <w:rPr>
          <w:rFonts w:asciiTheme="majorHAnsi" w:hAnsiTheme="majorHAnsi"/>
        </w:rPr>
      </w:pPr>
      <w:r>
        <w:t>Materials responses to failure</w:t>
      </w:r>
    </w:p>
    <w:p w:rsidR="00434B60" w:rsidRPr="00855C05" w:rsidRDefault="00434B60" w:rsidP="00434B60">
      <w:pPr>
        <w:pStyle w:val="ListParagraph"/>
        <w:numPr>
          <w:ilvl w:val="2"/>
          <w:numId w:val="49"/>
        </w:numPr>
        <w:rPr>
          <w:rFonts w:asciiTheme="majorHAnsi" w:hAnsiTheme="majorHAnsi"/>
        </w:rPr>
      </w:pPr>
      <w:r>
        <w:t>Metals</w:t>
      </w:r>
    </w:p>
    <w:p w:rsidR="00434B60" w:rsidRPr="00855C05" w:rsidRDefault="00434B60" w:rsidP="00434B60">
      <w:pPr>
        <w:pStyle w:val="ListParagraph"/>
        <w:numPr>
          <w:ilvl w:val="2"/>
          <w:numId w:val="49"/>
        </w:numPr>
        <w:rPr>
          <w:rFonts w:asciiTheme="majorHAnsi" w:hAnsiTheme="majorHAnsi"/>
        </w:rPr>
      </w:pPr>
      <w:r>
        <w:t>Ceramics</w:t>
      </w:r>
    </w:p>
    <w:p w:rsidR="00434B60" w:rsidRPr="00CD6EE7" w:rsidRDefault="00434B60" w:rsidP="00434B60">
      <w:pPr>
        <w:pStyle w:val="ListParagraph"/>
        <w:numPr>
          <w:ilvl w:val="2"/>
          <w:numId w:val="49"/>
        </w:numPr>
        <w:rPr>
          <w:rFonts w:asciiTheme="majorHAnsi" w:hAnsiTheme="majorHAnsi"/>
        </w:rPr>
      </w:pPr>
      <w:r>
        <w:t>Composites</w:t>
      </w:r>
    </w:p>
    <w:p w:rsidR="00434B60" w:rsidRPr="00CD6EE7" w:rsidRDefault="00434B60" w:rsidP="00434B60">
      <w:pPr>
        <w:pStyle w:val="ListParagraph"/>
        <w:numPr>
          <w:ilvl w:val="0"/>
          <w:numId w:val="49"/>
        </w:numPr>
        <w:rPr>
          <w:rFonts w:asciiTheme="majorHAnsi" w:hAnsiTheme="majorHAnsi"/>
        </w:rPr>
      </w:pPr>
      <w:r>
        <w:t>QnA</w:t>
      </w:r>
    </w:p>
    <w:p w:rsidR="00434B60" w:rsidRPr="00CD6EE7" w:rsidRDefault="00434B60" w:rsidP="00434B60">
      <w:pPr>
        <w:pStyle w:val="ListParagraph"/>
        <w:numPr>
          <w:ilvl w:val="1"/>
          <w:numId w:val="49"/>
        </w:numPr>
        <w:rPr>
          <w:rFonts w:asciiTheme="majorHAnsi" w:hAnsiTheme="majorHAnsi"/>
        </w:rPr>
      </w:pPr>
      <w:r>
        <w:t>Predictions</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rsidR="00434B60" w:rsidRDefault="00434B60" w:rsidP="00434B60">
      <w:pPr>
        <w:pStyle w:val="ListParagraph"/>
        <w:numPr>
          <w:ilvl w:val="1"/>
          <w:numId w:val="49"/>
        </w:numPr>
        <w:rPr>
          <w:rFonts w:asciiTheme="majorHAnsi" w:hAnsiTheme="majorHAnsi"/>
        </w:rPr>
      </w:pPr>
      <w:r>
        <w:rPr>
          <w:rFonts w:asciiTheme="majorHAnsi" w:hAnsiTheme="majorHAnsi"/>
        </w:rPr>
        <w:t>Tumbling</w:t>
      </w:r>
    </w:p>
    <w:p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rsidR="00434B60" w:rsidRDefault="00434B60" w:rsidP="00434B60">
      <w:pPr>
        <w:pStyle w:val="ListParagraph"/>
        <w:ind w:left="2160"/>
        <w:rPr>
          <w:rFonts w:asciiTheme="majorHAnsi" w:hAnsiTheme="majorHAnsi"/>
        </w:rPr>
      </w:pPr>
    </w:p>
    <w:p w:rsidR="00434B60" w:rsidRDefault="00434B60" w:rsidP="00434B60">
      <w:pPr>
        <w:rPr>
          <w:rFonts w:asciiTheme="majorHAnsi" w:hAnsiTheme="majorHAnsi"/>
          <w:b/>
          <w:bCs/>
          <w:u w:val="single"/>
        </w:rPr>
      </w:pPr>
      <w:r>
        <w:rPr>
          <w:rFonts w:asciiTheme="majorHAnsi" w:hAnsiTheme="majorHAnsi"/>
          <w:b/>
          <w:bCs/>
          <w:u w:val="single"/>
        </w:rPr>
        <w:t>Experiment assessment</w:t>
      </w:r>
    </w:p>
    <w:p w:rsidR="00434B60" w:rsidRDefault="00434B60" w:rsidP="00434B60">
      <w:pPr>
        <w:rPr>
          <w:rFonts w:asciiTheme="majorHAnsi" w:hAnsiTheme="majorHAnsi"/>
          <w:b/>
          <w:bCs/>
          <w:u w:val="single"/>
        </w:rPr>
      </w:pPr>
    </w:p>
    <w:p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rsidR="00434B60" w:rsidRDefault="00434B60" w:rsidP="00434B60">
      <w:pPr>
        <w:pStyle w:val="ListParagraph"/>
        <w:numPr>
          <w:ilvl w:val="1"/>
          <w:numId w:val="50"/>
        </w:numPr>
        <w:rPr>
          <w:rFonts w:asciiTheme="majorHAnsi" w:hAnsiTheme="majorHAnsi"/>
        </w:rPr>
      </w:pPr>
      <w:r>
        <w:rPr>
          <w:rFonts w:asciiTheme="majorHAnsi" w:hAnsiTheme="majorHAnsi"/>
        </w:rPr>
        <w:t>EntrySat</w:t>
      </w:r>
    </w:p>
    <w:p w:rsidR="00434B60" w:rsidRDefault="00434B60" w:rsidP="00434B60">
      <w:pPr>
        <w:pStyle w:val="ListParagraph"/>
        <w:numPr>
          <w:ilvl w:val="1"/>
          <w:numId w:val="50"/>
        </w:numPr>
        <w:rPr>
          <w:rFonts w:asciiTheme="majorHAnsi" w:hAnsiTheme="majorHAnsi"/>
        </w:rPr>
      </w:pPr>
      <w:r w:rsidRPr="00D74258">
        <w:rPr>
          <w:rFonts w:asciiTheme="majorHAnsi" w:hAnsiTheme="majorHAnsi"/>
        </w:rPr>
        <w:lastRenderedPageBreak/>
        <w:t>Qarman</w:t>
      </w:r>
    </w:p>
    <w:p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rsidR="00434B60" w:rsidRDefault="00434B60" w:rsidP="00434B60">
      <w:pPr>
        <w:pStyle w:val="ListParagraph"/>
        <w:numPr>
          <w:ilvl w:val="0"/>
          <w:numId w:val="50"/>
        </w:numPr>
        <w:rPr>
          <w:rFonts w:asciiTheme="majorHAnsi" w:hAnsiTheme="majorHAnsi"/>
        </w:rPr>
      </w:pPr>
      <w:r>
        <w:rPr>
          <w:rFonts w:asciiTheme="majorHAnsi" w:hAnsiTheme="majorHAnsi"/>
        </w:rPr>
        <w:t>Repeatability</w:t>
      </w:r>
    </w:p>
    <w:p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rsidR="00434B60" w:rsidRDefault="00434B60" w:rsidP="00434B60">
      <w:pPr>
        <w:pStyle w:val="ListParagraph"/>
        <w:numPr>
          <w:ilvl w:val="0"/>
          <w:numId w:val="50"/>
        </w:numPr>
        <w:rPr>
          <w:rFonts w:asciiTheme="majorHAnsi" w:hAnsiTheme="majorHAnsi"/>
        </w:rPr>
      </w:pPr>
      <w:r>
        <w:rPr>
          <w:rFonts w:asciiTheme="majorHAnsi" w:hAnsiTheme="majorHAnsi"/>
        </w:rPr>
        <w:t>QnA</w:t>
      </w:r>
    </w:p>
    <w:p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rsidR="00434B60" w:rsidRDefault="00434B60" w:rsidP="00434B60">
      <w:pPr>
        <w:rPr>
          <w:rFonts w:asciiTheme="majorHAnsi" w:hAnsiTheme="majorHAnsi"/>
        </w:rPr>
      </w:pPr>
    </w:p>
    <w:p w:rsidR="00434B60" w:rsidRPr="00E60906" w:rsidRDefault="00434B60" w:rsidP="00434B60">
      <w:pPr>
        <w:rPr>
          <w:rFonts w:asciiTheme="majorHAnsi" w:hAnsiTheme="majorHAnsi"/>
        </w:rPr>
      </w:pPr>
      <w:r>
        <w:rPr>
          <w:rFonts w:asciiTheme="majorHAnsi" w:hAnsiTheme="majorHAnsi"/>
          <w:b/>
          <w:bCs/>
          <w:u w:val="single"/>
        </w:rPr>
        <w:t>Discussion with Tobias</w:t>
      </w:r>
    </w:p>
    <w:p w:rsidR="00434B60" w:rsidRDefault="00434B60" w:rsidP="00434B60">
      <w:pPr>
        <w:rPr>
          <w:rFonts w:asciiTheme="majorHAnsi" w:hAnsiTheme="majorHAnsi"/>
        </w:rPr>
      </w:pPr>
    </w:p>
    <w:p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rsidR="00434B60" w:rsidRDefault="00434B60" w:rsidP="00434B60">
      <w:pPr>
        <w:pStyle w:val="ListParagraph"/>
        <w:numPr>
          <w:ilvl w:val="0"/>
          <w:numId w:val="51"/>
        </w:numPr>
        <w:rPr>
          <w:rFonts w:asciiTheme="majorHAnsi" w:hAnsiTheme="majorHAnsi"/>
        </w:rPr>
      </w:pPr>
      <w:r>
        <w:rPr>
          <w:rFonts w:asciiTheme="majorHAnsi" w:hAnsiTheme="majorHAnsi"/>
        </w:rPr>
        <w:t>Size</w:t>
      </w:r>
    </w:p>
    <w:p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rsidR="00434B60" w:rsidRDefault="00434B60" w:rsidP="00434B60">
      <w:pPr>
        <w:pStyle w:val="ListParagraph"/>
        <w:numPr>
          <w:ilvl w:val="0"/>
          <w:numId w:val="51"/>
        </w:numPr>
        <w:rPr>
          <w:rFonts w:asciiTheme="majorHAnsi" w:hAnsiTheme="majorHAnsi"/>
        </w:rPr>
      </w:pPr>
      <w:r>
        <w:rPr>
          <w:rFonts w:asciiTheme="majorHAnsi" w:hAnsiTheme="majorHAnsi"/>
        </w:rPr>
        <w:t>Timeline</w:t>
      </w:r>
    </w:p>
    <w:p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rsidR="00434B60" w:rsidRDefault="00434B60" w:rsidP="00434B60">
      <w:pPr>
        <w:pStyle w:val="ListParagraph"/>
        <w:numPr>
          <w:ilvl w:val="1"/>
          <w:numId w:val="51"/>
        </w:numPr>
        <w:rPr>
          <w:rFonts w:asciiTheme="majorHAnsi" w:hAnsiTheme="majorHAnsi"/>
        </w:rPr>
      </w:pPr>
      <w:r>
        <w:rPr>
          <w:rFonts w:asciiTheme="majorHAnsi" w:hAnsiTheme="majorHAnsi"/>
        </w:rPr>
        <w:lastRenderedPageBreak/>
        <w:t>Transmission requires radio-transparent materials</w:t>
      </w:r>
    </w:p>
    <w:p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EB16AC" w:rsidRDefault="00EB16AC" w:rsidP="00463A43"/>
    <w:p w:rsidR="00434B60" w:rsidRDefault="00434B60" w:rsidP="00EB16AC">
      <w:pPr>
        <w:pStyle w:val="Heading1"/>
      </w:pPr>
    </w:p>
    <w:p w:rsidR="00434B60" w:rsidRDefault="00434B60" w:rsidP="00434B60"/>
    <w:p w:rsidR="00434B60" w:rsidRDefault="00434B60" w:rsidP="00434B60"/>
    <w:p w:rsidR="00434B60" w:rsidRDefault="00434B60" w:rsidP="00434B60"/>
    <w:p w:rsidR="00434B60" w:rsidRPr="00434B60" w:rsidRDefault="00434B60" w:rsidP="00434B60"/>
    <w:p w:rsidR="00EB16AC" w:rsidRDefault="00EB16AC" w:rsidP="00EB16AC">
      <w:pPr>
        <w:pStyle w:val="Heading1"/>
      </w:pPr>
      <w:bookmarkStart w:id="69" w:name="_Toc183094785"/>
      <w:r>
        <w:lastRenderedPageBreak/>
        <w:t>2024-11-20 Notes and Research</w:t>
      </w:r>
      <w:bookmarkEnd w:id="69"/>
    </w:p>
    <w:p w:rsidR="00EB16AC" w:rsidRDefault="00EB16AC" w:rsidP="00EF2B68">
      <w:pPr>
        <w:pStyle w:val="ListParagraph"/>
        <w:numPr>
          <w:ilvl w:val="0"/>
          <w:numId w:val="47"/>
        </w:numPr>
      </w:pPr>
      <w:r>
        <w:t>From the eighth meeting, we decided to have the CubeSat perform it’s de-orbit burn, then spin-up during decay.</w:t>
      </w:r>
    </w:p>
    <w:p w:rsidR="00EB16AC" w:rsidRDefault="00EB16AC" w:rsidP="00EF2B68">
      <w:pPr>
        <w:pStyle w:val="ListParagraph"/>
        <w:numPr>
          <w:ilvl w:val="0"/>
          <w:numId w:val="47"/>
        </w:numPr>
      </w:pPr>
      <w:r>
        <w:t xml:space="preserve">Doing this at an altitiude of 400km is likely to be a very slow process </w:t>
      </w:r>
      <w:r w:rsidR="0034157A">
        <w:t>as the natural process of decay will take much longer due to a weaker force of gravity further out.</w:t>
      </w:r>
    </w:p>
    <w:p w:rsidR="0034157A" w:rsidRPr="00463A43" w:rsidRDefault="0034157A" w:rsidP="00EF2B68">
      <w:pPr>
        <w:pStyle w:val="ListParagraph"/>
        <w:numPr>
          <w:ilvl w:val="0"/>
          <w:numId w:val="47"/>
        </w:numPr>
      </w:pPr>
      <w:r>
        <w:t>Therefore, I have decided to reduce the start altitude</w:t>
      </w:r>
    </w:p>
    <w:sectPr w:rsidR="0034157A" w:rsidRPr="00463A43"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38" w:rsidRDefault="00B94438" w:rsidP="000B7D1C">
      <w:r>
        <w:separator/>
      </w:r>
    </w:p>
  </w:endnote>
  <w:endnote w:type="continuationSeparator" w:id="0">
    <w:p w:rsidR="00B94438" w:rsidRDefault="00B94438" w:rsidP="000B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1303611"/>
      <w:docPartObj>
        <w:docPartGallery w:val="Page Numbers (Bottom of Page)"/>
        <w:docPartUnique/>
      </w:docPartObj>
    </w:sdtPr>
    <w:sdtContent>
      <w:p w:rsidR="003D10E3" w:rsidRDefault="00CD31D7" w:rsidP="008E21F8">
        <w:pPr>
          <w:pStyle w:val="Footer"/>
          <w:framePr w:wrap="none" w:vAnchor="text" w:hAnchor="margin" w:xAlign="right" w:y="1"/>
          <w:rPr>
            <w:rStyle w:val="PageNumber"/>
          </w:rPr>
        </w:pPr>
        <w:r>
          <w:rPr>
            <w:rStyle w:val="PageNumber"/>
          </w:rPr>
          <w:fldChar w:fldCharType="begin"/>
        </w:r>
        <w:r w:rsidR="003D10E3">
          <w:rPr>
            <w:rStyle w:val="PageNumber"/>
          </w:rPr>
          <w:instrText xml:space="preserve"> PAGE </w:instrText>
        </w:r>
        <w:r>
          <w:rPr>
            <w:rStyle w:val="PageNumber"/>
          </w:rPr>
          <w:fldChar w:fldCharType="end"/>
        </w:r>
      </w:p>
    </w:sdtContent>
  </w:sdt>
  <w:p w:rsidR="003D10E3" w:rsidRDefault="003D10E3" w:rsidP="007224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11308"/>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iv</w:t>
          </w:r>
        </w:fldSimple>
      </w:p>
    </w:sdtContent>
  </w:sdt>
  <w:p w:rsidR="003D10E3" w:rsidRDefault="003D10E3" w:rsidP="00722413">
    <w:pPr>
      <w:pStyle w:val="Footer"/>
      <w:ind w:right="360"/>
    </w:pPr>
    <w:r>
      <w:t>[DATE][SIGNATU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3613"/>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i</w:t>
          </w:r>
        </w:fldSimple>
      </w:p>
    </w:sdtContent>
  </w:sdt>
  <w:p w:rsidR="003D10E3" w:rsidRDefault="003D10E3" w:rsidP="00D21A18">
    <w:pPr>
      <w:pStyle w:val="Footer"/>
      <w:ind w:right="360"/>
    </w:pPr>
    <w:r>
      <w:t>[18-10-2024][Fizza Naqv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06"/>
      <w:docPartObj>
        <w:docPartGallery w:val="Page Numbers (Bottom of Page)"/>
        <w:docPartUnique/>
      </w:docPartObj>
    </w:sdtPr>
    <w:sdtEndPr>
      <w:rPr>
        <w:noProof/>
      </w:rPr>
    </w:sdtEndPr>
    <w:sdtContent>
      <w:p w:rsidR="003D10E3" w:rsidRDefault="00CD31D7">
        <w:pPr>
          <w:pStyle w:val="Footer"/>
          <w:jc w:val="right"/>
        </w:pPr>
        <w:fldSimple w:instr=" PAGE   \* MERGEFORMAT ">
          <w:r w:rsidR="003D10E3">
            <w:rPr>
              <w:noProof/>
            </w:rPr>
            <w:t>2</w:t>
          </w:r>
        </w:fldSimple>
      </w:p>
    </w:sdtContent>
  </w:sdt>
  <w:p w:rsidR="003D10E3" w:rsidRDefault="003D10E3" w:rsidP="00722413">
    <w:pPr>
      <w:pStyle w:val="Footer"/>
      <w:ind w:right="360"/>
    </w:pPr>
    <w:r>
      <w:t>[DATE][SIGNATUR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39"/>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1</w:t>
          </w:r>
        </w:fldSimple>
      </w:p>
    </w:sdtContent>
  </w:sdt>
  <w:p w:rsidR="003D10E3" w:rsidRDefault="003D10E3" w:rsidP="00D21A18">
    <w:pPr>
      <w:pStyle w:val="Footer"/>
      <w:ind w:right="360"/>
    </w:pPr>
    <w:r>
      <w:t>[18-10-2024][Fizza Naqv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8998"/>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1</w:t>
          </w:r>
        </w:fldSimple>
      </w:p>
    </w:sdtContent>
  </w:sdt>
  <w:p w:rsidR="003D10E3" w:rsidRDefault="003D10E3" w:rsidP="00D21A18">
    <w:pPr>
      <w:pStyle w:val="Footer"/>
      <w:ind w:right="360"/>
    </w:pPr>
    <w:r>
      <w:t>[21-10-2024][Claudio Vestin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47"/>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1</w:t>
          </w:r>
        </w:fldSimple>
      </w:p>
    </w:sdtContent>
  </w:sdt>
  <w:p w:rsidR="003D10E3" w:rsidRDefault="003D10E3" w:rsidP="00D21A18">
    <w:pPr>
      <w:pStyle w:val="Footer"/>
      <w:ind w:right="360"/>
    </w:pPr>
    <w:r>
      <w:t>[22-10-2024][Alex Berresfor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87"/>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23</w:t>
          </w:r>
        </w:fldSimple>
      </w:p>
    </w:sdtContent>
  </w:sdt>
  <w:p w:rsidR="003D10E3" w:rsidRDefault="003D10E3" w:rsidP="00722413">
    <w:pPr>
      <w:pStyle w:val="Footer"/>
      <w:ind w:right="360"/>
    </w:pPr>
    <w:r>
      <w:t>[25-10-2024][Fizza Naqvi]</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19068"/>
      <w:docPartObj>
        <w:docPartGallery w:val="Page Numbers (Bottom of Page)"/>
        <w:docPartUnique/>
      </w:docPartObj>
    </w:sdtPr>
    <w:sdtEndPr>
      <w:rPr>
        <w:noProof/>
      </w:rPr>
    </w:sdtEndPr>
    <w:sdtContent>
      <w:p w:rsidR="003D10E3" w:rsidRDefault="00CD31D7">
        <w:pPr>
          <w:pStyle w:val="Footer"/>
          <w:jc w:val="right"/>
        </w:pPr>
        <w:fldSimple w:instr=" PAGE   \* MERGEFORMAT ">
          <w:r w:rsidR="0093648B">
            <w:rPr>
              <w:noProof/>
            </w:rPr>
            <w:t>1</w:t>
          </w:r>
        </w:fldSimple>
      </w:p>
    </w:sdtContent>
  </w:sdt>
  <w:p w:rsidR="003D10E3" w:rsidRDefault="003D10E3" w:rsidP="00D21A18">
    <w:pPr>
      <w:pStyle w:val="Footer"/>
      <w:ind w:right="360"/>
    </w:pPr>
    <w:r>
      <w:t>[25-10-2024][Fizza Naq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38" w:rsidRDefault="00B94438" w:rsidP="000B7D1C">
      <w:r>
        <w:separator/>
      </w:r>
    </w:p>
  </w:footnote>
  <w:footnote w:type="continuationSeparator" w:id="0">
    <w:p w:rsidR="00B94438" w:rsidRDefault="00B94438" w:rsidP="000B7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909DA"/>
    <w:multiLevelType w:val="multilevel"/>
    <w:tmpl w:val="2852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205108"/>
    <w:multiLevelType w:val="hybridMultilevel"/>
    <w:tmpl w:val="D3F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44"/>
  </w:num>
  <w:num w:numId="4">
    <w:abstractNumId w:val="2"/>
  </w:num>
  <w:num w:numId="5">
    <w:abstractNumId w:val="10"/>
  </w:num>
  <w:num w:numId="6">
    <w:abstractNumId w:val="36"/>
  </w:num>
  <w:num w:numId="7">
    <w:abstractNumId w:val="5"/>
  </w:num>
  <w:num w:numId="8">
    <w:abstractNumId w:val="25"/>
  </w:num>
  <w:num w:numId="9">
    <w:abstractNumId w:val="15"/>
  </w:num>
  <w:num w:numId="10">
    <w:abstractNumId w:val="47"/>
  </w:num>
  <w:num w:numId="11">
    <w:abstractNumId w:val="26"/>
  </w:num>
  <w:num w:numId="12">
    <w:abstractNumId w:val="11"/>
  </w:num>
  <w:num w:numId="13">
    <w:abstractNumId w:val="3"/>
  </w:num>
  <w:num w:numId="14">
    <w:abstractNumId w:val="50"/>
  </w:num>
  <w:num w:numId="15">
    <w:abstractNumId w:val="35"/>
  </w:num>
  <w:num w:numId="16">
    <w:abstractNumId w:val="40"/>
  </w:num>
  <w:num w:numId="17">
    <w:abstractNumId w:val="29"/>
  </w:num>
  <w:num w:numId="18">
    <w:abstractNumId w:val="39"/>
  </w:num>
  <w:num w:numId="19">
    <w:abstractNumId w:val="42"/>
  </w:num>
  <w:num w:numId="20">
    <w:abstractNumId w:val="46"/>
  </w:num>
  <w:num w:numId="21">
    <w:abstractNumId w:val="48"/>
  </w:num>
  <w:num w:numId="22">
    <w:abstractNumId w:val="18"/>
  </w:num>
  <w:num w:numId="23">
    <w:abstractNumId w:val="7"/>
  </w:num>
  <w:num w:numId="24">
    <w:abstractNumId w:val="32"/>
  </w:num>
  <w:num w:numId="25">
    <w:abstractNumId w:val="41"/>
  </w:num>
  <w:num w:numId="26">
    <w:abstractNumId w:val="31"/>
  </w:num>
  <w:num w:numId="27">
    <w:abstractNumId w:val="22"/>
  </w:num>
  <w:num w:numId="28">
    <w:abstractNumId w:val="28"/>
  </w:num>
  <w:num w:numId="29">
    <w:abstractNumId w:val="9"/>
  </w:num>
  <w:num w:numId="30">
    <w:abstractNumId w:val="17"/>
  </w:num>
  <w:num w:numId="31">
    <w:abstractNumId w:val="16"/>
  </w:num>
  <w:num w:numId="32">
    <w:abstractNumId w:val="14"/>
  </w:num>
  <w:num w:numId="33">
    <w:abstractNumId w:val="21"/>
  </w:num>
  <w:num w:numId="34">
    <w:abstractNumId w:val="13"/>
  </w:num>
  <w:num w:numId="35">
    <w:abstractNumId w:val="4"/>
  </w:num>
  <w:num w:numId="36">
    <w:abstractNumId w:val="49"/>
  </w:num>
  <w:num w:numId="37">
    <w:abstractNumId w:val="1"/>
  </w:num>
  <w:num w:numId="38">
    <w:abstractNumId w:val="12"/>
  </w:num>
  <w:num w:numId="39">
    <w:abstractNumId w:val="23"/>
  </w:num>
  <w:num w:numId="40">
    <w:abstractNumId w:val="20"/>
  </w:num>
  <w:num w:numId="41">
    <w:abstractNumId w:val="24"/>
  </w:num>
  <w:num w:numId="42">
    <w:abstractNumId w:val="34"/>
  </w:num>
  <w:num w:numId="43">
    <w:abstractNumId w:val="19"/>
  </w:num>
  <w:num w:numId="44">
    <w:abstractNumId w:val="43"/>
  </w:num>
  <w:num w:numId="45">
    <w:abstractNumId w:val="37"/>
  </w:num>
  <w:num w:numId="46">
    <w:abstractNumId w:val="33"/>
  </w:num>
  <w:num w:numId="47">
    <w:abstractNumId w:val="45"/>
  </w:num>
  <w:num w:numId="48">
    <w:abstractNumId w:val="6"/>
  </w:num>
  <w:num w:numId="49">
    <w:abstractNumId w:val="27"/>
  </w:num>
  <w:num w:numId="50">
    <w:abstractNumId w:val="38"/>
  </w:num>
  <w:num w:numId="51">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8434"/>
  </w:hdrShapeDefaults>
  <w:footnotePr>
    <w:footnote w:id="-1"/>
    <w:footnote w:id="0"/>
  </w:footnotePr>
  <w:endnotePr>
    <w:endnote w:id="-1"/>
    <w:endnote w:id="0"/>
  </w:endnotePr>
  <w:compat/>
  <w:rsids>
    <w:rsidRoot w:val="000478A7"/>
    <w:rsid w:val="0001199D"/>
    <w:rsid w:val="000460DD"/>
    <w:rsid w:val="000478A7"/>
    <w:rsid w:val="00057526"/>
    <w:rsid w:val="00096EC1"/>
    <w:rsid w:val="000B7D1C"/>
    <w:rsid w:val="000C344C"/>
    <w:rsid w:val="000C6ECA"/>
    <w:rsid w:val="000D5984"/>
    <w:rsid w:val="000F357A"/>
    <w:rsid w:val="000F59C1"/>
    <w:rsid w:val="00112839"/>
    <w:rsid w:val="00116D9A"/>
    <w:rsid w:val="0012700C"/>
    <w:rsid w:val="001665BD"/>
    <w:rsid w:val="001741CB"/>
    <w:rsid w:val="001A09CF"/>
    <w:rsid w:val="001B720A"/>
    <w:rsid w:val="001C22FD"/>
    <w:rsid w:val="001D6C6C"/>
    <w:rsid w:val="001E1011"/>
    <w:rsid w:val="001F521E"/>
    <w:rsid w:val="00204404"/>
    <w:rsid w:val="00206014"/>
    <w:rsid w:val="00226B59"/>
    <w:rsid w:val="00231203"/>
    <w:rsid w:val="00231FCC"/>
    <w:rsid w:val="00242506"/>
    <w:rsid w:val="002666CF"/>
    <w:rsid w:val="0029510C"/>
    <w:rsid w:val="00296DFE"/>
    <w:rsid w:val="002A307B"/>
    <w:rsid w:val="002C11D7"/>
    <w:rsid w:val="002C5734"/>
    <w:rsid w:val="002F322F"/>
    <w:rsid w:val="00303851"/>
    <w:rsid w:val="00303AEB"/>
    <w:rsid w:val="00325380"/>
    <w:rsid w:val="0034157A"/>
    <w:rsid w:val="003626C6"/>
    <w:rsid w:val="00376B15"/>
    <w:rsid w:val="003774B9"/>
    <w:rsid w:val="003A1ECE"/>
    <w:rsid w:val="003A2804"/>
    <w:rsid w:val="003B1C8C"/>
    <w:rsid w:val="003B442F"/>
    <w:rsid w:val="003B4AE2"/>
    <w:rsid w:val="003D10E3"/>
    <w:rsid w:val="003E3536"/>
    <w:rsid w:val="003F1D5C"/>
    <w:rsid w:val="004010CB"/>
    <w:rsid w:val="00422131"/>
    <w:rsid w:val="00427F27"/>
    <w:rsid w:val="00434B60"/>
    <w:rsid w:val="00442047"/>
    <w:rsid w:val="004533BB"/>
    <w:rsid w:val="00463A43"/>
    <w:rsid w:val="0047625C"/>
    <w:rsid w:val="004967C4"/>
    <w:rsid w:val="004B3D7F"/>
    <w:rsid w:val="004C101C"/>
    <w:rsid w:val="004D6969"/>
    <w:rsid w:val="004E00E1"/>
    <w:rsid w:val="004E397A"/>
    <w:rsid w:val="004E4B2C"/>
    <w:rsid w:val="004F4804"/>
    <w:rsid w:val="00502D85"/>
    <w:rsid w:val="005065DA"/>
    <w:rsid w:val="005131AE"/>
    <w:rsid w:val="00535A35"/>
    <w:rsid w:val="0053680D"/>
    <w:rsid w:val="00550BA8"/>
    <w:rsid w:val="0055651C"/>
    <w:rsid w:val="0055698D"/>
    <w:rsid w:val="00560ACF"/>
    <w:rsid w:val="00575F16"/>
    <w:rsid w:val="005779F3"/>
    <w:rsid w:val="005930DF"/>
    <w:rsid w:val="00596147"/>
    <w:rsid w:val="005F1543"/>
    <w:rsid w:val="006226E8"/>
    <w:rsid w:val="006647E9"/>
    <w:rsid w:val="00692A21"/>
    <w:rsid w:val="006A496D"/>
    <w:rsid w:val="006A59C2"/>
    <w:rsid w:val="006B3F73"/>
    <w:rsid w:val="006B6002"/>
    <w:rsid w:val="006D50B0"/>
    <w:rsid w:val="006E4196"/>
    <w:rsid w:val="006E4D98"/>
    <w:rsid w:val="007021B5"/>
    <w:rsid w:val="007165E3"/>
    <w:rsid w:val="00717B08"/>
    <w:rsid w:val="00722413"/>
    <w:rsid w:val="00786ECC"/>
    <w:rsid w:val="007A3F84"/>
    <w:rsid w:val="007B55CF"/>
    <w:rsid w:val="007C1B4C"/>
    <w:rsid w:val="007E47C3"/>
    <w:rsid w:val="007F4CBA"/>
    <w:rsid w:val="00802E2E"/>
    <w:rsid w:val="00806619"/>
    <w:rsid w:val="00810DFA"/>
    <w:rsid w:val="008368DD"/>
    <w:rsid w:val="00882873"/>
    <w:rsid w:val="00886C74"/>
    <w:rsid w:val="00887106"/>
    <w:rsid w:val="00890CBA"/>
    <w:rsid w:val="00891130"/>
    <w:rsid w:val="00896E57"/>
    <w:rsid w:val="008A71C8"/>
    <w:rsid w:val="008E21F8"/>
    <w:rsid w:val="008E3159"/>
    <w:rsid w:val="009133DD"/>
    <w:rsid w:val="00926D45"/>
    <w:rsid w:val="0093648B"/>
    <w:rsid w:val="00937075"/>
    <w:rsid w:val="00962B05"/>
    <w:rsid w:val="0097060C"/>
    <w:rsid w:val="009739E0"/>
    <w:rsid w:val="0098669B"/>
    <w:rsid w:val="00991A5D"/>
    <w:rsid w:val="009B1226"/>
    <w:rsid w:val="009B6603"/>
    <w:rsid w:val="009B669D"/>
    <w:rsid w:val="009B6B65"/>
    <w:rsid w:val="009D5DAC"/>
    <w:rsid w:val="009D71B2"/>
    <w:rsid w:val="00A014B4"/>
    <w:rsid w:val="00A04854"/>
    <w:rsid w:val="00A16A23"/>
    <w:rsid w:val="00A21AC8"/>
    <w:rsid w:val="00A57D9C"/>
    <w:rsid w:val="00A712B4"/>
    <w:rsid w:val="00A713B1"/>
    <w:rsid w:val="00A73150"/>
    <w:rsid w:val="00A749B2"/>
    <w:rsid w:val="00A75E0D"/>
    <w:rsid w:val="00A76DE8"/>
    <w:rsid w:val="00A86CEB"/>
    <w:rsid w:val="00AB20F9"/>
    <w:rsid w:val="00AB22E3"/>
    <w:rsid w:val="00AC6564"/>
    <w:rsid w:val="00AC70B4"/>
    <w:rsid w:val="00AE77D5"/>
    <w:rsid w:val="00B2773E"/>
    <w:rsid w:val="00B317D0"/>
    <w:rsid w:val="00B448EC"/>
    <w:rsid w:val="00B71B8D"/>
    <w:rsid w:val="00B774B6"/>
    <w:rsid w:val="00B94438"/>
    <w:rsid w:val="00BC750E"/>
    <w:rsid w:val="00BD5A18"/>
    <w:rsid w:val="00BD639C"/>
    <w:rsid w:val="00BE4B98"/>
    <w:rsid w:val="00BF36EA"/>
    <w:rsid w:val="00BF755D"/>
    <w:rsid w:val="00C36D12"/>
    <w:rsid w:val="00C52480"/>
    <w:rsid w:val="00C608BE"/>
    <w:rsid w:val="00C60B08"/>
    <w:rsid w:val="00C6245B"/>
    <w:rsid w:val="00C658F7"/>
    <w:rsid w:val="00C82F38"/>
    <w:rsid w:val="00CA6087"/>
    <w:rsid w:val="00CC085C"/>
    <w:rsid w:val="00CC6EF8"/>
    <w:rsid w:val="00CD31D7"/>
    <w:rsid w:val="00CE1160"/>
    <w:rsid w:val="00CF4FB5"/>
    <w:rsid w:val="00D03F10"/>
    <w:rsid w:val="00D0429C"/>
    <w:rsid w:val="00D21A18"/>
    <w:rsid w:val="00D241BB"/>
    <w:rsid w:val="00D37071"/>
    <w:rsid w:val="00D428F0"/>
    <w:rsid w:val="00D51DA9"/>
    <w:rsid w:val="00D6450F"/>
    <w:rsid w:val="00D86306"/>
    <w:rsid w:val="00D92C4A"/>
    <w:rsid w:val="00DC265F"/>
    <w:rsid w:val="00DE58EB"/>
    <w:rsid w:val="00E25CE0"/>
    <w:rsid w:val="00E32E79"/>
    <w:rsid w:val="00E40A01"/>
    <w:rsid w:val="00E46AAF"/>
    <w:rsid w:val="00E561BA"/>
    <w:rsid w:val="00E564E1"/>
    <w:rsid w:val="00E96546"/>
    <w:rsid w:val="00EA0F16"/>
    <w:rsid w:val="00EB16AC"/>
    <w:rsid w:val="00EC0EF3"/>
    <w:rsid w:val="00EC5D65"/>
    <w:rsid w:val="00EE21B3"/>
    <w:rsid w:val="00EE4E27"/>
    <w:rsid w:val="00EF2B68"/>
    <w:rsid w:val="00F05CC1"/>
    <w:rsid w:val="00F20947"/>
    <w:rsid w:val="00F4491B"/>
    <w:rsid w:val="00F976D3"/>
    <w:rsid w:val="00FA5FF4"/>
    <w:rsid w:val="00FB390B"/>
    <w:rsid w:val="00FB4B41"/>
    <w:rsid w:val="00FD4D10"/>
    <w:rsid w:val="00FD71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DA"/>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rPr>
      <w:rFonts w:ascii="Times New Roman" w:eastAsia="Times New Roman" w:hAnsi="Times New Roman" w:cs="Times New Roman"/>
      <w:kern w:val="0"/>
      <w:lang w:eastAsia="en-GB"/>
    </w:r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33DD"/>
    <w:rPr>
      <w:b/>
      <w:bCs/>
    </w:rPr>
  </w:style>
</w:styles>
</file>

<file path=word/webSettings.xml><?xml version="1.0" encoding="utf-8"?>
<w:webSettings xmlns:r="http://schemas.openxmlformats.org/officeDocument/2006/relationships" xmlns:w="http://schemas.openxmlformats.org/wordprocessingml/2006/main">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s://blogs.esa.int/cleanspace/2018/11/16/basics-about-controlled-and-semi-controlled-reentry/" TargetMode="External"/><Relationship Id="rId39" Type="http://schemas.openxmlformats.org/officeDocument/2006/relationships/hyperlink" Target="https://www.cubesat-propulsion.com/wp-content/uploads/2017/08/X16038000-01-data-sheet-080217.pdf" TargetMode="External"/><Relationship Id="rId3" Type="http://schemas.openxmlformats.org/officeDocument/2006/relationships/styles" Target="styles.xml"/><Relationship Id="rId21" Type="http://schemas.openxmlformats.org/officeDocument/2006/relationships/hyperlink" Target="https://conference.sdo.esoc.esa.int/proceedings/sdc8/paper/143/SDC8-paper143.pdf" TargetMode="External"/><Relationship Id="rId34" Type="http://schemas.openxmlformats.org/officeDocument/2006/relationships/hyperlink" Target="https://www.eoportal.org/satellite-missions/qarm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hyperlink" Target="https://www.esa.int/Enabling_Support/Preparing_for_the_Future/Discovery_and_Preparation/Design_for_demise_bringing_spacecraft_down_safely_and_efficiently" TargetMode="External"/><Relationship Id="rId33" Type="http://schemas.openxmlformats.org/officeDocument/2006/relationships/hyperlink" Target="https://www.eoportal.org/satellite-missions/qarman" TargetMode="External"/><Relationship Id="rId38" Type="http://schemas.openxmlformats.org/officeDocument/2006/relationships/hyperlink" Target="https://www.unoosa.org/documents/pdf/psa/hsti/KiboCUBE/KiboCUBEAcademy2021/KiboCUBE_Academy_Day4/KiboCUBE_Academy_2021_UNISEC_4-1_Kuwahara.pdf"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conference.sdo.esoc.esa.int/proceedings/sdc8/paper/297/SDC8-paper297.pdf" TargetMode="External"/><Relationship Id="rId29" Type="http://schemas.openxmlformats.org/officeDocument/2006/relationships/footer" Target="footer8.xml"/><Relationship Id="rId41" Type="http://schemas.openxmlformats.org/officeDocument/2006/relationships/hyperlink" Target="https://conference.sdo.esoc.esa.int/proceedings/sdc3/paper/54/SDC3-paper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esa.int/Enabling_Support/Space_Engineering_Technology/CDF/Design_For_Demise_A_First_Look" TargetMode="External"/><Relationship Id="rId32" Type="http://schemas.openxmlformats.org/officeDocument/2006/relationships/hyperlink" Target="https://www.pnas.org/doi/10.1073/pnas.2313374120" TargetMode="External"/><Relationship Id="rId37" Type="http://schemas.openxmlformats.org/officeDocument/2006/relationships/hyperlink" Target="https://www.sciencedirect.com/science/article/pii/S009457651731336X" TargetMode="External"/><Relationship Id="rId40" Type="http://schemas.openxmlformats.org/officeDocument/2006/relationships/hyperlink" Target="https://cubesat-propulsion.com/wp-content/uploads/2019/08/Standard-MiPS-datasheet-080119.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nasa.gov/humans-in-space/leo-economy-frequently-asked-questions/" TargetMode="External"/><Relationship Id="rId28" Type="http://schemas.openxmlformats.org/officeDocument/2006/relationships/hyperlink" Target="https://newspaceeconomy.ca/2024/08/12/the-ionosphere-earths-vital-interface-with-space/" TargetMode="External"/><Relationship Id="rId36" Type="http://schemas.openxmlformats.org/officeDocument/2006/relationships/hyperlink" Target="https://strathprints.strath.ac.uk/78407/1/Graham_etal_IAC_2021_The_design_of_a_fragmentation_experiment_for_a_CubeSat_during_atmospheric_re_entry.pdf" TargetMode="External"/><Relationship Id="rId10" Type="http://schemas.openxmlformats.org/officeDocument/2006/relationships/footer" Target="footer3.xml"/><Relationship Id="rId19" Type="http://schemas.openxmlformats.org/officeDocument/2006/relationships/hyperlink" Target="https://amslaurea.unibo.it/19043/1/Thesis_DeCecio.pdf" TargetMode="External"/><Relationship Id="rId31" Type="http://schemas.openxmlformats.org/officeDocument/2006/relationships/hyperlink" Target="https://blogs.esa.int/cleanspace/2022/08/11/on-the-atmospheric-impact-of-spacecraft-demise-upon-reentr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indico.esa.int/event/416/contributions/7431/attachments/4890/7502/CSID22_2_End-of-Life%20Considerations%20for%20CubeSats%20-%20presentation.pdf" TargetMode="External"/><Relationship Id="rId27" Type="http://schemas.openxmlformats.org/officeDocument/2006/relationships/hyperlink" Target="https://www.spaceacademy.net.au/watch/debris/orblife.htm" TargetMode="External"/><Relationship Id="rId30" Type="http://schemas.openxmlformats.org/officeDocument/2006/relationships/footer" Target="footer9.xml"/><Relationship Id="rId35" Type="http://schemas.openxmlformats.org/officeDocument/2006/relationships/hyperlink" Target="https://indico.esa.int/event/493/timetable/?view=standard_inline_minut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2BBA-72EB-4A5C-88B5-963F30B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7298</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93</cp:revision>
  <dcterms:created xsi:type="dcterms:W3CDTF">2024-10-28T10:47:00Z</dcterms:created>
  <dcterms:modified xsi:type="dcterms:W3CDTF">2024-1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